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4671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2866"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proofErr w:type="gramStart"/>
      <w:r w:rsidR="00304B64">
        <w:t>p</w:t>
      </w:r>
      <w:r w:rsidRPr="005C2D94">
        <w:t>rocess</w:t>
      </w:r>
      <w:bookmarkEnd w:id="153"/>
      <w:bookmarkEnd w:id="154"/>
      <w:bookmarkEnd w:id="155"/>
      <w:bookmarkEnd w:id="156"/>
      <w:bookmarkEnd w:id="157"/>
      <w:bookmarkEnd w:id="158"/>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 xml:space="preserve">Elements containing general </w:t>
      </w:r>
      <w:proofErr w:type="gramStart"/>
      <w:r w:rsidRPr="00F54804">
        <w:t>information</w:t>
      </w:r>
      <w:bookmarkEnd w:id="215"/>
      <w:bookmarkEnd w:id="216"/>
      <w:bookmarkEnd w:id="217"/>
      <w:bookmarkEnd w:id="218"/>
      <w:proofErr w:type="gramEnd"/>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proofErr w:type="gramStart"/>
      <w:r w:rsidR="00196238">
        <w:t>t</w:t>
      </w:r>
      <w:r>
        <w:t>opologies</w:t>
      </w:r>
      <w:bookmarkEnd w:id="327"/>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proofErr w:type="gramStart"/>
      <w:r w:rsidRPr="009B6E79">
        <w:rPr>
          <w:rStyle w:val="CodeCharacter"/>
        </w:rPr>
        <w:t>label</w:t>
      </w:r>
      <w:bookmarkEnd w:id="426"/>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proofErr w:type="gramStart"/>
      <w:r w:rsidRPr="00962C31">
        <w:rPr>
          <w:rFonts w:ascii="Courier New" w:hAnsi="Courier New"/>
          <w:bCs/>
        </w:rPr>
        <w:t>ident</w:t>
      </w:r>
      <w:bookmarkEnd w:id="427"/>
      <w:proofErr w:type="gramEnd"/>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7"/>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proofErr w:type="gramStart"/>
      <w:r w:rsidRPr="009B6E79">
        <w:rPr>
          <w:rFonts w:ascii="Courier New" w:hAnsi="Courier New"/>
          <w:bCs/>
          <w:lang w:eastAsia="en-US"/>
        </w:rPr>
        <w:t>technology</w:t>
      </w:r>
      <w:bookmarkEnd w:id="568"/>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6"/>
      <w:bookmarkEnd w:id="577"/>
      <w:bookmarkEnd w:id="578"/>
      <w:bookmarkEnd w:id="579"/>
      <w:bookmarkEnd w:id="580"/>
      <w:bookmarkEnd w:id="581"/>
      <w:bookmarkEnd w:id="582"/>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w:t>
      </w:r>
      <w:proofErr w:type="gramStart"/>
      <w:r w:rsidR="0049275F" w:rsidRPr="00F54804">
        <w:t>attributes</w:t>
      </w:r>
      <w:bookmarkEnd w:id="631"/>
      <w:bookmarkEnd w:id="632"/>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3" w:author="LUEJE Claudia" w:date="2023-06-26T17:59:00Z">
                                <w:r w:rsidRPr="00B62EE5">
                                  <w:rPr>
                                    <w:b/>
                                  </w:rPr>
                                  <w:t>a) Thin / Thick assembly</w:t>
                                </w:r>
                              </w:ins>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4" w:author="LUEJE Claudia" w:date="2023-06-26T17:59:00Z">
                                <w:r w:rsidRPr="00B62EE5">
                                  <w:rPr>
                                    <w:b/>
                                  </w:rPr>
                                  <w:t>b) Soft / Hard assembly</w:t>
                                </w:r>
                              </w:ins>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5" w:author="LUEJE Claudia" w:date="2023-06-26T17:59:00Z">
                          <w:r w:rsidRPr="00B62EE5">
                            <w:rPr>
                              <w:b/>
                            </w:rPr>
                            <w:t>a) Thin / Thick assembly</w:t>
                          </w:r>
                        </w:ins>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6" w:author="LUEJE Claudia" w:date="2023-06-26T17:59:00Z">
                          <w:r w:rsidRPr="00B62EE5">
                            <w:rPr>
                              <w:b/>
                            </w:rPr>
                            <w:t>b) Soft / Hard assembly</w:t>
                          </w:r>
                        </w:ins>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ins w:id="637" w:author="LUEJE Claudia" w:date="2023-06-26T17:59:00Z">
        <w:r w:rsidRPr="00347F52">
          <w:rPr>
            <w:vertAlign w:val="superscript"/>
          </w:rPr>
          <w:t>a</w:t>
        </w:r>
      </w:ins>
      <w:r w:rsidRPr="00922B95">
        <w:rPr>
          <w:sz w:val="18"/>
          <w:szCs w:val="18"/>
        </w:rPr>
        <w:tab/>
      </w:r>
      <w:r w:rsidRPr="009347D6">
        <w:rPr>
          <w:sz w:val="18"/>
          <w:szCs w:val="18"/>
        </w:rPr>
        <w:t>Satisfactory</w:t>
      </w:r>
      <w:r>
        <w:rPr>
          <w:sz w:val="18"/>
          <w:szCs w:val="18"/>
        </w:rPr>
        <w:t>.</w:t>
      </w:r>
      <w:r>
        <w:rPr>
          <w:sz w:val="18"/>
          <w:szCs w:val="18"/>
        </w:rPr>
        <w:t xml:space="preserve"> </w:t>
      </w:r>
      <w:r w:rsidRPr="00922B95">
        <w:rPr>
          <w:sz w:val="18"/>
          <w:szCs w:val="18"/>
        </w:rPr>
        <w:br/>
      </w:r>
      <w:ins w:id="638" w:author="LUEJE Claudia" w:date="2023-06-26T17:59:00Z">
        <w:r w:rsidRPr="00347F52">
          <w:rPr>
            <w:vertAlign w:val="superscript"/>
          </w:rPr>
          <w:t>b</w:t>
        </w:r>
      </w:ins>
      <w:r w:rsidRPr="00922B95">
        <w:rPr>
          <w:sz w:val="18"/>
          <w:szCs w:val="18"/>
        </w:rPr>
        <w:tab/>
      </w:r>
      <w:r w:rsidRPr="009347D6">
        <w:rPr>
          <w:sz w:val="18"/>
          <w:szCs w:val="18"/>
        </w:rPr>
        <w:t>Good.</w:t>
      </w:r>
      <w:r>
        <w:rPr>
          <w:sz w:val="18"/>
          <w:szCs w:val="18"/>
        </w:rPr>
        <w:t xml:space="preserve"> </w:t>
      </w:r>
      <w:r w:rsidRPr="00922B95">
        <w:rPr>
          <w:sz w:val="18"/>
          <w:szCs w:val="18"/>
        </w:rPr>
        <w:br/>
      </w:r>
      <w:ins w:id="639" w:author="LUEJE Claudia" w:date="2023-06-26T17:59:00Z">
        <w:r w:rsidRPr="00347F52">
          <w:rPr>
            <w:vertAlign w:val="superscript"/>
          </w:rPr>
          <w:t>c</w:t>
        </w:r>
      </w:ins>
      <w:r w:rsidRPr="00922B95">
        <w:rPr>
          <w:sz w:val="18"/>
          <w:szCs w:val="18"/>
        </w:rPr>
        <w:tab/>
      </w:r>
      <w:r w:rsidRPr="009347D6">
        <w:rPr>
          <w:sz w:val="18"/>
          <w:szCs w:val="18"/>
        </w:rPr>
        <w:t>Better.</w:t>
      </w:r>
      <w:r>
        <w:rPr>
          <w:sz w:val="18"/>
          <w:szCs w:val="18"/>
        </w:rPr>
        <w:t xml:space="preserve">  </w:t>
      </w:r>
      <w:r w:rsidRPr="00922B95">
        <w:rPr>
          <w:sz w:val="18"/>
          <w:szCs w:val="18"/>
        </w:rPr>
        <w:br/>
      </w:r>
      <w:ins w:id="640" w:author="LUEJE Claudia" w:date="2023-06-26T17:59:00Z">
        <w:r w:rsidRPr="00347F52">
          <w:rPr>
            <w:vertAlign w:val="superscript"/>
          </w:rPr>
          <w:t>d</w:t>
        </w:r>
      </w:ins>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41" w:name="_Ref156730085"/>
      <w:bookmarkStart w:id="642" w:name="_Toc3557090"/>
      <w:bookmarkStart w:id="643" w:name="_Toc34747341"/>
      <w:bookmarkStart w:id="644" w:name="_Toc76030532"/>
      <w:bookmarkStart w:id="645" w:name="_Toc94530818"/>
      <w:bookmarkStart w:id="646" w:name="_Ref101266714"/>
      <w:bookmarkStart w:id="647" w:name="_Toc101428217"/>
      <w:bookmarkStart w:id="648"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41"/>
      <w:r w:rsidR="0019077F">
        <w:t xml:space="preserve"> —</w:t>
      </w:r>
      <w:r w:rsidRPr="00F54804">
        <w:t xml:space="preserve"> </w:t>
      </w:r>
      <w:bookmarkEnd w:id="642"/>
      <w:bookmarkEnd w:id="643"/>
      <w:bookmarkEnd w:id="644"/>
      <w:bookmarkEnd w:id="645"/>
      <w:r w:rsidR="00C04088" w:rsidRPr="00F54804">
        <w:t>Assembly Recommendations for Blind Rivets</w:t>
      </w:r>
      <w:bookmarkEnd w:id="646"/>
      <w:bookmarkEnd w:id="647"/>
      <w:bookmarkEnd w:id="64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9" w:name="_Toc428279369"/>
      <w:bookmarkStart w:id="650" w:name="_Toc428965611"/>
      <w:bookmarkStart w:id="651" w:name="_Toc413359587"/>
      <w:bookmarkStart w:id="652" w:name="_Toc3556979"/>
      <w:bookmarkStart w:id="653" w:name="_Toc34747229"/>
      <w:bookmarkStart w:id="654" w:name="_Toc77102044"/>
      <w:bookmarkStart w:id="655" w:name="_Toc159618775"/>
      <w:bookmarkEnd w:id="649"/>
      <w:bookmarkEnd w:id="650"/>
      <w:r w:rsidRPr="00F54804">
        <w:t>Self-Piercing Rivets</w:t>
      </w:r>
      <w:bookmarkEnd w:id="651"/>
      <w:bookmarkEnd w:id="652"/>
      <w:bookmarkEnd w:id="653"/>
      <w:bookmarkEnd w:id="654"/>
      <w:bookmarkEnd w:id="655"/>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5552" behindDoc="0" locked="0" layoutInCell="1" allowOverlap="1" wp14:anchorId="599D660D" wp14:editId="22846AFD">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5552;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56" w:name="_Ref156730560"/>
      <w:bookmarkStart w:id="657" w:name="_Toc413359629"/>
      <w:bookmarkStart w:id="658" w:name="_Toc3557092"/>
      <w:bookmarkStart w:id="659" w:name="_Toc34747343"/>
      <w:bookmarkStart w:id="660" w:name="_Toc76030534"/>
      <w:bookmarkStart w:id="661" w:name="_Toc94530820"/>
      <w:bookmarkStart w:id="662" w:name="_Toc101428218"/>
      <w:bookmarkStart w:id="663"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5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7"/>
      <w:bookmarkEnd w:id="658"/>
      <w:bookmarkEnd w:id="659"/>
      <w:bookmarkEnd w:id="660"/>
      <w:bookmarkEnd w:id="661"/>
      <w:r w:rsidR="001F0AF7" w:rsidRPr="00BD52D7">
        <w:t xml:space="preserve"> </w:t>
      </w:r>
      <w:r w:rsidR="0027129A">
        <w:t>and</w:t>
      </w:r>
      <w:r w:rsidR="001F0AF7" w:rsidRPr="00BD52D7">
        <w:t xml:space="preserve"> riveting </w:t>
      </w:r>
      <w:proofErr w:type="gramStart"/>
      <w:r w:rsidR="001F0AF7" w:rsidRPr="00BD52D7">
        <w:t>machine</w:t>
      </w:r>
      <w:bookmarkEnd w:id="662"/>
      <w:bookmarkEnd w:id="663"/>
      <w:proofErr w:type="gramEnd"/>
    </w:p>
    <w:p w14:paraId="4FAE9D0C" w14:textId="6A8A060C" w:rsidR="00FC68DB" w:rsidRPr="00F54804" w:rsidRDefault="00621218" w:rsidP="008C0262">
      <w:r>
        <w:lastRenderedPageBreak/>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64" w:name="_Ref156248134"/>
      <w:bookmarkStart w:id="665"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64"/>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6" w:name="_Toc428456108"/>
      <w:bookmarkStart w:id="667" w:name="_Toc428537071"/>
      <w:bookmarkStart w:id="668" w:name="_Toc428969390"/>
      <w:bookmarkStart w:id="669" w:name="_Toc429052781"/>
      <w:bookmarkStart w:id="670" w:name="_Toc428279372"/>
      <w:bookmarkStart w:id="671" w:name="_Toc428456109"/>
      <w:bookmarkStart w:id="672" w:name="_Toc428537072"/>
      <w:bookmarkStart w:id="673" w:name="_Toc428969391"/>
      <w:bookmarkStart w:id="674" w:name="_Toc429052782"/>
      <w:bookmarkStart w:id="675" w:name="_Toc428279374"/>
      <w:bookmarkStart w:id="676" w:name="_Toc428456111"/>
      <w:bookmarkStart w:id="677" w:name="_Toc428537074"/>
      <w:bookmarkStart w:id="678" w:name="_Toc428969393"/>
      <w:bookmarkStart w:id="679" w:name="_Toc429052784"/>
      <w:bookmarkStart w:id="680" w:name="_Toc428279378"/>
      <w:bookmarkStart w:id="681" w:name="_Toc428456115"/>
      <w:bookmarkStart w:id="682" w:name="_Toc428537078"/>
      <w:bookmarkStart w:id="683" w:name="_Toc428969397"/>
      <w:bookmarkStart w:id="684" w:name="_Toc429052788"/>
      <w:bookmarkStart w:id="685" w:name="_Toc428279380"/>
      <w:bookmarkStart w:id="686" w:name="_Toc428456117"/>
      <w:bookmarkStart w:id="687" w:name="_Toc428537080"/>
      <w:bookmarkStart w:id="688" w:name="_Toc428969399"/>
      <w:bookmarkStart w:id="689" w:name="_Toc429052790"/>
      <w:bookmarkStart w:id="690" w:name="_Toc428279387"/>
      <w:bookmarkStart w:id="691" w:name="_Toc428456124"/>
      <w:bookmarkStart w:id="692" w:name="_Toc428537087"/>
      <w:bookmarkStart w:id="693" w:name="_Toc428969406"/>
      <w:bookmarkStart w:id="694" w:name="_Toc429052797"/>
      <w:bookmarkStart w:id="695" w:name="_Toc428279388"/>
      <w:bookmarkStart w:id="696" w:name="_Toc428456125"/>
      <w:bookmarkStart w:id="697" w:name="_Toc428537088"/>
      <w:bookmarkStart w:id="698" w:name="_Toc428969407"/>
      <w:bookmarkStart w:id="699" w:name="_Toc429052798"/>
      <w:bookmarkStart w:id="700" w:name="_Toc428279389"/>
      <w:bookmarkStart w:id="701" w:name="_Toc428456126"/>
      <w:bookmarkStart w:id="702" w:name="_Toc428537089"/>
      <w:bookmarkStart w:id="703" w:name="_Toc428969408"/>
      <w:bookmarkStart w:id="704" w:name="_Toc429052799"/>
      <w:bookmarkStart w:id="705" w:name="_Toc413359588"/>
      <w:bookmarkStart w:id="706" w:name="_Toc3556980"/>
      <w:bookmarkStart w:id="707" w:name="_Toc34747230"/>
      <w:bookmarkStart w:id="708" w:name="_Toc77102045"/>
      <w:bookmarkStart w:id="709" w:name="_Toc15961877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F54804">
        <w:t>Solid</w:t>
      </w:r>
      <w:r w:rsidRPr="005C2D94">
        <w:t xml:space="preserve"> Rivets</w:t>
      </w:r>
      <w:bookmarkEnd w:id="705"/>
      <w:bookmarkEnd w:id="706"/>
      <w:bookmarkEnd w:id="707"/>
      <w:bookmarkEnd w:id="708"/>
      <w:bookmarkEnd w:id="70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7600" behindDoc="0" locked="0" layoutInCell="1" allowOverlap="1" wp14:anchorId="70CF1775" wp14:editId="4D093590">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7600;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10" w:name="_Ref157108334"/>
      <w:bookmarkStart w:id="711" w:name="_Toc101428219"/>
      <w:bookmarkStart w:id="712"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10"/>
      <w:r w:rsidR="0019077F">
        <w:t xml:space="preserve"> —</w:t>
      </w:r>
      <w:r w:rsidRPr="00F54804">
        <w:t xml:space="preserve"> Pictures of characteristic rivet types before and after </w:t>
      </w:r>
      <w:bookmarkEnd w:id="711"/>
      <w:r w:rsidR="00C744D4" w:rsidRPr="00F54804">
        <w:t>mounting.</w:t>
      </w:r>
      <w:bookmarkEnd w:id="712"/>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E9587E"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13" w:name="_Ref3565285"/>
      <w:bookmarkStart w:id="714" w:name="_Toc3557094"/>
      <w:bookmarkStart w:id="715" w:name="_Toc34747345"/>
      <w:bookmarkStart w:id="716" w:name="_Toc76030536"/>
      <w:bookmarkStart w:id="717" w:name="_Toc94530822"/>
      <w:bookmarkStart w:id="718" w:name="_Toc101428220"/>
      <w:bookmarkStart w:id="719"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1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4"/>
      <w:bookmarkEnd w:id="715"/>
      <w:bookmarkEnd w:id="716"/>
      <w:bookmarkEnd w:id="717"/>
      <w:bookmarkEnd w:id="718"/>
      <w:bookmarkEnd w:id="719"/>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20" w:name="_Ref156248161"/>
      <w:bookmarkStart w:id="721"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20"/>
      <w:r>
        <w:t xml:space="preserve"> —</w:t>
      </w:r>
      <w:r w:rsidRPr="00F54804">
        <w:t xml:space="preserve"> Attributes of element </w:t>
      </w:r>
      <w:r w:rsidRPr="005C2D94">
        <w:rPr>
          <w:rFonts w:ascii="Courier New" w:hAnsi="Courier New" w:cs="Courier New"/>
        </w:rPr>
        <w:t>&lt;solid/&gt;</w:t>
      </w:r>
      <w:bookmarkEnd w:id="72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22" w:name="_Ref157109323"/>
      <w:bookmarkStart w:id="723" w:name="_Toc3557095"/>
      <w:bookmarkStart w:id="724" w:name="_Toc34747346"/>
      <w:bookmarkStart w:id="725" w:name="_Toc76030537"/>
      <w:bookmarkStart w:id="726" w:name="_Toc94530823"/>
      <w:bookmarkStart w:id="727" w:name="_Toc101428221"/>
      <w:bookmarkStart w:id="728"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22"/>
      <w:r w:rsidR="0019077F">
        <w:t xml:space="preserve"> —</w:t>
      </w:r>
      <w:r w:rsidRPr="00F54804">
        <w:t xml:space="preserve"> </w:t>
      </w:r>
      <w:bookmarkEnd w:id="723"/>
      <w:bookmarkEnd w:id="724"/>
      <w:bookmarkEnd w:id="725"/>
      <w:bookmarkEnd w:id="726"/>
      <w:r w:rsidR="00A2134E" w:rsidRPr="005C2D94">
        <w:t xml:space="preserve">Relation of working thickness (T1+T2) to max and min values of </w:t>
      </w:r>
      <w:proofErr w:type="gramStart"/>
      <w:r w:rsidR="00A2134E" w:rsidRPr="005C2D94">
        <w:t>grip</w:t>
      </w:r>
      <w:bookmarkEnd w:id="727"/>
      <w:bookmarkEnd w:id="728"/>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9" w:name="_Toc428279391"/>
      <w:bookmarkStart w:id="730" w:name="_Toc428456128"/>
      <w:bookmarkStart w:id="731" w:name="_Toc428537091"/>
      <w:bookmarkStart w:id="732" w:name="_Toc428969410"/>
      <w:bookmarkStart w:id="733" w:name="_Toc429052801"/>
      <w:bookmarkStart w:id="734" w:name="_Toc413359589"/>
      <w:bookmarkStart w:id="735" w:name="_Toc3556981"/>
      <w:bookmarkStart w:id="736" w:name="_Toc34747231"/>
      <w:bookmarkStart w:id="737" w:name="_Toc77102046"/>
      <w:bookmarkStart w:id="738" w:name="_Toc159618777"/>
      <w:bookmarkEnd w:id="729"/>
      <w:bookmarkEnd w:id="730"/>
      <w:bookmarkEnd w:id="731"/>
      <w:bookmarkEnd w:id="732"/>
      <w:bookmarkEnd w:id="733"/>
      <w:r w:rsidRPr="00F54804">
        <w:t>Swop Rivets</w:t>
      </w:r>
      <w:bookmarkEnd w:id="734"/>
      <w:bookmarkEnd w:id="735"/>
      <w:bookmarkEnd w:id="736"/>
      <w:bookmarkEnd w:id="737"/>
      <w:bookmarkEnd w:id="738"/>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9" w:name="_Toc3557096"/>
      <w:bookmarkStart w:id="740" w:name="_Toc34747347"/>
      <w:bookmarkStart w:id="741" w:name="_Toc76030538"/>
      <w:bookmarkStart w:id="742"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43" w:name="_Ref157195089"/>
      <w:bookmarkStart w:id="744" w:name="_Toc101428222"/>
      <w:bookmarkStart w:id="745"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43"/>
      <w:r w:rsidR="0019077F">
        <w:t xml:space="preserve"> —</w:t>
      </w:r>
      <w:r w:rsidRPr="00F54804">
        <w:t xml:space="preserve"> Cross section of a SWOP Rivet</w:t>
      </w:r>
      <w:bookmarkEnd w:id="739"/>
      <w:bookmarkEnd w:id="740"/>
      <w:bookmarkEnd w:id="741"/>
      <w:bookmarkEnd w:id="742"/>
      <w:bookmarkEnd w:id="744"/>
      <w:bookmarkEnd w:id="745"/>
    </w:p>
    <w:p w14:paraId="323FCA3F" w14:textId="2F68344F" w:rsidR="009B14FB" w:rsidRPr="00170DA9" w:rsidRDefault="009B14FB" w:rsidP="009B14FB">
      <w:bookmarkStart w:id="746"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6"/>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47" w:name="_Ref156248183"/>
      <w:bookmarkStart w:id="748"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47"/>
      <w:r>
        <w:t xml:space="preserve"> —</w:t>
      </w:r>
      <w:r w:rsidRPr="00F54804">
        <w:t xml:space="preserve"> Attributes of element </w:t>
      </w:r>
      <w:r w:rsidRPr="00204153">
        <w:rPr>
          <w:rStyle w:val="CodeCharacter"/>
        </w:rPr>
        <w:t>&lt;swop/&gt;</w:t>
      </w:r>
      <w:bookmarkEnd w:id="74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lastRenderedPageBreak/>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9" w:name="_Toc77102047"/>
      <w:bookmarkStart w:id="750" w:name="_Toc159618778"/>
      <w:r w:rsidRPr="005C2D94">
        <w:t>Clinch Rivet Studs</w:t>
      </w:r>
      <w:bookmarkEnd w:id="749"/>
      <w:bookmarkEnd w:id="750"/>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5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52"/>
      <w:bookmarkEnd w:id="753"/>
      <w:bookmarkEnd w:id="754"/>
      <w:bookmarkEnd w:id="755"/>
      <w:proofErr w:type="gramEnd"/>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56" w:name="_Ref156248224"/>
      <w:bookmarkStart w:id="757"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59618779"/>
      <w:bookmarkEnd w:id="758"/>
      <w:bookmarkEnd w:id="759"/>
      <w:bookmarkEnd w:id="760"/>
      <w:bookmarkEnd w:id="761"/>
      <w:r w:rsidRPr="00F54804">
        <w:t>Threaded Connections: Bolts and</w:t>
      </w:r>
      <w:r w:rsidRPr="005C2D94">
        <w:t xml:space="preserve"> Screws</w:t>
      </w:r>
      <w:bookmarkEnd w:id="762"/>
      <w:bookmarkEnd w:id="763"/>
      <w:bookmarkEnd w:id="764"/>
      <w:bookmarkEnd w:id="765"/>
      <w:bookmarkEnd w:id="766"/>
    </w:p>
    <w:p w14:paraId="4CF9BB2A" w14:textId="77777777" w:rsidR="00FC68DB" w:rsidRPr="005C2D94" w:rsidRDefault="00FC68DB" w:rsidP="00B202D2">
      <w:pPr>
        <w:pStyle w:val="berschrift3"/>
      </w:pPr>
      <w:bookmarkStart w:id="767" w:name="_Toc413359591"/>
      <w:bookmarkStart w:id="768" w:name="_Toc3556983"/>
      <w:bookmarkStart w:id="769" w:name="_Toc34747233"/>
      <w:bookmarkStart w:id="770" w:name="_Toc77102049"/>
      <w:bookmarkStart w:id="771" w:name="_Toc159618780"/>
      <w:r w:rsidRPr="005C2D94">
        <w:t>Introduction</w:t>
      </w:r>
      <w:bookmarkEnd w:id="767"/>
      <w:bookmarkEnd w:id="768"/>
      <w:bookmarkEnd w:id="769"/>
      <w:bookmarkEnd w:id="770"/>
      <w:bookmarkEnd w:id="771"/>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72" w:name="_Ref157196538"/>
      <w:bookmarkStart w:id="773" w:name="_Toc413359630"/>
      <w:bookmarkStart w:id="774" w:name="_Toc3557097"/>
      <w:bookmarkStart w:id="775" w:name="_Toc34747348"/>
      <w:bookmarkStart w:id="776" w:name="_Toc76030541"/>
      <w:bookmarkStart w:id="777" w:name="_Toc94530827"/>
      <w:bookmarkStart w:id="778" w:name="_Toc101428224"/>
      <w:bookmarkStart w:id="779"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72"/>
      <w:r w:rsidR="0019077F" w:rsidRPr="00B76259">
        <w:t xml:space="preserve"> —</w:t>
      </w:r>
      <w:r w:rsidRPr="00B76259">
        <w:t xml:space="preserve"> Bolts and Screws</w:t>
      </w:r>
      <w:bookmarkEnd w:id="773"/>
      <w:bookmarkEnd w:id="774"/>
      <w:bookmarkEnd w:id="775"/>
      <w:bookmarkEnd w:id="776"/>
      <w:bookmarkEnd w:id="777"/>
      <w:bookmarkEnd w:id="778"/>
      <w:bookmarkEnd w:id="779"/>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80" w:name="_Ref401160020"/>
      <w:bookmarkStart w:id="781" w:name="_Toc413359631"/>
      <w:bookmarkStart w:id="782" w:name="_Toc3557098"/>
      <w:bookmarkStart w:id="783" w:name="_Toc34747349"/>
      <w:bookmarkStart w:id="784" w:name="_Toc76030542"/>
      <w:bookmarkStart w:id="785" w:name="_Toc94530828"/>
      <w:bookmarkStart w:id="786" w:name="_Toc101428225"/>
      <w:bookmarkStart w:id="787"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80"/>
      <w:r w:rsidR="0019077F" w:rsidRPr="00B76259">
        <w:t xml:space="preserve"> —</w:t>
      </w:r>
      <w:r w:rsidRPr="00B76259">
        <w:t xml:space="preserve"> Different Screw Forms</w:t>
      </w:r>
      <w:bookmarkEnd w:id="781"/>
      <w:bookmarkEnd w:id="782"/>
      <w:bookmarkEnd w:id="783"/>
      <w:bookmarkEnd w:id="784"/>
      <w:bookmarkEnd w:id="785"/>
      <w:bookmarkEnd w:id="786"/>
      <w:bookmarkEnd w:id="787"/>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88" w:name="_Ref401160136"/>
      <w:bookmarkStart w:id="789" w:name="_Toc413359632"/>
      <w:bookmarkStart w:id="790" w:name="_Ref428364733"/>
      <w:bookmarkStart w:id="791" w:name="_Ref428531136"/>
      <w:bookmarkStart w:id="792" w:name="_Toc3557099"/>
      <w:bookmarkStart w:id="793" w:name="_Toc34747350"/>
      <w:bookmarkStart w:id="794" w:name="_Toc76030543"/>
      <w:bookmarkStart w:id="795" w:name="_Toc94530829"/>
      <w:bookmarkStart w:id="796" w:name="_Toc101428226"/>
    </w:p>
    <w:p w14:paraId="4E762D4E" w14:textId="2482F166" w:rsidR="000D0168" w:rsidRDefault="00FC68DB" w:rsidP="000D0168">
      <w:pPr>
        <w:pStyle w:val="Beschriftung"/>
      </w:pPr>
      <w:bookmarkStart w:id="797" w:name="_Ref156932811"/>
      <w:bookmarkStart w:id="798"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88"/>
      <w:bookmarkEnd w:id="797"/>
      <w:r w:rsidR="0019077F">
        <w:t xml:space="preserve"> —</w:t>
      </w:r>
      <w:r w:rsidRPr="00F54804">
        <w:t xml:space="preserve"> Definition of </w:t>
      </w:r>
      <w:r w:rsidRPr="005C2D94">
        <w:t xml:space="preserve">Length and Head </w:t>
      </w:r>
      <w:r w:rsidRPr="001E4607">
        <w:t>S</w:t>
      </w:r>
      <w:r w:rsidRPr="00BD52D7">
        <w:t>izes</w:t>
      </w:r>
      <w:bookmarkEnd w:id="789"/>
      <w:bookmarkEnd w:id="790"/>
      <w:bookmarkEnd w:id="791"/>
      <w:bookmarkEnd w:id="792"/>
      <w:bookmarkEnd w:id="793"/>
      <w:bookmarkEnd w:id="794"/>
      <w:bookmarkEnd w:id="795"/>
      <w:bookmarkEnd w:id="796"/>
      <w:bookmarkEnd w:id="798"/>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9" w:name="_Ref413315993"/>
      <w:bookmarkStart w:id="800" w:name="_Toc413359633"/>
      <w:bookmarkStart w:id="801" w:name="_Toc3557100"/>
      <w:bookmarkStart w:id="802" w:name="_Toc34747351"/>
      <w:bookmarkStart w:id="803" w:name="_Toc76030544"/>
      <w:bookmarkStart w:id="804" w:name="_Toc94530830"/>
      <w:bookmarkStart w:id="805" w:name="_Toc101428227"/>
      <w:bookmarkStart w:id="806"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9"/>
      <w:r w:rsidR="0019077F">
        <w:t xml:space="preserve"> —</w:t>
      </w:r>
      <w:r w:rsidRPr="00F54804">
        <w:t xml:space="preserve"> Definition of lead,</w:t>
      </w:r>
      <w:r w:rsidRPr="005C2D94">
        <w:t xml:space="preserve"> pitch and starts of a </w:t>
      </w:r>
      <w:proofErr w:type="gramStart"/>
      <w:r w:rsidRPr="005C2D94">
        <w:t>thread</w:t>
      </w:r>
      <w:bookmarkEnd w:id="800"/>
      <w:bookmarkEnd w:id="801"/>
      <w:bookmarkEnd w:id="802"/>
      <w:bookmarkEnd w:id="803"/>
      <w:bookmarkEnd w:id="804"/>
      <w:bookmarkEnd w:id="805"/>
      <w:bookmarkEnd w:id="806"/>
      <w:proofErr w:type="gramEnd"/>
      <w:r w:rsidRPr="005C2D94">
        <w:t xml:space="preserve"> </w:t>
      </w:r>
    </w:p>
    <w:p w14:paraId="67175DE4" w14:textId="6E8276B7" w:rsidR="00FC68DB" w:rsidRPr="00BD52D7" w:rsidRDefault="00FC68DB" w:rsidP="00B202D2">
      <w:pPr>
        <w:pStyle w:val="berschrift3"/>
      </w:pPr>
      <w:bookmarkStart w:id="807" w:name="_Toc428279395"/>
      <w:bookmarkStart w:id="808" w:name="_Toc428456133"/>
      <w:bookmarkStart w:id="809" w:name="_Toc428537096"/>
      <w:bookmarkStart w:id="810" w:name="_Toc428969415"/>
      <w:bookmarkStart w:id="811" w:name="_Toc429052806"/>
      <w:bookmarkStart w:id="812" w:name="_Toc3556984"/>
      <w:bookmarkStart w:id="813" w:name="_Ref3566661"/>
      <w:bookmarkStart w:id="814" w:name="_Ref4272362"/>
      <w:bookmarkStart w:id="815" w:name="_Toc34747234"/>
      <w:bookmarkStart w:id="816" w:name="_Toc77102050"/>
      <w:bookmarkStart w:id="817" w:name="_Toc159618781"/>
      <w:bookmarkEnd w:id="807"/>
      <w:bookmarkEnd w:id="808"/>
      <w:bookmarkEnd w:id="809"/>
      <w:bookmarkEnd w:id="810"/>
      <w:bookmarkEnd w:id="811"/>
      <w:r w:rsidRPr="005C2D94">
        <w:t>Contacts and F</w:t>
      </w:r>
      <w:r w:rsidRPr="001E4607">
        <w:t>riction</w:t>
      </w:r>
      <w:bookmarkEnd w:id="812"/>
      <w:bookmarkEnd w:id="813"/>
      <w:bookmarkEnd w:id="814"/>
      <w:bookmarkEnd w:id="815"/>
      <w:bookmarkEnd w:id="816"/>
      <w:bookmarkEnd w:id="81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8" w:name="_Ref157610135"/>
      <w:r w:rsidRPr="00FE01AC">
        <w:rPr>
          <w:rFonts w:cs="Calibri"/>
          <w:lang w:eastAsia="en-GB"/>
        </w:rPr>
        <w:t>washer (if there is one) and first connected part, or else</w:t>
      </w:r>
      <w:r w:rsidR="00FE01AC">
        <w:rPr>
          <w:rFonts w:cs="Calibri"/>
          <w:lang w:eastAsia="en-GB"/>
        </w:rPr>
        <w:t>,</w:t>
      </w:r>
      <w:bookmarkEnd w:id="818"/>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9" w:name="_Ref157610182"/>
      <w:r w:rsidRPr="00FE01AC">
        <w:rPr>
          <w:rFonts w:cs="Calibri"/>
          <w:lang w:eastAsia="en-GB"/>
        </w:rPr>
        <w:t xml:space="preserve">washer (if there is one) and nut, </w:t>
      </w:r>
      <w:bookmarkEnd w:id="819"/>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20"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2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21" w:name="_Toc428279398"/>
      <w:bookmarkStart w:id="822" w:name="_Toc428456136"/>
      <w:bookmarkStart w:id="823" w:name="_Toc428537099"/>
      <w:bookmarkStart w:id="824" w:name="_Toc428969418"/>
      <w:bookmarkStart w:id="825" w:name="_Toc429052809"/>
      <w:bookmarkStart w:id="826" w:name="_Toc428279400"/>
      <w:bookmarkStart w:id="827" w:name="_Toc428456138"/>
      <w:bookmarkStart w:id="828" w:name="_Toc428537101"/>
      <w:bookmarkStart w:id="829" w:name="_Toc428969420"/>
      <w:bookmarkStart w:id="830" w:name="_Toc429052811"/>
      <w:bookmarkStart w:id="831" w:name="_Toc428279401"/>
      <w:bookmarkStart w:id="832" w:name="_Toc428456139"/>
      <w:bookmarkStart w:id="833" w:name="_Toc428537102"/>
      <w:bookmarkStart w:id="834" w:name="_Toc428969421"/>
      <w:bookmarkStart w:id="835" w:name="_Toc429052812"/>
      <w:bookmarkStart w:id="836" w:name="_Toc428279402"/>
      <w:bookmarkStart w:id="837" w:name="_Toc428456140"/>
      <w:bookmarkStart w:id="838" w:name="_Toc428537103"/>
      <w:bookmarkStart w:id="839" w:name="_Toc428969422"/>
      <w:bookmarkStart w:id="840" w:name="_Toc429052813"/>
      <w:bookmarkStart w:id="841" w:name="_Toc428279403"/>
      <w:bookmarkStart w:id="842" w:name="_Toc428456141"/>
      <w:bookmarkStart w:id="843" w:name="_Toc428537104"/>
      <w:bookmarkStart w:id="844" w:name="_Toc428969423"/>
      <w:bookmarkStart w:id="845" w:name="_Toc429052814"/>
      <w:bookmarkStart w:id="846" w:name="_Toc428279404"/>
      <w:bookmarkStart w:id="847" w:name="_Toc428456142"/>
      <w:bookmarkStart w:id="848" w:name="_Toc428537105"/>
      <w:bookmarkStart w:id="849" w:name="_Toc428969424"/>
      <w:bookmarkStart w:id="850" w:name="_Toc429052815"/>
      <w:bookmarkStart w:id="851" w:name="_Toc428279405"/>
      <w:bookmarkStart w:id="852" w:name="_Toc428456143"/>
      <w:bookmarkStart w:id="853" w:name="_Toc428537106"/>
      <w:bookmarkStart w:id="854" w:name="_Toc428969425"/>
      <w:bookmarkStart w:id="855" w:name="_Toc429052816"/>
      <w:bookmarkStart w:id="856" w:name="_Toc428279406"/>
      <w:bookmarkStart w:id="857" w:name="_Toc428456144"/>
      <w:bookmarkStart w:id="858" w:name="_Toc428537107"/>
      <w:bookmarkStart w:id="859" w:name="_Toc428969426"/>
      <w:bookmarkStart w:id="860" w:name="_Toc429052817"/>
      <w:bookmarkStart w:id="861" w:name="_Toc428279408"/>
      <w:bookmarkStart w:id="862" w:name="_Toc428456146"/>
      <w:bookmarkStart w:id="863" w:name="_Toc428537109"/>
      <w:bookmarkStart w:id="864" w:name="_Toc428969428"/>
      <w:bookmarkStart w:id="865" w:name="_Toc429052819"/>
      <w:bookmarkStart w:id="866" w:name="_Toc428279409"/>
      <w:bookmarkStart w:id="867" w:name="_Toc428456147"/>
      <w:bookmarkStart w:id="868" w:name="_Toc428537110"/>
      <w:bookmarkStart w:id="869" w:name="_Toc428969429"/>
      <w:bookmarkStart w:id="870" w:name="_Toc429052820"/>
      <w:bookmarkStart w:id="871" w:name="_Toc428279410"/>
      <w:bookmarkStart w:id="872" w:name="_Toc428456148"/>
      <w:bookmarkStart w:id="873" w:name="_Toc428537111"/>
      <w:bookmarkStart w:id="874" w:name="_Toc428969430"/>
      <w:bookmarkStart w:id="875" w:name="_Toc429052821"/>
      <w:bookmarkStart w:id="876" w:name="_Toc428279411"/>
      <w:bookmarkStart w:id="877" w:name="_Toc428456149"/>
      <w:bookmarkStart w:id="878" w:name="_Toc428537112"/>
      <w:bookmarkStart w:id="879" w:name="_Toc428969431"/>
      <w:bookmarkStart w:id="880" w:name="_Toc429052822"/>
      <w:bookmarkStart w:id="881" w:name="_Toc428279413"/>
      <w:bookmarkStart w:id="882" w:name="_Toc428456151"/>
      <w:bookmarkStart w:id="883" w:name="_Toc428537114"/>
      <w:bookmarkStart w:id="884" w:name="_Toc428969433"/>
      <w:bookmarkStart w:id="885" w:name="_Toc429052824"/>
      <w:bookmarkStart w:id="886" w:name="_Toc428279414"/>
      <w:bookmarkStart w:id="887" w:name="_Toc428456152"/>
      <w:bookmarkStart w:id="888" w:name="_Toc428537115"/>
      <w:bookmarkStart w:id="889" w:name="_Toc428969434"/>
      <w:bookmarkStart w:id="890" w:name="_Toc429052825"/>
      <w:bookmarkStart w:id="891" w:name="_Toc428279416"/>
      <w:bookmarkStart w:id="892" w:name="_Toc428456154"/>
      <w:bookmarkStart w:id="893" w:name="_Toc428537117"/>
      <w:bookmarkStart w:id="894" w:name="_Toc428969436"/>
      <w:bookmarkStart w:id="895" w:name="_Toc429052827"/>
      <w:bookmarkStart w:id="896" w:name="_Toc428279417"/>
      <w:bookmarkStart w:id="897" w:name="_Toc428456155"/>
      <w:bookmarkStart w:id="898" w:name="_Toc428537118"/>
      <w:bookmarkStart w:id="899" w:name="_Toc428969437"/>
      <w:bookmarkStart w:id="900" w:name="_Toc429052828"/>
      <w:bookmarkStart w:id="901" w:name="_Toc428279419"/>
      <w:bookmarkStart w:id="902" w:name="_Toc428456157"/>
      <w:bookmarkStart w:id="903" w:name="_Toc428537120"/>
      <w:bookmarkStart w:id="904" w:name="_Toc428969439"/>
      <w:bookmarkStart w:id="905" w:name="_Toc429052830"/>
      <w:bookmarkStart w:id="906" w:name="_Toc428279421"/>
      <w:bookmarkStart w:id="907" w:name="_Toc428456159"/>
      <w:bookmarkStart w:id="908" w:name="_Toc428537122"/>
      <w:bookmarkStart w:id="909" w:name="_Toc428969441"/>
      <w:bookmarkStart w:id="910" w:name="_Toc429052832"/>
      <w:bookmarkStart w:id="911" w:name="_Toc428279422"/>
      <w:bookmarkStart w:id="912" w:name="_Toc428456160"/>
      <w:bookmarkStart w:id="913" w:name="_Toc428537123"/>
      <w:bookmarkStart w:id="914" w:name="_Toc428969442"/>
      <w:bookmarkStart w:id="915" w:name="_Toc429052833"/>
      <w:bookmarkStart w:id="916" w:name="_Toc428279423"/>
      <w:bookmarkStart w:id="917" w:name="_Toc428456161"/>
      <w:bookmarkStart w:id="918" w:name="_Toc428537124"/>
      <w:bookmarkStart w:id="919" w:name="_Toc428969443"/>
      <w:bookmarkStart w:id="920" w:name="_Toc429052834"/>
      <w:bookmarkStart w:id="921" w:name="_Toc428279424"/>
      <w:bookmarkStart w:id="922" w:name="_Toc428456162"/>
      <w:bookmarkStart w:id="923" w:name="_Toc428537125"/>
      <w:bookmarkStart w:id="924" w:name="_Toc428969444"/>
      <w:bookmarkStart w:id="925" w:name="_Toc429052835"/>
      <w:bookmarkStart w:id="926" w:name="_Toc428279426"/>
      <w:bookmarkStart w:id="927" w:name="_Toc428456164"/>
      <w:bookmarkStart w:id="928" w:name="_Toc428537127"/>
      <w:bookmarkStart w:id="929" w:name="_Toc428969446"/>
      <w:bookmarkStart w:id="930" w:name="_Toc429052837"/>
      <w:bookmarkStart w:id="931" w:name="_Toc428279427"/>
      <w:bookmarkStart w:id="932" w:name="_Toc428456165"/>
      <w:bookmarkStart w:id="933" w:name="_Toc428537128"/>
      <w:bookmarkStart w:id="934" w:name="_Toc428969447"/>
      <w:bookmarkStart w:id="935" w:name="_Toc429052838"/>
      <w:bookmarkStart w:id="936" w:name="_Toc428279431"/>
      <w:bookmarkStart w:id="937" w:name="_Toc428456169"/>
      <w:bookmarkStart w:id="938" w:name="_Toc428537132"/>
      <w:bookmarkStart w:id="939" w:name="_Toc428969451"/>
      <w:bookmarkStart w:id="940" w:name="_Toc429052842"/>
      <w:bookmarkStart w:id="941" w:name="_Toc428279432"/>
      <w:bookmarkStart w:id="942" w:name="_Toc428456170"/>
      <w:bookmarkStart w:id="943" w:name="_Toc428537133"/>
      <w:bookmarkStart w:id="944" w:name="_Toc428969452"/>
      <w:bookmarkStart w:id="945" w:name="_Toc429052843"/>
      <w:bookmarkStart w:id="946" w:name="_Toc428279434"/>
      <w:bookmarkStart w:id="947" w:name="_Toc428456172"/>
      <w:bookmarkStart w:id="948" w:name="_Toc428537135"/>
      <w:bookmarkStart w:id="949" w:name="_Toc428969454"/>
      <w:bookmarkStart w:id="950" w:name="_Toc429052845"/>
      <w:bookmarkStart w:id="951" w:name="_Toc428279435"/>
      <w:bookmarkStart w:id="952" w:name="_Toc428456173"/>
      <w:bookmarkStart w:id="953" w:name="_Toc428537136"/>
      <w:bookmarkStart w:id="954" w:name="_Toc428969455"/>
      <w:bookmarkStart w:id="955" w:name="_Toc429052846"/>
      <w:bookmarkStart w:id="956" w:name="_Toc428279439"/>
      <w:bookmarkStart w:id="957" w:name="_Toc428456177"/>
      <w:bookmarkStart w:id="958" w:name="_Toc428537140"/>
      <w:bookmarkStart w:id="959" w:name="_Toc428969459"/>
      <w:bookmarkStart w:id="960" w:name="_Toc429052850"/>
      <w:bookmarkStart w:id="961" w:name="_Toc428279440"/>
      <w:bookmarkStart w:id="962" w:name="_Toc428456178"/>
      <w:bookmarkStart w:id="963" w:name="_Toc428537141"/>
      <w:bookmarkStart w:id="964" w:name="_Toc428969460"/>
      <w:bookmarkStart w:id="965" w:name="_Toc429052851"/>
      <w:bookmarkStart w:id="966" w:name="_Toc428279441"/>
      <w:bookmarkStart w:id="967" w:name="_Toc428456179"/>
      <w:bookmarkStart w:id="968" w:name="_Toc428537142"/>
      <w:bookmarkStart w:id="969" w:name="_Toc428969461"/>
      <w:bookmarkStart w:id="970" w:name="_Toc429052852"/>
      <w:bookmarkStart w:id="971" w:name="_Toc428279442"/>
      <w:bookmarkStart w:id="972" w:name="_Toc428456180"/>
      <w:bookmarkStart w:id="973" w:name="_Toc428537143"/>
      <w:bookmarkStart w:id="974" w:name="_Toc428969462"/>
      <w:bookmarkStart w:id="975" w:name="_Toc429052853"/>
      <w:bookmarkStart w:id="976" w:name="_Toc428279444"/>
      <w:bookmarkStart w:id="977" w:name="_Toc428456182"/>
      <w:bookmarkStart w:id="978" w:name="_Toc428537145"/>
      <w:bookmarkStart w:id="979" w:name="_Toc428969464"/>
      <w:bookmarkStart w:id="980" w:name="_Toc429052855"/>
      <w:bookmarkStart w:id="981" w:name="_Toc428279445"/>
      <w:bookmarkStart w:id="982" w:name="_Toc428456183"/>
      <w:bookmarkStart w:id="983" w:name="_Toc428537146"/>
      <w:bookmarkStart w:id="984" w:name="_Toc428969465"/>
      <w:bookmarkStart w:id="985" w:name="_Toc429052856"/>
      <w:bookmarkStart w:id="986" w:name="_Toc428279449"/>
      <w:bookmarkStart w:id="987" w:name="_Toc428456187"/>
      <w:bookmarkStart w:id="988" w:name="_Toc428537150"/>
      <w:bookmarkStart w:id="989" w:name="_Toc428969469"/>
      <w:bookmarkStart w:id="990" w:name="_Toc429052860"/>
      <w:bookmarkStart w:id="991" w:name="_Toc428279450"/>
      <w:bookmarkStart w:id="992" w:name="_Toc428456188"/>
      <w:bookmarkStart w:id="993" w:name="_Toc428537151"/>
      <w:bookmarkStart w:id="994" w:name="_Toc428969470"/>
      <w:bookmarkStart w:id="995" w:name="_Toc429052861"/>
      <w:bookmarkStart w:id="996" w:name="_Toc428279452"/>
      <w:bookmarkStart w:id="997" w:name="_Toc428456190"/>
      <w:bookmarkStart w:id="998" w:name="_Toc428537153"/>
      <w:bookmarkStart w:id="999" w:name="_Toc428969472"/>
      <w:bookmarkStart w:id="1000" w:name="_Toc429052863"/>
      <w:bookmarkStart w:id="1001" w:name="_Toc428279453"/>
      <w:bookmarkStart w:id="1002" w:name="_Toc428456191"/>
      <w:bookmarkStart w:id="1003" w:name="_Toc428537154"/>
      <w:bookmarkStart w:id="1004" w:name="_Toc428969473"/>
      <w:bookmarkStart w:id="1005" w:name="_Toc429052864"/>
      <w:bookmarkStart w:id="1006" w:name="_Toc428279457"/>
      <w:bookmarkStart w:id="1007" w:name="_Toc428456195"/>
      <w:bookmarkStart w:id="1008" w:name="_Toc428537158"/>
      <w:bookmarkStart w:id="1009" w:name="_Toc428969477"/>
      <w:bookmarkStart w:id="1010" w:name="_Toc429052868"/>
      <w:bookmarkStart w:id="1011" w:name="_Toc428279458"/>
      <w:bookmarkStart w:id="1012" w:name="_Toc428456196"/>
      <w:bookmarkStart w:id="1013" w:name="_Toc428537159"/>
      <w:bookmarkStart w:id="1014" w:name="_Toc428969478"/>
      <w:bookmarkStart w:id="1015" w:name="_Toc429052869"/>
      <w:bookmarkStart w:id="1016" w:name="_Toc428279459"/>
      <w:bookmarkStart w:id="1017" w:name="_Toc428456197"/>
      <w:bookmarkStart w:id="1018" w:name="_Toc428537160"/>
      <w:bookmarkStart w:id="1019" w:name="_Toc428969479"/>
      <w:bookmarkStart w:id="1020" w:name="_Toc429052870"/>
      <w:bookmarkStart w:id="1021" w:name="_Toc428279461"/>
      <w:bookmarkStart w:id="1022" w:name="_Toc428456199"/>
      <w:bookmarkStart w:id="1023" w:name="_Toc428537162"/>
      <w:bookmarkStart w:id="1024" w:name="_Toc428969481"/>
      <w:bookmarkStart w:id="1025" w:name="_Toc429052872"/>
      <w:bookmarkStart w:id="1026" w:name="_Toc428279462"/>
      <w:bookmarkStart w:id="1027" w:name="_Toc428456200"/>
      <w:bookmarkStart w:id="1028" w:name="_Toc428537163"/>
      <w:bookmarkStart w:id="1029" w:name="_Toc428969482"/>
      <w:bookmarkStart w:id="1030" w:name="_Toc429052873"/>
      <w:bookmarkStart w:id="1031" w:name="_Toc428279463"/>
      <w:bookmarkStart w:id="1032" w:name="_Toc428456201"/>
      <w:bookmarkStart w:id="1033" w:name="_Toc428537164"/>
      <w:bookmarkStart w:id="1034" w:name="_Toc428969483"/>
      <w:bookmarkStart w:id="1035" w:name="_Toc429052874"/>
      <w:bookmarkStart w:id="1036" w:name="_Toc428279464"/>
      <w:bookmarkStart w:id="1037" w:name="_Toc428456202"/>
      <w:bookmarkStart w:id="1038" w:name="_Toc428537165"/>
      <w:bookmarkStart w:id="1039" w:name="_Toc428969484"/>
      <w:bookmarkStart w:id="1040" w:name="_Toc429052875"/>
      <w:bookmarkStart w:id="1041" w:name="_Toc428279465"/>
      <w:bookmarkStart w:id="1042" w:name="_Toc428456203"/>
      <w:bookmarkStart w:id="1043" w:name="_Toc428537166"/>
      <w:bookmarkStart w:id="1044" w:name="_Toc428969485"/>
      <w:bookmarkStart w:id="1045" w:name="_Toc429052876"/>
      <w:bookmarkStart w:id="1046" w:name="_Toc428279467"/>
      <w:bookmarkStart w:id="1047" w:name="_Toc428456205"/>
      <w:bookmarkStart w:id="1048" w:name="_Toc428537168"/>
      <w:bookmarkStart w:id="1049" w:name="_Toc428969487"/>
      <w:bookmarkStart w:id="1050" w:name="_Toc429052878"/>
      <w:bookmarkStart w:id="1051" w:name="_Toc428279470"/>
      <w:bookmarkStart w:id="1052" w:name="_Toc428456208"/>
      <w:bookmarkStart w:id="1053" w:name="_Toc428537171"/>
      <w:bookmarkStart w:id="1054" w:name="_Toc428969490"/>
      <w:bookmarkStart w:id="1055" w:name="_Toc429052881"/>
      <w:bookmarkStart w:id="1056" w:name="_Toc428279471"/>
      <w:bookmarkStart w:id="1057" w:name="_Toc428456209"/>
      <w:bookmarkStart w:id="1058" w:name="_Toc428537172"/>
      <w:bookmarkStart w:id="1059" w:name="_Toc428969491"/>
      <w:bookmarkStart w:id="1060" w:name="_Toc429052882"/>
      <w:bookmarkStart w:id="1061" w:name="_Toc428279472"/>
      <w:bookmarkStart w:id="1062" w:name="_Toc428456210"/>
      <w:bookmarkStart w:id="1063" w:name="_Toc428537173"/>
      <w:bookmarkStart w:id="1064" w:name="_Toc428969492"/>
      <w:bookmarkStart w:id="1065" w:name="_Toc429052883"/>
      <w:bookmarkStart w:id="1066" w:name="_Toc428279473"/>
      <w:bookmarkStart w:id="1067" w:name="_Toc428456211"/>
      <w:bookmarkStart w:id="1068" w:name="_Toc428537174"/>
      <w:bookmarkStart w:id="1069" w:name="_Toc428969493"/>
      <w:bookmarkStart w:id="1070" w:name="_Toc429052884"/>
      <w:bookmarkStart w:id="1071" w:name="_Toc428279474"/>
      <w:bookmarkStart w:id="1072" w:name="_Toc428456212"/>
      <w:bookmarkStart w:id="1073" w:name="_Toc428537175"/>
      <w:bookmarkStart w:id="1074" w:name="_Toc428969494"/>
      <w:bookmarkStart w:id="1075" w:name="_Toc429052885"/>
      <w:bookmarkStart w:id="1076" w:name="_Toc428279475"/>
      <w:bookmarkStart w:id="1077" w:name="_Toc428456213"/>
      <w:bookmarkStart w:id="1078" w:name="_Toc428537176"/>
      <w:bookmarkStart w:id="1079" w:name="_Toc428969495"/>
      <w:bookmarkStart w:id="1080" w:name="_Toc429052886"/>
      <w:bookmarkStart w:id="1081" w:name="_Toc428279476"/>
      <w:bookmarkStart w:id="1082" w:name="_Toc428456214"/>
      <w:bookmarkStart w:id="1083" w:name="_Toc428537177"/>
      <w:bookmarkStart w:id="1084" w:name="_Toc428969496"/>
      <w:bookmarkStart w:id="1085" w:name="_Toc429052887"/>
      <w:bookmarkStart w:id="1086" w:name="_Toc428279481"/>
      <w:bookmarkStart w:id="1087" w:name="_Toc428456219"/>
      <w:bookmarkStart w:id="1088" w:name="_Toc428537182"/>
      <w:bookmarkStart w:id="1089" w:name="_Toc428969501"/>
      <w:bookmarkStart w:id="1090" w:name="_Toc429052892"/>
      <w:bookmarkStart w:id="1091" w:name="_Toc428279482"/>
      <w:bookmarkStart w:id="1092" w:name="_Toc428456220"/>
      <w:bookmarkStart w:id="1093" w:name="_Toc428537183"/>
      <w:bookmarkStart w:id="1094" w:name="_Toc428969502"/>
      <w:bookmarkStart w:id="1095" w:name="_Toc429052893"/>
      <w:bookmarkStart w:id="1096" w:name="_Toc428279490"/>
      <w:bookmarkStart w:id="1097" w:name="_Toc428456228"/>
      <w:bookmarkStart w:id="1098" w:name="_Toc428537191"/>
      <w:bookmarkStart w:id="1099" w:name="_Toc428969510"/>
      <w:bookmarkStart w:id="1100" w:name="_Toc429052901"/>
      <w:bookmarkStart w:id="1101" w:name="_Toc428279504"/>
      <w:bookmarkStart w:id="1102" w:name="_Toc428456242"/>
      <w:bookmarkStart w:id="1103" w:name="_Toc428537205"/>
      <w:bookmarkStart w:id="1104" w:name="_Toc428969524"/>
      <w:bookmarkStart w:id="1105" w:name="_Toc429052915"/>
      <w:bookmarkStart w:id="1106" w:name="_Toc428279508"/>
      <w:bookmarkStart w:id="1107" w:name="_Toc428456246"/>
      <w:bookmarkStart w:id="1108" w:name="_Toc428537209"/>
      <w:bookmarkStart w:id="1109" w:name="_Toc428969528"/>
      <w:bookmarkStart w:id="1110" w:name="_Toc429052919"/>
      <w:bookmarkStart w:id="1111" w:name="_Toc428279509"/>
      <w:bookmarkStart w:id="1112" w:name="_Toc428456247"/>
      <w:bookmarkStart w:id="1113" w:name="_Toc428537210"/>
      <w:bookmarkStart w:id="1114" w:name="_Toc428969529"/>
      <w:bookmarkStart w:id="1115" w:name="_Toc429052920"/>
      <w:bookmarkStart w:id="1116" w:name="_Toc428279510"/>
      <w:bookmarkStart w:id="1117" w:name="_Toc428456248"/>
      <w:bookmarkStart w:id="1118" w:name="_Toc428537211"/>
      <w:bookmarkStart w:id="1119" w:name="_Toc428969530"/>
      <w:bookmarkStart w:id="1120" w:name="_Toc429052921"/>
      <w:bookmarkStart w:id="1121" w:name="_Toc428279512"/>
      <w:bookmarkStart w:id="1122" w:name="_Toc428456250"/>
      <w:bookmarkStart w:id="1123" w:name="_Toc428537213"/>
      <w:bookmarkStart w:id="1124" w:name="_Toc428969532"/>
      <w:bookmarkStart w:id="1125" w:name="_Toc429052923"/>
      <w:bookmarkStart w:id="1126" w:name="_Toc428279516"/>
      <w:bookmarkStart w:id="1127" w:name="_Toc428456254"/>
      <w:bookmarkStart w:id="1128" w:name="_Toc428537217"/>
      <w:bookmarkStart w:id="1129" w:name="_Toc428969536"/>
      <w:bookmarkStart w:id="1130" w:name="_Toc429052927"/>
      <w:bookmarkStart w:id="1131" w:name="_Toc428279517"/>
      <w:bookmarkStart w:id="1132" w:name="_Toc428456255"/>
      <w:bookmarkStart w:id="1133" w:name="_Toc428537218"/>
      <w:bookmarkStart w:id="1134" w:name="_Toc428969537"/>
      <w:bookmarkStart w:id="1135" w:name="_Toc429052928"/>
      <w:bookmarkStart w:id="1136" w:name="_Toc428279521"/>
      <w:bookmarkStart w:id="1137" w:name="_Toc428456259"/>
      <w:bookmarkStart w:id="1138" w:name="_Toc428537222"/>
      <w:bookmarkStart w:id="1139" w:name="_Toc428969541"/>
      <w:bookmarkStart w:id="1140" w:name="_Toc429052932"/>
      <w:bookmarkStart w:id="1141" w:name="_Toc428279522"/>
      <w:bookmarkStart w:id="1142" w:name="_Toc428456260"/>
      <w:bookmarkStart w:id="1143" w:name="_Toc428537223"/>
      <w:bookmarkStart w:id="1144" w:name="_Toc428969542"/>
      <w:bookmarkStart w:id="1145" w:name="_Toc429052933"/>
      <w:bookmarkStart w:id="1146" w:name="_Toc428279523"/>
      <w:bookmarkStart w:id="1147" w:name="_Toc428456261"/>
      <w:bookmarkStart w:id="1148" w:name="_Toc428537224"/>
      <w:bookmarkStart w:id="1149" w:name="_Toc428969543"/>
      <w:bookmarkStart w:id="1150" w:name="_Toc429052934"/>
      <w:bookmarkStart w:id="1151" w:name="_Toc428279524"/>
      <w:bookmarkStart w:id="1152" w:name="_Toc428456262"/>
      <w:bookmarkStart w:id="1153" w:name="_Toc428537225"/>
      <w:bookmarkStart w:id="1154" w:name="_Toc428969544"/>
      <w:bookmarkStart w:id="1155" w:name="_Toc429052935"/>
      <w:bookmarkStart w:id="1156" w:name="_Toc428279525"/>
      <w:bookmarkStart w:id="1157" w:name="_Toc428456263"/>
      <w:bookmarkStart w:id="1158" w:name="_Toc428537226"/>
      <w:bookmarkStart w:id="1159" w:name="_Toc428969545"/>
      <w:bookmarkStart w:id="1160" w:name="_Toc429052936"/>
      <w:bookmarkStart w:id="1161" w:name="_Toc428279526"/>
      <w:bookmarkStart w:id="1162" w:name="_Toc428456264"/>
      <w:bookmarkStart w:id="1163" w:name="_Toc428537227"/>
      <w:bookmarkStart w:id="1164" w:name="_Toc428969546"/>
      <w:bookmarkStart w:id="1165" w:name="_Toc429052937"/>
      <w:bookmarkStart w:id="1166" w:name="_Toc413359593"/>
      <w:bookmarkStart w:id="1167" w:name="_Toc3556985"/>
      <w:bookmarkStart w:id="1168" w:name="_Ref27683404"/>
      <w:bookmarkStart w:id="1169" w:name="_Ref34740002"/>
      <w:bookmarkStart w:id="1170" w:name="_Ref34740021"/>
      <w:bookmarkStart w:id="1171" w:name="_Ref34652201"/>
      <w:bookmarkStart w:id="1172" w:name="_Ref34652251"/>
      <w:bookmarkStart w:id="1173" w:name="_Toc34747235"/>
      <w:bookmarkStart w:id="1174" w:name="_Toc77102051"/>
      <w:bookmarkStart w:id="1175" w:name="_Ref157440012"/>
      <w:bookmarkStart w:id="1176" w:name="_Toc159618782"/>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6"/>
      <w:bookmarkEnd w:id="1167"/>
      <w:bookmarkEnd w:id="1168"/>
      <w:bookmarkEnd w:id="1169"/>
      <w:bookmarkEnd w:id="1170"/>
      <w:bookmarkEnd w:id="1171"/>
      <w:bookmarkEnd w:id="1172"/>
      <w:bookmarkEnd w:id="1173"/>
      <w:bookmarkEnd w:id="1174"/>
      <w:bookmarkEnd w:id="1175"/>
      <w:bookmarkEnd w:id="1176"/>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77" w:name="_Ref156248315"/>
      <w:bookmarkStart w:id="1178" w:name="_Toc159618982"/>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7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9" w:name="_Ref156248334"/>
      <w:bookmarkStart w:id="1180"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9"/>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81" w:name="_Ref156248352"/>
      <w:bookmarkStart w:id="1182"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81"/>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3" w:name="_Toc428279528"/>
      <w:bookmarkStart w:id="1184" w:name="_Toc428456266"/>
      <w:bookmarkStart w:id="1185" w:name="_Toc428537229"/>
      <w:bookmarkStart w:id="1186" w:name="_Toc428969548"/>
      <w:bookmarkStart w:id="1187" w:name="_Toc429052939"/>
      <w:bookmarkStart w:id="1188" w:name="_Toc413359594"/>
      <w:bookmarkStart w:id="1189" w:name="_Toc3556986"/>
      <w:bookmarkStart w:id="1190" w:name="_Toc34747236"/>
      <w:bookmarkStart w:id="1191" w:name="_Toc77102052"/>
      <w:bookmarkStart w:id="1192" w:name="_Toc159618783"/>
      <w:bookmarkEnd w:id="1183"/>
      <w:bookmarkEnd w:id="1184"/>
      <w:bookmarkEnd w:id="1185"/>
      <w:bookmarkEnd w:id="1186"/>
      <w:bookmarkEnd w:id="1187"/>
      <w:r w:rsidRPr="00F54804">
        <w:t>Washer</w:t>
      </w:r>
      <w:bookmarkEnd w:id="1188"/>
      <w:bookmarkEnd w:id="1189"/>
      <w:bookmarkEnd w:id="1190"/>
      <w:bookmarkEnd w:id="1191"/>
      <w:bookmarkEnd w:id="1192"/>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93" w:name="_Ref156248408"/>
      <w:bookmarkStart w:id="1194"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9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5" w:name="_Toc428456268"/>
      <w:bookmarkStart w:id="1196" w:name="_Toc428537231"/>
      <w:bookmarkStart w:id="1197" w:name="_Toc428969550"/>
      <w:bookmarkStart w:id="1198" w:name="_Toc429052941"/>
      <w:bookmarkStart w:id="1199" w:name="_Toc413359595"/>
      <w:bookmarkStart w:id="1200" w:name="_Toc3556987"/>
      <w:bookmarkStart w:id="1201" w:name="_Toc34747237"/>
      <w:bookmarkStart w:id="1202" w:name="_Toc77102053"/>
      <w:bookmarkStart w:id="1203" w:name="_Toc159618784"/>
      <w:bookmarkEnd w:id="1195"/>
      <w:bookmarkEnd w:id="1196"/>
      <w:bookmarkEnd w:id="1197"/>
      <w:bookmarkEnd w:id="1198"/>
      <w:r w:rsidRPr="00F54804">
        <w:t>Nut</w:t>
      </w:r>
      <w:bookmarkEnd w:id="1199"/>
      <w:bookmarkEnd w:id="1200"/>
      <w:bookmarkEnd w:id="1201"/>
      <w:bookmarkEnd w:id="1202"/>
      <w:bookmarkEnd w:id="1203"/>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204" w:name="_Ref156248434"/>
      <w:bookmarkStart w:id="1205"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204"/>
      <w:r w:rsidR="00BF29DE">
        <w:t xml:space="preserve"> —</w:t>
      </w:r>
      <w:r w:rsidR="00BF29DE" w:rsidRPr="00F54804">
        <w:t xml:space="preserve"> </w:t>
      </w:r>
      <w:r w:rsidRPr="00F54804">
        <w:t xml:space="preserve">Attributes of element </w:t>
      </w:r>
      <w:r w:rsidRPr="002941B8">
        <w:rPr>
          <w:rStyle w:val="CodeCharacter"/>
        </w:rPr>
        <w:t>&lt;nut/&gt;</w:t>
      </w:r>
      <w:bookmarkEnd w:id="120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206" w:name="_Ref156248448"/>
      <w:bookmarkStart w:id="1207"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20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8" w:name="_Toc428456270"/>
      <w:bookmarkStart w:id="1209" w:name="_Toc428537233"/>
      <w:bookmarkStart w:id="1210" w:name="_Toc428969552"/>
      <w:bookmarkStart w:id="1211" w:name="_Toc429052943"/>
      <w:bookmarkStart w:id="1212" w:name="_Toc413359596"/>
      <w:bookmarkStart w:id="1213" w:name="_Toc3556988"/>
      <w:bookmarkStart w:id="1214" w:name="_Toc34747238"/>
      <w:bookmarkStart w:id="1215" w:name="_Toc77102054"/>
      <w:bookmarkStart w:id="1216" w:name="_Toc159618785"/>
      <w:bookmarkStart w:id="1217" w:name="_Ref401160443"/>
      <w:bookmarkStart w:id="1218" w:name="_Ref401160449"/>
      <w:bookmarkStart w:id="1219" w:name="_Ref401160453"/>
      <w:bookmarkEnd w:id="1208"/>
      <w:bookmarkEnd w:id="1209"/>
      <w:bookmarkEnd w:id="1210"/>
      <w:bookmarkEnd w:id="1211"/>
      <w:r w:rsidRPr="000A1B7B">
        <w:t>Bolt</w:t>
      </w:r>
      <w:bookmarkEnd w:id="1212"/>
      <w:bookmarkEnd w:id="1213"/>
      <w:bookmarkEnd w:id="1214"/>
      <w:bookmarkEnd w:id="1215"/>
      <w:bookmarkEnd w:id="1216"/>
      <w:r w:rsidRPr="000A1B7B">
        <w:t xml:space="preserve"> </w:t>
      </w:r>
      <w:bookmarkEnd w:id="1217"/>
      <w:bookmarkEnd w:id="1218"/>
      <w:bookmarkEnd w:id="121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20" w:name="_Ref156248462"/>
      <w:bookmarkStart w:id="1221"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2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22" w:name="_Ref156248477"/>
      <w:bookmarkStart w:id="1223"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2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4" w:name="_Toc428456272"/>
      <w:bookmarkStart w:id="1225" w:name="_Toc428537235"/>
      <w:bookmarkStart w:id="1226" w:name="_Toc428969554"/>
      <w:bookmarkStart w:id="1227" w:name="_Toc429052945"/>
      <w:bookmarkStart w:id="1228" w:name="_Toc3556989"/>
      <w:bookmarkStart w:id="1229" w:name="_Toc34747239"/>
      <w:bookmarkStart w:id="1230" w:name="_Toc77102055"/>
      <w:bookmarkEnd w:id="1224"/>
      <w:bookmarkEnd w:id="1225"/>
      <w:bookmarkEnd w:id="1226"/>
      <w:bookmarkEnd w:id="1227"/>
    </w:p>
    <w:p w14:paraId="0BFF6204" w14:textId="5FCA8F0B" w:rsidR="00FC68DB" w:rsidRPr="009B6E79" w:rsidRDefault="00FC68DB" w:rsidP="009B6E79">
      <w:pPr>
        <w:pStyle w:val="berschrift4"/>
      </w:pPr>
      <w:r w:rsidRPr="009B6E79">
        <w:t>Possible Bolt and Screw Assemblies</w:t>
      </w:r>
      <w:bookmarkEnd w:id="1228"/>
      <w:bookmarkEnd w:id="1229"/>
      <w:bookmarkEnd w:id="1230"/>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4D970"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31" w:name="_Ref157611795"/>
      <w:bookmarkStart w:id="1232" w:name="_Toc3557101"/>
      <w:bookmarkStart w:id="1233" w:name="_Toc34747352"/>
      <w:bookmarkStart w:id="1234" w:name="_Toc76030545"/>
      <w:bookmarkStart w:id="1235" w:name="_Toc94530831"/>
      <w:bookmarkStart w:id="1236" w:name="_Toc101428228"/>
      <w:bookmarkStart w:id="1237"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31"/>
      <w:r w:rsidR="0019077F" w:rsidRPr="00F37191">
        <w:t xml:space="preserve"> —</w:t>
      </w:r>
      <w:r w:rsidRPr="00F37191">
        <w:t xml:space="preserve"> Bolt with welded </w:t>
      </w:r>
      <w:proofErr w:type="gramStart"/>
      <w:r w:rsidRPr="00F37191">
        <w:t>nut</w:t>
      </w:r>
      <w:bookmarkEnd w:id="1232"/>
      <w:bookmarkEnd w:id="1233"/>
      <w:bookmarkEnd w:id="1234"/>
      <w:bookmarkEnd w:id="1235"/>
      <w:bookmarkEnd w:id="1236"/>
      <w:bookmarkEnd w:id="1237"/>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242C20"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38" w:name="_Ref3568949"/>
      <w:bookmarkStart w:id="1239" w:name="_Toc3557102"/>
      <w:bookmarkStart w:id="1240" w:name="_Ref3568942"/>
      <w:bookmarkStart w:id="1241" w:name="_Toc34747353"/>
      <w:bookmarkStart w:id="1242" w:name="_Toc76030546"/>
      <w:bookmarkStart w:id="1243" w:name="_Toc94530832"/>
      <w:bookmarkStart w:id="1244" w:name="_Toc101428229"/>
      <w:bookmarkStart w:id="1245"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38"/>
      <w:r w:rsidR="0019077F" w:rsidRPr="00F37191">
        <w:t xml:space="preserve"> —</w:t>
      </w:r>
      <w:r w:rsidRPr="00F37191">
        <w:t xml:space="preserve"> Bolt with free </w:t>
      </w:r>
      <w:proofErr w:type="gramStart"/>
      <w:r w:rsidRPr="00F37191">
        <w:t>nut</w:t>
      </w:r>
      <w:bookmarkEnd w:id="1239"/>
      <w:bookmarkEnd w:id="1240"/>
      <w:bookmarkEnd w:id="1241"/>
      <w:bookmarkEnd w:id="1242"/>
      <w:bookmarkEnd w:id="1243"/>
      <w:bookmarkEnd w:id="1244"/>
      <w:bookmarkEnd w:id="1245"/>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46"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1EB7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46"/>
      <w:r w:rsidR="00A47F66">
        <w:t xml:space="preserve"> </w:t>
      </w:r>
    </w:p>
    <w:p w14:paraId="14279392" w14:textId="38EDE0D4" w:rsidR="00FC68DB" w:rsidRPr="00F37191" w:rsidRDefault="00FC68DB" w:rsidP="00983E80">
      <w:pPr>
        <w:pStyle w:val="Beschriftung"/>
        <w:spacing w:before="60"/>
      </w:pPr>
      <w:bookmarkStart w:id="1247" w:name="_Ref3568964"/>
      <w:bookmarkStart w:id="1248" w:name="_Toc3557103"/>
      <w:bookmarkStart w:id="1249" w:name="_Toc34747354"/>
      <w:bookmarkStart w:id="1250" w:name="_Toc76030547"/>
      <w:bookmarkStart w:id="1251" w:name="_Toc94530833"/>
      <w:bookmarkStart w:id="1252" w:name="_Toc101428230"/>
      <w:bookmarkStart w:id="1253"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47"/>
      <w:r w:rsidR="0019077F" w:rsidRPr="00F37191">
        <w:t xml:space="preserve"> —</w:t>
      </w:r>
      <w:r w:rsidRPr="00F37191">
        <w:t xml:space="preserve"> </w:t>
      </w:r>
      <w:proofErr w:type="gramStart"/>
      <w:r w:rsidRPr="00F37191">
        <w:t>Screw</w:t>
      </w:r>
      <w:bookmarkEnd w:id="1248"/>
      <w:bookmarkEnd w:id="1249"/>
      <w:bookmarkEnd w:id="1250"/>
      <w:bookmarkEnd w:id="1251"/>
      <w:bookmarkEnd w:id="1252"/>
      <w:bookmarkEnd w:id="1253"/>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15C03"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54" w:name="_Ref157611993"/>
      <w:bookmarkStart w:id="1255" w:name="_Toc3557104"/>
      <w:bookmarkStart w:id="1256" w:name="_Toc34747355"/>
      <w:bookmarkStart w:id="1257" w:name="_Toc76030548"/>
      <w:bookmarkStart w:id="1258" w:name="_Toc94530834"/>
      <w:bookmarkStart w:id="1259" w:name="_Toc101428231"/>
      <w:bookmarkStart w:id="1260"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54"/>
      <w:r w:rsidR="0019077F" w:rsidRPr="00F37191">
        <w:t xml:space="preserve"> —</w:t>
      </w:r>
      <w:r w:rsidRPr="00F37191">
        <w:t xml:space="preserve"> Welded stud with free </w:t>
      </w:r>
      <w:proofErr w:type="gramStart"/>
      <w:r w:rsidRPr="00F37191">
        <w:t>nut</w:t>
      </w:r>
      <w:bookmarkEnd w:id="1255"/>
      <w:bookmarkEnd w:id="1256"/>
      <w:bookmarkEnd w:id="1257"/>
      <w:bookmarkEnd w:id="1258"/>
      <w:bookmarkEnd w:id="1259"/>
      <w:bookmarkEnd w:id="1260"/>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61" w:name="_Ref157612008"/>
      <w:bookmarkStart w:id="1262" w:name="_Toc3557105"/>
      <w:bookmarkStart w:id="1263" w:name="_Toc34747356"/>
      <w:bookmarkStart w:id="1264" w:name="_Toc76030549"/>
      <w:bookmarkStart w:id="1265" w:name="_Toc94530835"/>
      <w:bookmarkStart w:id="1266" w:name="_Toc101428232"/>
      <w:bookmarkStart w:id="1267"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61"/>
      <w:r w:rsidR="0019077F">
        <w:t xml:space="preserve"> —</w:t>
      </w:r>
      <w:r w:rsidRPr="00F54804">
        <w:t xml:space="preserve"> Plain </w:t>
      </w:r>
      <w:proofErr w:type="gramStart"/>
      <w:r w:rsidRPr="00F54804">
        <w:t>stud</w:t>
      </w:r>
      <w:bookmarkEnd w:id="1262"/>
      <w:bookmarkEnd w:id="1263"/>
      <w:bookmarkEnd w:id="1264"/>
      <w:bookmarkEnd w:id="1265"/>
      <w:bookmarkEnd w:id="1266"/>
      <w:bookmarkEnd w:id="1267"/>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8" w:name="_Toc428456274"/>
      <w:bookmarkStart w:id="1269" w:name="_Toc428537237"/>
      <w:bookmarkStart w:id="1270" w:name="_Toc428969556"/>
      <w:bookmarkStart w:id="1271" w:name="_Toc429052947"/>
      <w:bookmarkStart w:id="1272" w:name="_Toc428456275"/>
      <w:bookmarkStart w:id="1273" w:name="_Toc428537238"/>
      <w:bookmarkStart w:id="1274" w:name="_Toc428969557"/>
      <w:bookmarkStart w:id="1275" w:name="_Toc429052948"/>
      <w:bookmarkStart w:id="1276" w:name="_Toc413359597"/>
      <w:bookmarkStart w:id="1277" w:name="_Toc3556990"/>
      <w:bookmarkStart w:id="1278" w:name="_Toc34747240"/>
      <w:bookmarkStart w:id="1279" w:name="_Toc77102056"/>
      <w:bookmarkStart w:id="1280" w:name="_Toc159618786"/>
      <w:bookmarkEnd w:id="1268"/>
      <w:bookmarkEnd w:id="1269"/>
      <w:bookmarkEnd w:id="1270"/>
      <w:bookmarkEnd w:id="1271"/>
      <w:bookmarkEnd w:id="1272"/>
      <w:bookmarkEnd w:id="1273"/>
      <w:bookmarkEnd w:id="1274"/>
      <w:bookmarkEnd w:id="1275"/>
      <w:r w:rsidRPr="00F54804">
        <w:t>Screw</w:t>
      </w:r>
      <w:bookmarkEnd w:id="1276"/>
      <w:bookmarkEnd w:id="1277"/>
      <w:bookmarkEnd w:id="1278"/>
      <w:bookmarkEnd w:id="1279"/>
      <w:bookmarkEnd w:id="1280"/>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81" w:name="_Ref156248539"/>
      <w:bookmarkStart w:id="1282"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8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83" w:name="_Ref156248548"/>
      <w:bookmarkStart w:id="1284"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83"/>
      <w:r w:rsidR="008135BF" w:rsidRPr="003C51B1">
        <w:t xml:space="preserve"> — </w:t>
      </w:r>
      <w:r w:rsidRPr="003C51B1">
        <w:t xml:space="preserve">Nested elements of element </w:t>
      </w:r>
      <w:r w:rsidRPr="003C51B1">
        <w:rPr>
          <w:rStyle w:val="CodeCharacter"/>
        </w:rPr>
        <w:t>&lt;screw/&gt;</w:t>
      </w:r>
      <w:bookmarkEnd w:id="128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5" w:name="_Toc3556991"/>
      <w:bookmarkStart w:id="1286" w:name="_Toc34747241"/>
      <w:bookmarkStart w:id="1287" w:name="_Toc77102057"/>
      <w:r w:rsidRPr="00F54804">
        <w:t xml:space="preserve">Flow Drilled Screws </w:t>
      </w:r>
      <w:bookmarkEnd w:id="1285"/>
      <w:bookmarkEnd w:id="1286"/>
      <w:bookmarkEnd w:id="1287"/>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88" w:name="_Ref157616355"/>
      <w:bookmarkStart w:id="1289" w:name="_Toc3557106"/>
      <w:bookmarkStart w:id="1290" w:name="_Toc34747357"/>
      <w:bookmarkStart w:id="1291" w:name="_Toc76030550"/>
      <w:bookmarkStart w:id="1292" w:name="_Toc94530836"/>
      <w:bookmarkStart w:id="1293" w:name="_Toc101428233"/>
      <w:bookmarkStart w:id="1294"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88"/>
      <w:r w:rsidR="0019077F">
        <w:t xml:space="preserve"> —</w:t>
      </w:r>
      <w:r w:rsidRPr="00F54804">
        <w:t xml:space="preserve"> Process of Flow Drill</w:t>
      </w:r>
      <w:r w:rsidR="002C7560">
        <w:t>ed</w:t>
      </w:r>
      <w:r w:rsidRPr="00F54804">
        <w:t xml:space="preserve"> Screwing</w:t>
      </w:r>
      <w:bookmarkEnd w:id="1289"/>
      <w:bookmarkEnd w:id="1290"/>
      <w:bookmarkEnd w:id="1291"/>
      <w:bookmarkEnd w:id="1292"/>
      <w:bookmarkEnd w:id="1293"/>
      <w:bookmarkEnd w:id="129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95" w:name="_Ref157616370"/>
      <w:bookmarkStart w:id="1296" w:name="_Toc159618871"/>
      <w:bookmarkStart w:id="1297" w:name="_Toc3557107"/>
      <w:bookmarkStart w:id="1298" w:name="_Toc34747358"/>
      <w:bookmarkStart w:id="1299" w:name="_Toc76030551"/>
      <w:bookmarkStart w:id="1300" w:name="_Toc94530837"/>
      <w:bookmarkStart w:id="1301"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95"/>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6"/>
      <w:proofErr w:type="gramEnd"/>
      <w:r w:rsidR="008156A3" w:rsidRPr="008156A3">
        <w:t xml:space="preserve"> </w:t>
      </w:r>
      <w:bookmarkEnd w:id="1297"/>
      <w:bookmarkEnd w:id="1298"/>
      <w:bookmarkEnd w:id="1299"/>
      <w:bookmarkEnd w:id="1300"/>
      <w:bookmarkEnd w:id="130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302" w:name="_Ref156248583"/>
      <w:bookmarkStart w:id="1303"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302"/>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304" w:name="_Ref157672434"/>
      <w:bookmarkStart w:id="1305" w:name="_Toc3557108"/>
      <w:bookmarkStart w:id="1306" w:name="_Toc34747359"/>
      <w:bookmarkStart w:id="1307" w:name="_Toc76030552"/>
      <w:bookmarkStart w:id="1308" w:name="_Toc94530838"/>
      <w:bookmarkStart w:id="1309" w:name="_Toc101428235"/>
      <w:bookmarkStart w:id="1310"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304"/>
      <w:r w:rsidR="0019077F">
        <w:t xml:space="preserve"> —</w:t>
      </w:r>
      <w:r w:rsidRPr="00F54804">
        <w:t xml:space="preserve"> FDS connection</w:t>
      </w:r>
      <w:bookmarkEnd w:id="1305"/>
      <w:bookmarkEnd w:id="1306"/>
      <w:bookmarkEnd w:id="1307"/>
      <w:bookmarkEnd w:id="1308"/>
      <w:bookmarkEnd w:id="1309"/>
      <w:r w:rsidR="00C1056C">
        <w:t xml:space="preserve"> with pre-machined clearance </w:t>
      </w:r>
      <w:proofErr w:type="gramStart"/>
      <w:r w:rsidR="00C1056C">
        <w:t>hole</w:t>
      </w:r>
      <w:bookmarkEnd w:id="1310"/>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11" w:name="_Ref157672544"/>
      <w:bookmarkStart w:id="1312" w:name="_Toc3557109"/>
      <w:bookmarkStart w:id="1313" w:name="_Toc34747360"/>
      <w:bookmarkStart w:id="1314" w:name="_Toc76030553"/>
      <w:bookmarkStart w:id="1315" w:name="_Toc94530839"/>
      <w:bookmarkStart w:id="1316" w:name="_Toc101428236"/>
      <w:bookmarkStart w:id="1317"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11"/>
      <w:r w:rsidR="0019077F">
        <w:t xml:space="preserve"> —</w:t>
      </w:r>
      <w:r w:rsidRPr="00F54804">
        <w:t xml:space="preserve"> Pilot hole on sheet </w:t>
      </w:r>
      <w:proofErr w:type="gramStart"/>
      <w:r w:rsidRPr="00F54804">
        <w:t>metal</w:t>
      </w:r>
      <w:bookmarkEnd w:id="1312"/>
      <w:bookmarkEnd w:id="1313"/>
      <w:bookmarkEnd w:id="1314"/>
      <w:bookmarkEnd w:id="1315"/>
      <w:bookmarkEnd w:id="1316"/>
      <w:bookmarkEnd w:id="1317"/>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8" w:name="_Toc413359598"/>
      <w:bookmarkStart w:id="1319" w:name="_Toc3556992"/>
      <w:bookmarkStart w:id="1320" w:name="_Toc34747242"/>
      <w:bookmarkStart w:id="1321" w:name="_Toc77102058"/>
      <w:bookmarkStart w:id="1322" w:name="_Toc159618787"/>
      <w:r w:rsidRPr="00F54804">
        <w:t>Gum Drops</w:t>
      </w:r>
      <w:bookmarkEnd w:id="1318"/>
      <w:bookmarkEnd w:id="1319"/>
      <w:bookmarkEnd w:id="1320"/>
      <w:bookmarkEnd w:id="1321"/>
      <w:bookmarkEnd w:id="1322"/>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23" w:name="_Ref157672888"/>
      <w:bookmarkStart w:id="1324"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23"/>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25" w:name="_Ref157672935"/>
      <w:bookmarkStart w:id="1326"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25"/>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27" w:name="_Ref157673406"/>
      <w:bookmarkStart w:id="1328"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27"/>
      <w:r w:rsidR="008135BF">
        <w:t xml:space="preserve"> —</w:t>
      </w:r>
      <w:r w:rsidR="008135BF" w:rsidRPr="00F54804">
        <w:t xml:space="preserve"> </w:t>
      </w:r>
      <w:r w:rsidRPr="00F54804">
        <w:t xml:space="preserve">Nested elements of element </w:t>
      </w:r>
      <w:r w:rsidRPr="002941B8">
        <w:rPr>
          <w:rStyle w:val="CodeCharacter"/>
        </w:rPr>
        <w:t>&lt;gumdrop/&gt;</w:t>
      </w:r>
      <w:bookmarkEnd w:id="13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9" w:name="_Toc428456279"/>
      <w:bookmarkStart w:id="1330" w:name="_Toc3556993"/>
      <w:bookmarkStart w:id="1331" w:name="_Toc34747243"/>
      <w:bookmarkStart w:id="1332" w:name="_Toc77102059"/>
      <w:bookmarkStart w:id="1333" w:name="_Toc159618788"/>
      <w:bookmarkEnd w:id="1329"/>
      <w:r w:rsidRPr="00F54804">
        <w:t>Clinches</w:t>
      </w:r>
      <w:bookmarkEnd w:id="1330"/>
      <w:bookmarkEnd w:id="1331"/>
      <w:bookmarkEnd w:id="1332"/>
      <w:bookmarkEnd w:id="133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34" w:name="_Ref428794448"/>
      <w:bookmarkStart w:id="1335" w:name="_Ref428794398"/>
      <w:bookmarkStart w:id="1336" w:name="_Toc3557111"/>
      <w:bookmarkStart w:id="1337" w:name="_Toc34747362"/>
      <w:bookmarkStart w:id="1338" w:name="_Toc76030555"/>
      <w:bookmarkStart w:id="1339" w:name="_Toc94530841"/>
      <w:bookmarkStart w:id="1340" w:name="_Toc101428237"/>
      <w:bookmarkStart w:id="1341"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34"/>
      <w:r w:rsidR="0019077F">
        <w:t xml:space="preserve"> —</w:t>
      </w:r>
      <w:r w:rsidRPr="00F54804">
        <w:t xml:space="preserve"> </w:t>
      </w:r>
      <w:r w:rsidRPr="005C2D94">
        <w:t>Clinch Joint Dimensions</w:t>
      </w:r>
      <w:bookmarkEnd w:id="1335"/>
      <w:bookmarkEnd w:id="1336"/>
      <w:bookmarkEnd w:id="1337"/>
      <w:bookmarkEnd w:id="1338"/>
      <w:bookmarkEnd w:id="1339"/>
      <w:bookmarkEnd w:id="1340"/>
      <w:bookmarkEnd w:id="1341"/>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42" w:name="_Ref428798660"/>
      <w:bookmarkStart w:id="1343" w:name="_Toc3557112"/>
      <w:bookmarkStart w:id="1344" w:name="_Toc34747363"/>
      <w:bookmarkStart w:id="1345" w:name="_Toc76030556"/>
      <w:bookmarkStart w:id="1346" w:name="_Toc94530842"/>
      <w:bookmarkStart w:id="1347" w:name="_Toc101428238"/>
      <w:bookmarkStart w:id="1348"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4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43"/>
      <w:bookmarkEnd w:id="1344"/>
      <w:bookmarkEnd w:id="1345"/>
      <w:bookmarkEnd w:id="1346"/>
      <w:r w:rsidR="00E64A65" w:rsidRPr="005C2D94">
        <w:t>)</w:t>
      </w:r>
      <w:bookmarkEnd w:id="1347"/>
      <w:bookmarkEnd w:id="1348"/>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9" w:name="_Ref157685768"/>
      <w:bookmarkStart w:id="1350"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9"/>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5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51" w:name="_Ref157685776"/>
      <w:bookmarkStart w:id="1352"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51"/>
      <w:r w:rsidR="008135BF">
        <w:t xml:space="preserve"> —</w:t>
      </w:r>
      <w:r w:rsidR="008135BF" w:rsidRPr="00F54804">
        <w:t xml:space="preserve"> </w:t>
      </w:r>
      <w:r w:rsidRPr="00F54804">
        <w:t xml:space="preserve">Attributes of element </w:t>
      </w:r>
      <w:r w:rsidRPr="002941B8">
        <w:rPr>
          <w:rStyle w:val="CodeCharacter"/>
        </w:rPr>
        <w:t>&lt;clinch/&gt;</w:t>
      </w:r>
      <w:bookmarkEnd w:id="135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53" w:name="_Ref157686796"/>
      <w:bookmarkStart w:id="1354"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5" w:name="_Toc3556994"/>
      <w:bookmarkStart w:id="1356" w:name="_Toc34747244"/>
      <w:bookmarkStart w:id="1357" w:name="_Toc77102060"/>
      <w:bookmarkStart w:id="1358" w:name="_Toc159618789"/>
      <w:r w:rsidRPr="00F54804">
        <w:t>Heat Stakes / Thermal Stakes</w:t>
      </w:r>
      <w:bookmarkEnd w:id="1355"/>
      <w:bookmarkEnd w:id="1356"/>
      <w:bookmarkEnd w:id="1357"/>
      <w:bookmarkEnd w:id="1358"/>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9"/>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60"/>
      <w:bookmarkEnd w:id="1361"/>
      <w:bookmarkEnd w:id="1362"/>
      <w:bookmarkEnd w:id="1363"/>
      <w:bookmarkEnd w:id="1364"/>
      <w:bookmarkEnd w:id="1365"/>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66" w:name="_Ref157700657"/>
      <w:bookmarkStart w:id="1367"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68" w:name="_Ref157700722"/>
      <w:bookmarkStart w:id="1369"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70" w:name="_Ref157701332"/>
      <w:bookmarkStart w:id="1371"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2" w:name="_Toc3556995"/>
      <w:bookmarkStart w:id="1373" w:name="_Toc34747245"/>
      <w:bookmarkStart w:id="1374" w:name="_Toc77102061"/>
      <w:bookmarkStart w:id="1375" w:name="_Toc159618790"/>
      <w:r w:rsidRPr="00F54804">
        <w:t>Clips/Snap J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76"/>
      <w:r w:rsidR="00B00216">
        <w:t xml:space="preserve"> —</w:t>
      </w:r>
      <w:r w:rsidRPr="00F54804">
        <w:t xml:space="preserve"> A</w:t>
      </w:r>
      <w:r w:rsidR="00392BC6">
        <w:t xml:space="preserve"> “</w:t>
      </w:r>
      <w:r w:rsidRPr="00F54804">
        <w:t xml:space="preserve">Hairpin </w:t>
      </w:r>
      <w:proofErr w:type="gramStart"/>
      <w:r w:rsidRPr="00F54804">
        <w:t>Clip</w:t>
      </w:r>
      <w:bookmarkEnd w:id="1377"/>
      <w:bookmarkEnd w:id="1378"/>
      <w:bookmarkEnd w:id="1379"/>
      <w:bookmarkEnd w:id="1380"/>
      <w:bookmarkEnd w:id="1381"/>
      <w:r w:rsidR="00F85C4B">
        <w:t>”</w:t>
      </w:r>
      <w:bookmarkEnd w:id="1382"/>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90"/>
      <w:r w:rsidR="00B00216">
        <w:t xml:space="preserve"> —</w:t>
      </w:r>
      <w:r w:rsidRPr="00F54804">
        <w:t xml:space="preserve"> Clips Pushed into a Hole</w:t>
      </w:r>
      <w:bookmarkEnd w:id="1391"/>
      <w:bookmarkEnd w:id="1392"/>
      <w:bookmarkEnd w:id="1393"/>
      <w:bookmarkEnd w:id="1394"/>
      <w:bookmarkEnd w:id="1395"/>
      <w:bookmarkEnd w:id="1396"/>
      <w:bookmarkEnd w:id="13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98"/>
      <w:r w:rsidR="00B00216">
        <w:t xml:space="preserve"> —</w:t>
      </w:r>
      <w:r w:rsidRPr="00F54804">
        <w:t xml:space="preserve"> Clips Sliding onto a Flat Surface</w:t>
      </w:r>
      <w:bookmarkEnd w:id="1399"/>
      <w:bookmarkEnd w:id="1400"/>
      <w:bookmarkEnd w:id="1401"/>
      <w:bookmarkEnd w:id="1402"/>
      <w:bookmarkEnd w:id="1403"/>
      <w:bookmarkEnd w:id="1404"/>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405" w:name="_Ref157705764"/>
      <w:bookmarkStart w:id="1406"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407" w:name="_Ref157705844"/>
      <w:bookmarkStart w:id="1408"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9" w:name="_Ref157708879"/>
      <w:bookmarkStart w:id="1410"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59618791"/>
      <w:r w:rsidRPr="005C2D94">
        <w:t>Nails</w:t>
      </w:r>
      <w:bookmarkEnd w:id="1411"/>
      <w:bookmarkEnd w:id="1412"/>
      <w:bookmarkEnd w:id="1413"/>
      <w:bookmarkEnd w:id="1414"/>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16"/>
      <w:bookmarkEnd w:id="1417"/>
      <w:bookmarkEnd w:id="1418"/>
      <w:bookmarkEnd w:id="1419"/>
      <w:bookmarkEnd w:id="1420"/>
      <w:bookmarkEnd w:id="1421"/>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22" w:name="_Ref157709213"/>
      <w:bookmarkStart w:id="1423"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24" w:name="_Ref157709368"/>
      <w:bookmarkStart w:id="1425"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26"/>
      <w:r w:rsidR="00B00216">
        <w:t xml:space="preserve"> —</w:t>
      </w:r>
      <w:r w:rsidRPr="00F54804">
        <w:t xml:space="preserve"> Key measures of a nail &amp; examples of different nail </w:t>
      </w:r>
      <w:proofErr w:type="gramStart"/>
      <w:r w:rsidRPr="00F54804">
        <w:t>types</w:t>
      </w:r>
      <w:bookmarkEnd w:id="1427"/>
      <w:bookmarkEnd w:id="1428"/>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lastRenderedPageBreak/>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9" w:name="_Ref157709545"/>
      <w:bookmarkStart w:id="1430"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159618792"/>
      <w:bookmarkStart w:id="1433" w:name="_Toc27753609"/>
      <w:r w:rsidRPr="005C2D94">
        <w:t>Rotation Joints</w:t>
      </w:r>
      <w:bookmarkEnd w:id="1431"/>
      <w:bookmarkEnd w:id="1432"/>
    </w:p>
    <w:p w14:paraId="446BDB79" w14:textId="5E161DFD" w:rsidR="00BD3FB0" w:rsidRPr="00BF5C18" w:rsidRDefault="00BD3FB0" w:rsidP="0013175B">
      <w:pPr>
        <w:pStyle w:val="berschrift3"/>
      </w:pPr>
      <w:bookmarkStart w:id="1434" w:name="_Toc159618793"/>
      <w:r>
        <w:t>General</w:t>
      </w:r>
      <w:bookmarkEnd w:id="1434"/>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35" w:name="_Ref157709562"/>
      <w:bookmarkStart w:id="1436"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37" w:name="_Ref157709384"/>
      <w:bookmarkStart w:id="1438"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9" w:name="_Ref157790228"/>
      <w:bookmarkStart w:id="1440"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59618794"/>
      <w:r w:rsidRPr="005C2D94">
        <w:t>ROTAV</w:t>
      </w:r>
      <w:bookmarkEnd w:id="1441"/>
      <w:bookmarkEnd w:id="1442"/>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43"/>
      <w:r w:rsidR="00B00216">
        <w:t xml:space="preserve"> —</w:t>
      </w:r>
      <w:r w:rsidRPr="00F54804">
        <w:t xml:space="preserve"> Process of Rotation J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6"/>
      <w:bookmarkEnd w:id="144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1"/>
      <w:bookmarkEnd w:id="145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53" w:name="_Ref157790279"/>
      <w:bookmarkStart w:id="1454"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3"/>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59618795"/>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159618796"/>
      <w:bookmarkStart w:id="1476" w:name="_Toc338938902"/>
      <w:bookmarkStart w:id="1477" w:name="_Toc338939098"/>
      <w:r w:rsidRPr="005C2D94">
        <w:t>Generic Definitions</w:t>
      </w:r>
      <w:bookmarkEnd w:id="1472"/>
      <w:bookmarkEnd w:id="1473"/>
      <w:bookmarkEnd w:id="1474"/>
      <w:bookmarkEnd w:id="1475"/>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59618797"/>
      <w:r w:rsidRPr="00BD52D7">
        <w:t>Identification</w:t>
      </w:r>
      <w:bookmarkEnd w:id="1478"/>
      <w:bookmarkEnd w:id="1479"/>
      <w:bookmarkEnd w:id="1480"/>
      <w:bookmarkEnd w:id="1481"/>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59618798"/>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88" w:name="_Ref157790309"/>
      <w:bookmarkStart w:id="1489"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90" w:name="_Ref157790360"/>
      <w:bookmarkStart w:id="1491"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92" w:name="_Ref157790375"/>
      <w:bookmarkStart w:id="1493"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159618799"/>
      <w:bookmarkStart w:id="1499" w:name="_Toc3557001"/>
      <w:bookmarkStart w:id="1500" w:name="_Toc34747251"/>
      <w:r w:rsidRPr="00C44DA5">
        <w:lastRenderedPageBreak/>
        <w:t>Intermittent Connection Lines</w:t>
      </w:r>
      <w:bookmarkEnd w:id="1494"/>
      <w:bookmarkEnd w:id="1495"/>
      <w:bookmarkEnd w:id="1496"/>
      <w:bookmarkEnd w:id="1497"/>
      <w:bookmarkEnd w:id="1498"/>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506" w:name="_Ref157795255"/>
      <w:bookmarkStart w:id="1507" w:name="_Toc76030567"/>
      <w:bookmarkStart w:id="1508" w:name="_Toc94530853"/>
      <w:bookmarkStart w:id="1509" w:name="_Toc101428249"/>
      <w:bookmarkStart w:id="1510"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506"/>
      <w:r w:rsidR="00B00216">
        <w:t xml:space="preserve"> —</w:t>
      </w:r>
      <w:r w:rsidRPr="00F54804">
        <w:t xml:space="preserve"> Regular intermittent weld with first spacing and last </w:t>
      </w:r>
      <w:proofErr w:type="gramStart"/>
      <w:r w:rsidRPr="00F54804">
        <w:t>spacing</w:t>
      </w:r>
      <w:bookmarkEnd w:id="1507"/>
      <w:bookmarkEnd w:id="1508"/>
      <w:bookmarkEnd w:id="1509"/>
      <w:bookmarkEnd w:id="1510"/>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11" w:name="_Ref157795552"/>
      <w:bookmarkStart w:id="1512" w:name="_Toc76030568"/>
      <w:bookmarkStart w:id="1513" w:name="_Toc94530854"/>
      <w:bookmarkStart w:id="1514" w:name="_Toc101428250"/>
      <w:bookmarkStart w:id="1515"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11"/>
      <w:r w:rsidR="00B00216" w:rsidRPr="0013175B">
        <w:rPr>
          <w:b/>
          <w:bCs/>
        </w:rPr>
        <w:t xml:space="preserve"> —</w:t>
      </w:r>
      <w:r w:rsidRPr="0013175B">
        <w:rPr>
          <w:b/>
          <w:bCs/>
        </w:rPr>
        <w:t xml:space="preserve"> Irregular intermittent </w:t>
      </w:r>
      <w:proofErr w:type="gramStart"/>
      <w:r w:rsidRPr="0013175B">
        <w:rPr>
          <w:b/>
          <w:bCs/>
        </w:rPr>
        <w:t>welds</w:t>
      </w:r>
      <w:bookmarkEnd w:id="1512"/>
      <w:bookmarkEnd w:id="1513"/>
      <w:bookmarkEnd w:id="1514"/>
      <w:bookmarkEnd w:id="1515"/>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lastRenderedPageBreak/>
        <w:t>The element</w:t>
      </w:r>
      <w:r w:rsidR="00D31F44">
        <w:rPr>
          <w:rFonts w:cs="Calibri"/>
          <w:lang w:eastAsia="en-GB"/>
        </w:rPr>
        <w:t>s</w:t>
      </w:r>
      <w:r w:rsidRPr="005C2D94">
        <w:rPr>
          <w:rFonts w:cs="Calibri"/>
          <w:lang w:eastAsia="en-GB"/>
        </w:rPr>
        <w:t xml:space="preserve"> </w:t>
      </w:r>
      <w:bookmarkStart w:id="151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6"/>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17" w:name="_Ref157709421"/>
      <w:bookmarkStart w:id="1518"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segment/&gt;</w:t>
      </w:r>
      <w:bookmarkEnd w:id="151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9" w:name="_Ref101343985"/>
      <w:bookmarkStart w:id="1520"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1"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1"/>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22" w:name="_Ref157796362"/>
      <w:bookmarkStart w:id="1523"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22"/>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23"/>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24" w:name="_Ref157796386"/>
      <w:bookmarkStart w:id="1525"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24"/>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25"/>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26" w:name="_Ref157796405"/>
      <w:bookmarkStart w:id="1527"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26"/>
      <w:r w:rsidRPr="0023119A">
        <w:t xml:space="preserve"> — Staggered </w:t>
      </w:r>
      <w:proofErr w:type="gramStart"/>
      <w:r w:rsidRPr="0023119A">
        <w:t>welding</w:t>
      </w:r>
      <w:bookmarkEnd w:id="1527"/>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8"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8"/>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9" w:name="_Ref157796426"/>
      <w:bookmarkStart w:id="1530"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9"/>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0"/>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1" w:name="_Toc77102070"/>
      <w:bookmarkStart w:id="1532" w:name="_Toc159618800"/>
      <w:r w:rsidRPr="00F54804">
        <w:lastRenderedPageBreak/>
        <w:t>Type Specification</w:t>
      </w:r>
      <w:bookmarkEnd w:id="1499"/>
      <w:bookmarkEnd w:id="1500"/>
      <w:bookmarkEnd w:id="1531"/>
      <w:bookmarkEnd w:id="1532"/>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33" w:name="_Ref157019186"/>
      <w:bookmarkStart w:id="1534"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3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35" w:name="_Toc3557002"/>
      <w:bookmarkStart w:id="1536" w:name="_Toc34747252"/>
      <w:bookmarkStart w:id="1537" w:name="_Toc77102071"/>
      <w:bookmarkStart w:id="1538" w:name="_Toc159618801"/>
      <w:r w:rsidRPr="00F54804">
        <w:t>Seam Weld</w:t>
      </w:r>
      <w:bookmarkEnd w:id="422"/>
      <w:r w:rsidRPr="00F54804">
        <w:t>s</w:t>
      </w:r>
      <w:bookmarkEnd w:id="1476"/>
      <w:bookmarkEnd w:id="1477"/>
      <w:bookmarkEnd w:id="1535"/>
      <w:bookmarkEnd w:id="1536"/>
      <w:bookmarkEnd w:id="1537"/>
      <w:bookmarkEnd w:id="1538"/>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9" w:name="_Toc338938903"/>
      <w:bookmarkStart w:id="1540" w:name="_Toc338939099"/>
      <w:bookmarkStart w:id="1541" w:name="_Toc3557003"/>
      <w:bookmarkStart w:id="1542" w:name="_Toc34747253"/>
      <w:bookmarkStart w:id="1543" w:name="_Toc77102072"/>
      <w:bookmarkStart w:id="1544" w:name="_Toc159618802"/>
      <w:r w:rsidRPr="00F54804">
        <w:t xml:space="preserve">Description and </w:t>
      </w:r>
      <w:r w:rsidR="007F7A98" w:rsidRPr="00F54804">
        <w:t>Modelling</w:t>
      </w:r>
      <w:r w:rsidRPr="00F54804">
        <w:t xml:space="preserve"> Parameters</w:t>
      </w:r>
      <w:bookmarkEnd w:id="423"/>
      <w:bookmarkEnd w:id="1539"/>
      <w:bookmarkEnd w:id="1540"/>
      <w:bookmarkEnd w:id="1541"/>
      <w:bookmarkEnd w:id="1542"/>
      <w:bookmarkEnd w:id="1543"/>
      <w:bookmarkEnd w:id="1544"/>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45" w:name="_Toc288196463"/>
      <w:bookmarkStart w:id="1546" w:name="_Toc288200761"/>
      <w:bookmarkStart w:id="1547" w:name="_Toc338938907"/>
      <w:bookmarkStart w:id="1548" w:name="_Toc338939104"/>
      <w:bookmarkStart w:id="1549" w:name="_Toc3557004"/>
      <w:bookmarkStart w:id="1550" w:name="_Toc34747254"/>
      <w:bookmarkStart w:id="1551" w:name="_Toc77102073"/>
      <w:bookmarkStart w:id="1552" w:name="_Toc159618803"/>
      <w:bookmarkStart w:id="1553" w:name="_Toc288196487"/>
      <w:bookmarkStart w:id="1554" w:name="_Toc288200789"/>
      <w:bookmarkStart w:id="1555" w:name="_Toc338938910"/>
      <w:bookmarkStart w:id="1556" w:name="_Toc338939129"/>
      <w:r w:rsidRPr="00F54804">
        <w:t>Seam Weld Definition</w:t>
      </w:r>
      <w:bookmarkEnd w:id="1545"/>
      <w:bookmarkEnd w:id="1546"/>
      <w:bookmarkEnd w:id="1547"/>
      <w:bookmarkEnd w:id="1548"/>
      <w:r w:rsidRPr="00F54804">
        <w:t xml:space="preserve"> Overview</w:t>
      </w:r>
      <w:bookmarkEnd w:id="1549"/>
      <w:bookmarkEnd w:id="1550"/>
      <w:bookmarkEnd w:id="1551"/>
      <w:bookmarkEnd w:id="1552"/>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7" w:name="_MON_1364796837"/>
      <w:bookmarkStart w:id="1558" w:name="_MON_1364796880"/>
      <w:bookmarkStart w:id="1559" w:name="_MON_1364796906"/>
      <w:bookmarkStart w:id="1560" w:name="_MON_1364797126"/>
      <w:bookmarkStart w:id="1561" w:name="_MON_1364797186"/>
      <w:bookmarkStart w:id="1562" w:name="_MON_1364797218"/>
      <w:bookmarkStart w:id="1563" w:name="_MON_1364797858"/>
      <w:bookmarkStart w:id="1564" w:name="_MON_1364798353"/>
      <w:bookmarkStart w:id="1565" w:name="_MON_1364798519"/>
      <w:bookmarkStart w:id="1566" w:name="_MON_1364798747"/>
      <w:bookmarkStart w:id="1567" w:name="_MON_1364798771"/>
      <w:bookmarkStart w:id="1568" w:name="_MON_1364799011"/>
      <w:bookmarkStart w:id="1569" w:name="_MON_1364801153"/>
      <w:bookmarkStart w:id="1570" w:name="_MON_1364801290"/>
      <w:bookmarkStart w:id="1571" w:name="_MON_1364801615"/>
      <w:bookmarkStart w:id="1572" w:name="_MON_1364801624"/>
      <w:bookmarkStart w:id="1573" w:name="_MON_1364801706"/>
      <w:bookmarkStart w:id="1574" w:name="_MON_1364801789"/>
      <w:bookmarkStart w:id="1575" w:name="_MON_1364801849"/>
      <w:bookmarkStart w:id="1576" w:name="_MON_1364801901"/>
      <w:bookmarkStart w:id="1577" w:name="_MON_1364804394"/>
      <w:bookmarkStart w:id="1578" w:name="_MON_1364804536"/>
      <w:bookmarkStart w:id="1579" w:name="_MON_1364804660"/>
      <w:bookmarkStart w:id="1580" w:name="_MON_1364804697"/>
      <w:bookmarkStart w:id="1581" w:name="_MON_1364804737"/>
      <w:bookmarkStart w:id="1582" w:name="_MON_1364804801"/>
      <w:bookmarkStart w:id="1583" w:name="_MON_1364805030"/>
      <w:bookmarkStart w:id="1584" w:name="_MON_1364805461"/>
      <w:bookmarkStart w:id="1585" w:name="_MON_1364819404"/>
      <w:bookmarkStart w:id="1586" w:name="_MON_1364908755"/>
      <w:bookmarkStart w:id="1587" w:name="_MON_1364925659"/>
      <w:bookmarkStart w:id="1588" w:name="_MON_1364928250"/>
      <w:bookmarkStart w:id="1589" w:name="_MON_1365309185"/>
      <w:bookmarkStart w:id="1590" w:name="_MON_1365312010"/>
      <w:bookmarkStart w:id="1591" w:name="_MON_1365319861"/>
      <w:bookmarkStart w:id="1592" w:name="_MON_1365320347"/>
      <w:bookmarkStart w:id="1593" w:name="_MON_1365320586"/>
      <w:bookmarkStart w:id="1594" w:name="_MON_1365322967"/>
      <w:bookmarkStart w:id="1595" w:name="_MON_1376134054"/>
      <w:bookmarkStart w:id="1596" w:name="_MON_1376234613"/>
      <w:bookmarkStart w:id="1597" w:name="_MON_1378813652"/>
      <w:bookmarkStart w:id="1598" w:name="_MON_13788136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9" w:name="_Ref158746990"/>
      <w:bookmarkStart w:id="1600" w:name="_Toc3557122"/>
      <w:bookmarkStart w:id="1601" w:name="_Toc34747373"/>
      <w:bookmarkStart w:id="1602" w:name="_Toc76030571"/>
      <w:bookmarkStart w:id="1603" w:name="_Toc94530856"/>
      <w:bookmarkStart w:id="1604" w:name="_Toc101428252"/>
      <w:bookmarkStart w:id="1605"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9"/>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00"/>
      <w:bookmarkEnd w:id="1601"/>
      <w:bookmarkEnd w:id="1602"/>
      <w:bookmarkEnd w:id="1603"/>
      <w:bookmarkEnd w:id="1604"/>
      <w:bookmarkEnd w:id="1605"/>
      <w:proofErr w:type="gramEnd"/>
      <w:r w:rsidR="00050D1F">
        <w:rPr>
          <w:lang w:val="en-US"/>
        </w:rPr>
        <w:t xml:space="preserve"> </w:t>
      </w:r>
    </w:p>
    <w:p w14:paraId="3E80C837" w14:textId="77777777" w:rsidR="00FC68DB" w:rsidRPr="001E4607" w:rsidRDefault="00FC68DB" w:rsidP="00B202D2">
      <w:pPr>
        <w:pStyle w:val="berschrift3"/>
      </w:pPr>
      <w:bookmarkStart w:id="1606" w:name="_Toc3557005"/>
      <w:bookmarkStart w:id="1607" w:name="_Toc34747255"/>
      <w:bookmarkStart w:id="1608" w:name="_Toc77102074"/>
      <w:bookmarkStart w:id="1609" w:name="_Toc159618804"/>
      <w:r w:rsidRPr="005C2D94">
        <w:lastRenderedPageBreak/>
        <w:t>Specific XML Realization</w:t>
      </w:r>
      <w:bookmarkEnd w:id="1606"/>
      <w:bookmarkEnd w:id="1607"/>
      <w:bookmarkEnd w:id="1608"/>
      <w:bookmarkEnd w:id="1609"/>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10" w:name="XMLStructureSeamWelds"/>
      <w:bookmarkEnd w:id="1610"/>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11" w:name="_Ref158748587"/>
      <w:bookmarkStart w:id="1612" w:name="_Toc3557123"/>
      <w:bookmarkStart w:id="1613" w:name="_Toc34747374"/>
      <w:bookmarkStart w:id="1614" w:name="_Toc76030572"/>
      <w:bookmarkStart w:id="1615" w:name="_Toc94530857"/>
      <w:bookmarkStart w:id="1616" w:name="_Toc101428253"/>
      <w:bookmarkStart w:id="1617"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11"/>
      <w:r w:rsidR="00B00216">
        <w:t xml:space="preserve"> —</w:t>
      </w:r>
      <w:r w:rsidRPr="00F54804">
        <w:t xml:space="preserve"> </w:t>
      </w:r>
      <w:r w:rsidRPr="005C2D94">
        <w:t>χMCF Structure of a Seam Weld (connection_1d)</w:t>
      </w:r>
      <w:bookmarkEnd w:id="1612"/>
      <w:bookmarkEnd w:id="1613"/>
      <w:bookmarkEnd w:id="1614"/>
      <w:bookmarkEnd w:id="1615"/>
      <w:bookmarkEnd w:id="1616"/>
      <w:bookmarkEnd w:id="1617"/>
    </w:p>
    <w:p w14:paraId="7D1BCE42" w14:textId="79D9E013" w:rsidR="00FC68DB" w:rsidRPr="001E4607" w:rsidRDefault="00FC68DB" w:rsidP="00B202D2">
      <w:pPr>
        <w:pStyle w:val="berschrift3"/>
      </w:pPr>
      <w:bookmarkStart w:id="1618" w:name="_Toc3557006"/>
      <w:bookmarkStart w:id="1619" w:name="_Toc34747256"/>
      <w:bookmarkStart w:id="1620" w:name="_Toc77102075"/>
      <w:bookmarkStart w:id="1621" w:name="_Ref132201394"/>
      <w:bookmarkStart w:id="1622" w:name="_Toc159618805"/>
      <w:r w:rsidRPr="005C2D94">
        <w:t>Generic Seam Weld Definition</w:t>
      </w:r>
      <w:bookmarkEnd w:id="1553"/>
      <w:bookmarkEnd w:id="1554"/>
      <w:bookmarkEnd w:id="1555"/>
      <w:bookmarkEnd w:id="1556"/>
      <w:bookmarkEnd w:id="1618"/>
      <w:bookmarkEnd w:id="1619"/>
      <w:bookmarkEnd w:id="1620"/>
      <w:bookmarkEnd w:id="1621"/>
      <w:bookmarkEnd w:id="1622"/>
      <w:r w:rsidR="00092852">
        <w:t xml:space="preserve"> </w:t>
      </w:r>
    </w:p>
    <w:p w14:paraId="066381A2" w14:textId="77777777" w:rsidR="00FC68DB" w:rsidRPr="00BD52D7" w:rsidRDefault="00FC68DB">
      <w:pPr>
        <w:pStyle w:val="berschrift4"/>
      </w:pPr>
      <w:bookmarkStart w:id="1623" w:name="_Ref414571756"/>
      <w:bookmarkStart w:id="1624" w:name="_Toc3557008"/>
      <w:bookmarkStart w:id="1625" w:name="_Toc34747258"/>
      <w:bookmarkStart w:id="1626" w:name="_Toc77102077"/>
      <w:r w:rsidRPr="00BD52D7">
        <w:t>Type Specification</w:t>
      </w:r>
      <w:bookmarkEnd w:id="1623"/>
      <w:bookmarkEnd w:id="1624"/>
      <w:bookmarkEnd w:id="1625"/>
      <w:bookmarkEnd w:id="1626"/>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27" w:name="_Ref158751047"/>
      <w:r w:rsidRPr="0013175B">
        <w:t>Definition of main type</w:t>
      </w:r>
      <w:bookmarkEnd w:id="1627"/>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28" w:name="_Ref157790418"/>
      <w:bookmarkStart w:id="1629"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30" w:name="_Toc338939134"/>
      <w:bookmarkStart w:id="1631" w:name="_Toc288196488"/>
      <w:bookmarkStart w:id="1632" w:name="_Toc288200790"/>
      <w:bookmarkStart w:id="1633"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4" w:name="_Ref158751058"/>
      <w:r w:rsidRPr="005C2D94">
        <w:t>Definition of subtype</w:t>
      </w:r>
      <w:bookmarkEnd w:id="1630"/>
      <w:bookmarkEnd w:id="163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35" w:name="_Toc288196490"/>
      <w:bookmarkStart w:id="1636" w:name="_Toc288200792"/>
      <w:bookmarkStart w:id="1637" w:name="_Toc338939132"/>
      <w:bookmarkStart w:id="1638" w:name="_Toc288196468"/>
      <w:bookmarkStart w:id="1639" w:name="_Toc288200771"/>
      <w:bookmarkStart w:id="1640" w:name="_Toc338938904"/>
      <w:bookmarkStart w:id="1641" w:name="_Toc338939100"/>
      <w:bookmarkEnd w:id="1631"/>
      <w:bookmarkEnd w:id="1632"/>
      <w:bookmarkEnd w:id="163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42" w:name="_Ref157790445"/>
      <w:bookmarkStart w:id="1643"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4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44" w:name="_Ref157790458"/>
      <w:bookmarkStart w:id="1645"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4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6" w:name="_Toc288196493"/>
      <w:bookmarkStart w:id="164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8" w:name="GenericSeamWeldWeldPosition"/>
      <w:bookmarkStart w:id="1649" w:name="GenericSeamWelParameters"/>
      <w:bookmarkStart w:id="1650" w:name="GenericSeamWeldSubType"/>
      <w:bookmarkStart w:id="1651" w:name="GenericSeamWeldWeldingPosition"/>
      <w:bookmarkStart w:id="1652" w:name="_Toc3557009"/>
      <w:bookmarkStart w:id="1653" w:name="_Toc34747259"/>
      <w:bookmarkStart w:id="1654" w:name="_Toc77102078"/>
      <w:bookmarkStart w:id="1655" w:name="_Ref132191916"/>
      <w:bookmarkStart w:id="1656" w:name="_Ref132191936"/>
      <w:bookmarkStart w:id="1657" w:name="_Toc338938905"/>
      <w:bookmarkStart w:id="1658" w:name="_Toc338939101"/>
      <w:bookmarkStart w:id="1659" w:name="_Toc338939136"/>
      <w:bookmarkEnd w:id="1635"/>
      <w:bookmarkEnd w:id="1636"/>
      <w:bookmarkEnd w:id="1637"/>
      <w:bookmarkEnd w:id="1638"/>
      <w:bookmarkEnd w:id="1639"/>
      <w:bookmarkEnd w:id="1640"/>
      <w:bookmarkEnd w:id="1641"/>
      <w:bookmarkEnd w:id="1646"/>
      <w:bookmarkEnd w:id="1647"/>
      <w:bookmarkEnd w:id="1648"/>
      <w:bookmarkEnd w:id="1649"/>
      <w:bookmarkEnd w:id="1650"/>
      <w:bookmarkEnd w:id="1651"/>
      <w:r w:rsidRPr="00F54804">
        <w:lastRenderedPageBreak/>
        <w:t>Weld Position and Sheet Metal Parameters</w:t>
      </w:r>
      <w:bookmarkEnd w:id="1652"/>
      <w:bookmarkEnd w:id="1653"/>
      <w:bookmarkEnd w:id="1654"/>
      <w:bookmarkEnd w:id="1655"/>
      <w:bookmarkEnd w:id="1656"/>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60" w:name="_Ref397587838"/>
      <w:bookmarkStart w:id="1661" w:name="_Toc3557124"/>
      <w:bookmarkStart w:id="1662" w:name="_Toc34747375"/>
      <w:bookmarkStart w:id="1663" w:name="_Toc76030573"/>
      <w:bookmarkStart w:id="1664" w:name="_Toc94530858"/>
      <w:bookmarkStart w:id="1665" w:name="_Toc101428254"/>
      <w:bookmarkStart w:id="1666"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60"/>
      <w:r w:rsidR="00B00216">
        <w:t xml:space="preserve"> —</w:t>
      </w:r>
      <w:r w:rsidRPr="00F54804">
        <w:t xml:space="preserve"> Sheet Parameters vs</w:t>
      </w:r>
      <w:r w:rsidR="00EE080E">
        <w:t xml:space="preserve">. </w:t>
      </w:r>
      <w:r w:rsidRPr="0013175B">
        <w:t>Weld Position Parameters</w:t>
      </w:r>
      <w:bookmarkEnd w:id="1661"/>
      <w:bookmarkEnd w:id="1662"/>
      <w:bookmarkEnd w:id="1663"/>
      <w:bookmarkEnd w:id="1664"/>
      <w:bookmarkEnd w:id="1665"/>
      <w:bookmarkEnd w:id="1666"/>
    </w:p>
    <w:p w14:paraId="185FC9E2" w14:textId="653EAE54" w:rsidR="00614562" w:rsidRPr="00614562" w:rsidRDefault="00614562" w:rsidP="0013175B">
      <w:pPr>
        <w:pStyle w:val="berschrift4"/>
      </w:pPr>
      <w:bookmarkStart w:id="1667" w:name="_Hlk101443281"/>
      <w:r w:rsidRPr="005C2D94">
        <w:t>Parameters Assigned to a Specific Sheet of the Flange</w:t>
      </w:r>
      <w:bookmarkEnd w:id="1667"/>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68" w:name="_Ref157790497"/>
      <w:bookmarkStart w:id="1669"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0" w:name="_Welding_Position"/>
      <w:bookmarkStart w:id="1671" w:name="_Ref397524978"/>
      <w:bookmarkStart w:id="1672" w:name="_Toc3557011"/>
      <w:bookmarkStart w:id="1673" w:name="_Toc34747261"/>
      <w:bookmarkStart w:id="1674" w:name="_Toc77102080"/>
      <w:bookmarkEnd w:id="1670"/>
      <w:r w:rsidRPr="00F54804">
        <w:t>Welding Position</w:t>
      </w:r>
      <w:bookmarkEnd w:id="1657"/>
      <w:bookmarkEnd w:id="1658"/>
      <w:bookmarkEnd w:id="1671"/>
      <w:bookmarkEnd w:id="1672"/>
      <w:bookmarkEnd w:id="1673"/>
      <w:bookmarkEnd w:id="1674"/>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76" w:name="_Ref397529286"/>
      <w:bookmarkStart w:id="1677" w:name="_Toc3557125"/>
      <w:bookmarkStart w:id="1678" w:name="_Toc34747376"/>
      <w:bookmarkStart w:id="1679" w:name="_Toc76030574"/>
      <w:bookmarkStart w:id="1680" w:name="_Toc94530859"/>
      <w:bookmarkStart w:id="1681" w:name="_Toc101428255"/>
      <w:bookmarkStart w:id="1682" w:name="_Toc159618895"/>
      <w:r w:rsidRPr="00F54804">
        <w:t xml:space="preserve">Figure </w:t>
      </w:r>
      <w:bookmarkStart w:id="1683"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76"/>
      <w:bookmarkEnd w:id="1683"/>
      <w:r w:rsidR="00B00216">
        <w:t xml:space="preserve"> —</w:t>
      </w:r>
      <w:r w:rsidRPr="00F54804">
        <w:t xml:space="preserve"> Welding Position of a </w:t>
      </w:r>
      <w:r w:rsidR="0047234D">
        <w:t>Y-</w:t>
      </w:r>
      <w:proofErr w:type="gramStart"/>
      <w:r w:rsidR="0047234D">
        <w:t>joint</w:t>
      </w:r>
      <w:bookmarkEnd w:id="1677"/>
      <w:bookmarkEnd w:id="1678"/>
      <w:bookmarkEnd w:id="1679"/>
      <w:bookmarkEnd w:id="1680"/>
      <w:bookmarkEnd w:id="1681"/>
      <w:bookmarkEnd w:id="1682"/>
      <w:proofErr w:type="gramEnd"/>
    </w:p>
    <w:p w14:paraId="793EF08A" w14:textId="77777777" w:rsidR="00FC68DB" w:rsidRPr="001E4607" w:rsidRDefault="00FC68DB" w:rsidP="000E094F">
      <w:pPr>
        <w:pStyle w:val="berschrift5"/>
      </w:pPr>
      <w:r w:rsidRPr="005C2D94">
        <w:t>Primary and Secondary Sides</w:t>
      </w:r>
      <w:bookmarkEnd w:id="1675"/>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4" w:name="_Toc288196495"/>
      <w:bookmarkStart w:id="1685" w:name="_Toc288200797"/>
      <w:bookmarkStart w:id="1686" w:name="_Toc338939138"/>
      <w:bookmarkEnd w:id="1659"/>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84"/>
      <w:bookmarkEnd w:id="1685"/>
      <w:bookmarkEnd w:id="1686"/>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87" w:name="_Ref157790541"/>
      <w:bookmarkStart w:id="1688"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8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9" w:name="_Ref157790550"/>
      <w:bookmarkStart w:id="1690"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1"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1"/>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53531"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92" w:name="_Ref397529572"/>
      <w:bookmarkStart w:id="1693" w:name="Figure11"/>
      <w:bookmarkStart w:id="1694" w:name="_Toc3557126"/>
      <w:bookmarkStart w:id="1695" w:name="_Toc34747377"/>
      <w:bookmarkStart w:id="1696" w:name="_Toc76030575"/>
      <w:bookmarkStart w:id="1697" w:name="_Toc94530860"/>
      <w:bookmarkStart w:id="1698" w:name="_Toc101428256"/>
      <w:bookmarkStart w:id="1699"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92"/>
      <w:bookmarkEnd w:id="1693"/>
      <w:r w:rsidR="00B00216">
        <w:t xml:space="preserve"> —</w:t>
      </w:r>
      <w:r w:rsidRPr="00F54804">
        <w:t xml:space="preserve"> Welding Position vector direction and </w:t>
      </w:r>
      <w:proofErr w:type="gramStart"/>
      <w:r w:rsidRPr="00F54804">
        <w:t>length</w:t>
      </w:r>
      <w:bookmarkEnd w:id="1694"/>
      <w:bookmarkEnd w:id="1695"/>
      <w:bookmarkEnd w:id="1696"/>
      <w:bookmarkEnd w:id="1697"/>
      <w:bookmarkEnd w:id="1698"/>
      <w:bookmarkEnd w:id="1699"/>
      <w:proofErr w:type="gramEnd"/>
    </w:p>
    <w:p w14:paraId="5DB76162" w14:textId="28B296F4" w:rsidR="00F85C4B" w:rsidRDefault="00FC68DB" w:rsidP="000E094F">
      <w:pPr>
        <w:pStyle w:val="berschrift5"/>
      </w:pPr>
      <w:bookmarkStart w:id="1700" w:name="_Toc338939140"/>
      <w:bookmarkStart w:id="1701" w:name="_Toc338939137"/>
      <w:bookmarkStart w:id="1702" w:name="_Toc338938906"/>
      <w:bookmarkStart w:id="1703" w:name="_Toc338939103"/>
      <w:r w:rsidRPr="005C2D94">
        <w:lastRenderedPageBreak/>
        <w:t>Attribute</w:t>
      </w:r>
      <w:r w:rsidR="00F3142F">
        <w:t xml:space="preserve"> </w:t>
      </w:r>
      <w:proofErr w:type="gramStart"/>
      <w:r w:rsidRPr="00CB0A38">
        <w:rPr>
          <w:rFonts w:ascii="Courier New" w:hAnsi="Courier New" w:cs="Courier New"/>
        </w:rPr>
        <w:t>reference</w:t>
      </w:r>
      <w:bookmarkEnd w:id="1700"/>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4" w:name="_Ref158751378"/>
      <w:r w:rsidRPr="00F54804">
        <w:t>Section</w:t>
      </w:r>
      <w:r w:rsidR="00F3142F">
        <w:t xml:space="preserve"> “</w:t>
      </w:r>
      <w:r w:rsidRPr="005C2D94">
        <w:t>I</w:t>
      </w:r>
      <w:r w:rsidR="00482059">
        <w:t>”</w:t>
      </w:r>
      <w:bookmarkEnd w:id="1704"/>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5" w:name="_Ref158843035"/>
      <w:r w:rsidRPr="00F54804">
        <w:lastRenderedPageBreak/>
        <w:t>Section</w:t>
      </w:r>
      <w:r w:rsidR="00F3142F">
        <w:t xml:space="preserve"> “</w:t>
      </w:r>
      <w:r w:rsidRPr="00F54804">
        <w:t>Y</w:t>
      </w:r>
      <w:r w:rsidR="00F85C4B">
        <w:t>”</w:t>
      </w:r>
      <w:bookmarkEnd w:id="1705"/>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06" w:name="_Ref132201536"/>
      <w:r w:rsidRPr="00F54804">
        <w:t>Attribute</w:t>
      </w:r>
      <w:r w:rsidR="00F3142F">
        <w:t xml:space="preserve"> </w:t>
      </w:r>
      <w:proofErr w:type="gramStart"/>
      <w:r w:rsidRPr="00CB0A38">
        <w:rPr>
          <w:rFonts w:ascii="Courier New" w:hAnsi="Courier New" w:cs="Courier New"/>
        </w:rPr>
        <w:t>filler</w:t>
      </w:r>
      <w:bookmarkEnd w:id="170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707" w:name="_Ref157790654"/>
      <w:bookmarkStart w:id="1708"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70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9" w:name="_Toc338939148"/>
      <w:bookmarkStart w:id="1710" w:name="_Toc288196499"/>
      <w:bookmarkStart w:id="1711" w:name="_Toc288200801"/>
      <w:bookmarkEnd w:id="1701"/>
      <w:bookmarkEnd w:id="1702"/>
      <w:bookmarkEnd w:id="1703"/>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2" w:name="_Ref159024745"/>
      <w:r w:rsidRPr="00F54804">
        <w:t>Attribute</w:t>
      </w:r>
      <w:r w:rsidR="00F3142F">
        <w:t xml:space="preserve"> </w:t>
      </w:r>
      <w:proofErr w:type="gramStart"/>
      <w:r w:rsidRPr="00CB0A38">
        <w:rPr>
          <w:rFonts w:ascii="Courier New" w:hAnsi="Courier New" w:cs="Courier New"/>
        </w:rPr>
        <w:t>shape</w:t>
      </w:r>
      <w:bookmarkEnd w:id="1709"/>
      <w:bookmarkEnd w:id="1712"/>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3" w:name="_Toc338939149"/>
      <w:r w:rsidRPr="00F54804">
        <w:t>Attribute</w:t>
      </w:r>
      <w:r w:rsidR="00F3142F">
        <w:t xml:space="preserve"> </w:t>
      </w:r>
      <w:proofErr w:type="gramStart"/>
      <w:r w:rsidRPr="00CB0A38">
        <w:rPr>
          <w:rFonts w:ascii="Courier New" w:hAnsi="Courier New" w:cs="Courier New"/>
        </w:rPr>
        <w:t>penetration</w:t>
      </w:r>
      <w:bookmarkEnd w:id="1710"/>
      <w:bookmarkEnd w:id="1711"/>
      <w:bookmarkEnd w:id="171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4" w:name="ModelizationWeldDefinition"/>
      <w:bookmarkStart w:id="1715" w:name="WeldDefinition"/>
      <w:bookmarkStart w:id="1716" w:name="WeldDefinitionButtWeld"/>
      <w:bookmarkStart w:id="1717" w:name="_Toc288200762"/>
      <w:bookmarkStart w:id="1718" w:name="_Toc338939106"/>
      <w:bookmarkStart w:id="1719" w:name="_Toc3557012"/>
      <w:bookmarkStart w:id="1720" w:name="_Toc34747262"/>
      <w:bookmarkStart w:id="1721" w:name="_Toc77102081"/>
      <w:bookmarkStart w:id="1722" w:name="_Toc159618806"/>
      <w:bookmarkStart w:id="1723" w:name="_Toc288196464"/>
      <w:bookmarkEnd w:id="1714"/>
      <w:bookmarkEnd w:id="1715"/>
      <w:bookmarkEnd w:id="1716"/>
      <w:r w:rsidRPr="00F54804">
        <w:t xml:space="preserve">Butt </w:t>
      </w:r>
      <w:bookmarkEnd w:id="1717"/>
      <w:r w:rsidRPr="00F54804">
        <w:t>Joint</w:t>
      </w:r>
      <w:bookmarkEnd w:id="1718"/>
      <w:bookmarkEnd w:id="1719"/>
      <w:bookmarkEnd w:id="1720"/>
      <w:bookmarkEnd w:id="1721"/>
      <w:bookmarkEnd w:id="1722"/>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4" w:name="_Toc3557013"/>
      <w:bookmarkStart w:id="1725" w:name="_Toc34747263"/>
      <w:bookmarkStart w:id="1726" w:name="_Toc77102082"/>
      <w:r w:rsidRPr="00F54804">
        <w:t>Sheet Parameters</w:t>
      </w:r>
      <w:bookmarkEnd w:id="1724"/>
      <w:bookmarkEnd w:id="1725"/>
      <w:bookmarkEnd w:id="1726"/>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27" w:name="_Ref158837216"/>
      <w:bookmarkStart w:id="1728"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27"/>
      <w:r w:rsidR="001C5A76">
        <w:t xml:space="preserve"> </w:t>
      </w:r>
      <w:r>
        <w:t xml:space="preserve">— Butt Joint </w:t>
      </w:r>
      <w:r w:rsidR="001C3E58">
        <w:t xml:space="preserve">sheet </w:t>
      </w:r>
      <w:proofErr w:type="gramStart"/>
      <w:r w:rsidR="001C3E58">
        <w:t>layout</w:t>
      </w:r>
      <w:bookmarkEnd w:id="1728"/>
      <w:proofErr w:type="gramEnd"/>
    </w:p>
    <w:p w14:paraId="21B77D6F" w14:textId="74E1737B" w:rsidR="00FC68DB" w:rsidRDefault="00FC68DB">
      <w:pPr>
        <w:pStyle w:val="berschrift4"/>
      </w:pPr>
      <w:bookmarkStart w:id="1729" w:name="_Toc3557014"/>
      <w:bookmarkStart w:id="1730" w:name="_Toc34747264"/>
      <w:bookmarkStart w:id="1731" w:name="_Toc77102083"/>
      <w:r w:rsidRPr="00F54804">
        <w:t>Weld Parameters</w:t>
      </w:r>
      <w:bookmarkEnd w:id="1729"/>
      <w:bookmarkEnd w:id="1730"/>
      <w:bookmarkEnd w:id="1731"/>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32" w:name="_Ref158837417"/>
      <w:bookmarkStart w:id="1733"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32"/>
      <w:r w:rsidR="001C5A76">
        <w:t xml:space="preserve"> </w:t>
      </w:r>
      <w:r>
        <w:t xml:space="preserve">— Butt </w:t>
      </w:r>
      <w:r w:rsidR="00210BC4">
        <w:t>j</w:t>
      </w:r>
      <w:r>
        <w:t xml:space="preserve">oint </w:t>
      </w:r>
      <w:proofErr w:type="gramStart"/>
      <w:r>
        <w:t>parameters</w:t>
      </w:r>
      <w:bookmarkEnd w:id="1733"/>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34" w:name="_Ref157790706"/>
      <w:bookmarkStart w:id="1735"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34"/>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35"/>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6" w:name="_Toc338939151"/>
      <w:bookmarkStart w:id="1737" w:name="_Toc3557015"/>
      <w:bookmarkStart w:id="1738" w:name="_Toc34747265"/>
      <w:bookmarkStart w:id="1739" w:name="_Toc77102084"/>
      <w:r w:rsidRPr="000A1B7B">
        <w:t>Attributes</w:t>
      </w:r>
      <w:bookmarkEnd w:id="1736"/>
      <w:bookmarkEnd w:id="1737"/>
      <w:bookmarkEnd w:id="1738"/>
      <w:bookmarkEnd w:id="1739"/>
    </w:p>
    <w:p w14:paraId="4B248A10" w14:textId="4A65F7EA" w:rsidR="00F85C4B" w:rsidRDefault="00FC68DB" w:rsidP="000E094F">
      <w:pPr>
        <w:pStyle w:val="berschrift5"/>
      </w:pPr>
      <w:bookmarkStart w:id="1740" w:name="_Toc338939153"/>
      <w:r w:rsidRPr="00F54804">
        <w:t>Attribute</w:t>
      </w:r>
      <w:r w:rsidR="00F3142F">
        <w:t xml:space="preserve"> </w:t>
      </w:r>
      <w:proofErr w:type="gramStart"/>
      <w:r w:rsidRPr="0056045D">
        <w:rPr>
          <w:rFonts w:ascii="Courier New" w:hAnsi="Courier New"/>
          <w:bCs/>
        </w:rPr>
        <w:t>base</w:t>
      </w:r>
      <w:bookmarkEnd w:id="174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1" w:name="_Toc338939154"/>
      <w:r w:rsidRPr="00F54804">
        <w:lastRenderedPageBreak/>
        <w:t>Attribute</w:t>
      </w:r>
      <w:r w:rsidR="00F3142F">
        <w:t xml:space="preserve"> </w:t>
      </w:r>
      <w:proofErr w:type="gramStart"/>
      <w:r w:rsidRPr="0056045D">
        <w:rPr>
          <w:rFonts w:ascii="Courier New" w:hAnsi="Courier New"/>
          <w:bCs/>
        </w:rPr>
        <w:t>technology</w:t>
      </w:r>
      <w:bookmarkEnd w:id="174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2" w:name="_Toc288196505"/>
      <w:bookmarkStart w:id="1743" w:name="_Toc288200807"/>
      <w:bookmarkStart w:id="1744" w:name="_Toc338939155"/>
      <w:bookmarkStart w:id="1745" w:name="_Toc3557016"/>
      <w:bookmarkStart w:id="1746" w:name="_Toc34747266"/>
      <w:bookmarkStart w:id="174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42"/>
      <w:bookmarkEnd w:id="1743"/>
      <w:bookmarkEnd w:id="1744"/>
      <w:bookmarkEnd w:id="1745"/>
      <w:bookmarkEnd w:id="1746"/>
      <w:bookmarkEnd w:id="1747"/>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48" w:name="_Ref157790720"/>
      <w:bookmarkStart w:id="1749"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0" w:name="_Toc288196507"/>
      <w:bookmarkStart w:id="1751" w:name="_Toc288200809"/>
      <w:bookmarkStart w:id="175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50"/>
      <w:bookmarkEnd w:id="1751"/>
      <w:bookmarkEnd w:id="175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3"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5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4" w:name="_Toc338939159"/>
      <w:r w:rsidRPr="000A1B7B">
        <w:lastRenderedPageBreak/>
        <w:t>Attribute</w:t>
      </w:r>
      <w:r w:rsidR="00F3142F">
        <w:t xml:space="preserve"> </w:t>
      </w:r>
      <w:proofErr w:type="gramStart"/>
      <w:r w:rsidRPr="009C4D05">
        <w:rPr>
          <w:rFonts w:ascii="Courier New" w:hAnsi="Courier New"/>
          <w:bCs/>
        </w:rPr>
        <w:t>filler</w:t>
      </w:r>
      <w:bookmarkEnd w:id="175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55" w:name="WeldDefinitionCornerWeld"/>
      <w:bookmarkStart w:id="1756" w:name="_Toc288200763"/>
      <w:bookmarkStart w:id="1757" w:name="_Toc338939107"/>
      <w:bookmarkEnd w:id="175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8" w:name="_Toc414263397"/>
      <w:bookmarkStart w:id="1759" w:name="_Toc3557017"/>
      <w:bookmarkStart w:id="1760" w:name="_Toc34747267"/>
      <w:bookmarkStart w:id="1761" w:name="_Toc77102086"/>
      <w:bookmarkEnd w:id="175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9"/>
      <w:bookmarkEnd w:id="1760"/>
      <w:bookmarkEnd w:id="1761"/>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62" w:name="_Ref157790763"/>
      <w:bookmarkStart w:id="1763"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6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64" w:name="_Toc3557018"/>
      <w:bookmarkStart w:id="1765" w:name="_Toc34747268"/>
      <w:bookmarkStart w:id="1766" w:name="_Toc77102087"/>
      <w:bookmarkStart w:id="1767" w:name="_Toc159618807"/>
      <w:r w:rsidRPr="00F54804">
        <w:lastRenderedPageBreak/>
        <w:t>Corner Weld</w:t>
      </w:r>
      <w:bookmarkEnd w:id="1756"/>
      <w:bookmarkEnd w:id="1757"/>
      <w:bookmarkEnd w:id="1764"/>
      <w:bookmarkEnd w:id="1765"/>
      <w:bookmarkEnd w:id="1766"/>
      <w:bookmarkEnd w:id="176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8" w:name="_Toc34747269"/>
      <w:bookmarkStart w:id="1769" w:name="_Toc77102088"/>
      <w:bookmarkStart w:id="1770" w:name="_Toc3557019"/>
      <w:r w:rsidRPr="00F54804">
        <w:t>Simple Corner Weld</w:t>
      </w:r>
      <w:bookmarkEnd w:id="1768"/>
      <w:bookmarkEnd w:id="1769"/>
      <w:r w:rsidR="00C45422">
        <w:t xml:space="preserve"> </w:t>
      </w:r>
    </w:p>
    <w:p w14:paraId="2DDB54CC" w14:textId="1998053C" w:rsidR="00FC68DB" w:rsidRDefault="00FC68DB" w:rsidP="000E094F">
      <w:pPr>
        <w:pStyle w:val="berschrift5"/>
      </w:pPr>
      <w:r w:rsidRPr="005C2D94">
        <w:t>Sheet Parameters</w:t>
      </w:r>
      <w:bookmarkEnd w:id="1770"/>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71" w:name="_Ref158844110"/>
      <w:bookmarkStart w:id="1772"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71"/>
      <w:r w:rsidR="00132470">
        <w:t xml:space="preserve"> </w:t>
      </w:r>
      <w:r>
        <w:t xml:space="preserve">— Corner Weld </w:t>
      </w:r>
      <w:r w:rsidR="001C3E58">
        <w:t xml:space="preserve">sheet </w:t>
      </w:r>
      <w:proofErr w:type="gramStart"/>
      <w:r w:rsidR="001C3E58">
        <w:t>layout</w:t>
      </w:r>
      <w:bookmarkEnd w:id="1772"/>
      <w:proofErr w:type="gramEnd"/>
      <w:r w:rsidR="00702480">
        <w:t xml:space="preserve"> </w:t>
      </w:r>
    </w:p>
    <w:p w14:paraId="60FF600B" w14:textId="56EF9416" w:rsidR="00FC68DB" w:rsidRDefault="00FC68DB" w:rsidP="000E094F">
      <w:pPr>
        <w:pStyle w:val="berschrift5"/>
      </w:pPr>
      <w:bookmarkStart w:id="1773" w:name="_Toc3557020"/>
      <w:r w:rsidRPr="005C2D94">
        <w:t>Weld Parameters</w:t>
      </w:r>
      <w:bookmarkEnd w:id="1773"/>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74" w:name="_Ref158844237"/>
      <w:bookmarkStart w:id="1775"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74"/>
      <w:r w:rsidR="00132470">
        <w:t xml:space="preserve"> </w:t>
      </w:r>
      <w:r>
        <w:t xml:space="preserve">— Corner </w:t>
      </w:r>
      <w:r w:rsidR="001C3E58">
        <w:t xml:space="preserve">weld </w:t>
      </w:r>
      <w:proofErr w:type="gramStart"/>
      <w:r w:rsidR="001C3E58">
        <w:t>parameter</w:t>
      </w:r>
      <w:r>
        <w:t>s</w:t>
      </w:r>
      <w:bookmarkEnd w:id="1775"/>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76" w:name="_Ref157790790"/>
      <w:bookmarkStart w:id="1777"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76"/>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7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8" w:name="_Toc34747270"/>
      <w:bookmarkStart w:id="1779" w:name="_Toc77102089"/>
      <w:r w:rsidRPr="000A1B7B">
        <w:t>Double Corner Weld</w:t>
      </w:r>
      <w:bookmarkEnd w:id="1778"/>
      <w:bookmarkEnd w:id="1779"/>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80" w:name="_Ref158844724"/>
            <w:bookmarkStart w:id="1781" w:name="_Toc76030580"/>
            <w:bookmarkStart w:id="1782" w:name="_Toc94530865"/>
            <w:bookmarkStart w:id="1783" w:name="_Toc101428261"/>
            <w:bookmarkStart w:id="1784"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80"/>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81"/>
            <w:bookmarkEnd w:id="1782"/>
            <w:bookmarkEnd w:id="1783"/>
            <w:bookmarkEnd w:id="1784"/>
          </w:p>
        </w:tc>
        <w:tc>
          <w:tcPr>
            <w:tcW w:w="4605" w:type="dxa"/>
            <w:shd w:val="clear" w:color="auto" w:fill="auto"/>
          </w:tcPr>
          <w:p w14:paraId="37E17878" w14:textId="23E5C692" w:rsidR="00FC68DB" w:rsidRPr="0013175B" w:rsidRDefault="00FC68DB" w:rsidP="00B202D2">
            <w:pPr>
              <w:jc w:val="center"/>
              <w:rPr>
                <w:b/>
                <w:bCs/>
              </w:rPr>
            </w:pPr>
            <w:bookmarkStart w:id="1785" w:name="_Ref158844741"/>
            <w:bookmarkStart w:id="1786" w:name="_Toc76030581"/>
            <w:bookmarkStart w:id="1787" w:name="_Toc94530866"/>
            <w:bookmarkStart w:id="1788" w:name="_Toc101428262"/>
            <w:bookmarkStart w:id="1789"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85"/>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86"/>
            <w:bookmarkEnd w:id="1787"/>
            <w:bookmarkEnd w:id="1788"/>
            <w:bookmarkEnd w:id="1789"/>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90" w:name="_Ref157790808"/>
      <w:bookmarkStart w:id="1791"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90"/>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2" w:name="_Toc338939161"/>
      <w:bookmarkStart w:id="1793" w:name="_Toc3557021"/>
      <w:bookmarkStart w:id="1794" w:name="_Toc34747271"/>
      <w:bookmarkStart w:id="1795" w:name="_Toc77102090"/>
      <w:r w:rsidRPr="00BD52D7">
        <w:t>Attributes</w:t>
      </w:r>
      <w:bookmarkEnd w:id="1792"/>
      <w:bookmarkEnd w:id="1793"/>
      <w:bookmarkEnd w:id="1794"/>
      <w:bookmarkEnd w:id="1795"/>
    </w:p>
    <w:p w14:paraId="28358162" w14:textId="5A131D8F" w:rsidR="00F85C4B" w:rsidRDefault="00FC68DB" w:rsidP="000E094F">
      <w:pPr>
        <w:pStyle w:val="berschrift5"/>
      </w:pPr>
      <w:bookmarkStart w:id="1796" w:name="_Toc338939163"/>
      <w:r w:rsidRPr="000A1B7B">
        <w:t>Attribute</w:t>
      </w:r>
      <w:r w:rsidR="00F3142F">
        <w:t xml:space="preserve"> </w:t>
      </w:r>
      <w:proofErr w:type="gramStart"/>
      <w:r w:rsidRPr="009C4D05">
        <w:rPr>
          <w:rFonts w:ascii="Courier New" w:hAnsi="Courier New"/>
          <w:bCs/>
        </w:rPr>
        <w:t>base</w:t>
      </w:r>
      <w:bookmarkEnd w:id="179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7" w:name="_Toc338939164"/>
      <w:r w:rsidRPr="00F54804">
        <w:t>Attribute</w:t>
      </w:r>
      <w:r w:rsidR="00F3142F">
        <w:t xml:space="preserve"> </w:t>
      </w:r>
      <w:proofErr w:type="gramStart"/>
      <w:r w:rsidRPr="009C4D05">
        <w:rPr>
          <w:rFonts w:ascii="Courier New" w:hAnsi="Courier New"/>
          <w:bCs/>
        </w:rPr>
        <w:t>technology</w:t>
      </w:r>
      <w:bookmarkEnd w:id="179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8" w:name="_Toc338939165"/>
      <w:bookmarkStart w:id="1799" w:name="_Toc3557022"/>
      <w:bookmarkStart w:id="1800" w:name="_Toc34747272"/>
      <w:bookmarkStart w:id="180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8"/>
      <w:bookmarkEnd w:id="1799"/>
      <w:bookmarkEnd w:id="1800"/>
      <w:bookmarkEnd w:id="1801"/>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802" w:name="_Ref157790855"/>
      <w:bookmarkStart w:id="1803"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80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0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5" w:name="_Toc338939168"/>
      <w:r w:rsidRPr="00F54804">
        <w:t>Attribute</w:t>
      </w:r>
      <w:r w:rsidR="00F3142F">
        <w:t xml:space="preserve"> </w:t>
      </w:r>
      <w:proofErr w:type="gramStart"/>
      <w:r w:rsidRPr="009C4D05">
        <w:rPr>
          <w:rFonts w:ascii="Courier New" w:hAnsi="Courier New"/>
          <w:bCs/>
        </w:rPr>
        <w:t>thickness</w:t>
      </w:r>
      <w:bookmarkEnd w:id="1805"/>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806" w:name="_Ref157790891"/>
      <w:bookmarkStart w:id="1807"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80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8" w:name="_Toc338939169"/>
      <w:r w:rsidRPr="005C2D94">
        <w:t>Attribute</w:t>
      </w:r>
      <w:r w:rsidR="00F3142F">
        <w:t xml:space="preserve"> </w:t>
      </w:r>
      <w:proofErr w:type="gramStart"/>
      <w:r w:rsidRPr="009C4D05">
        <w:rPr>
          <w:rFonts w:ascii="Courier New" w:hAnsi="Courier New"/>
          <w:bCs/>
        </w:rPr>
        <w:t>angle</w:t>
      </w:r>
      <w:bookmarkEnd w:id="1808"/>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9" w:name="_Ref157790902"/>
      <w:bookmarkStart w:id="1810"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9"/>
      <w:r w:rsidR="00916E78">
        <w:t xml:space="preserve"> —</w:t>
      </w:r>
      <w:r w:rsidR="00916E78" w:rsidRPr="00F54804">
        <w:t xml:space="preserve"> </w:t>
      </w:r>
      <w:r w:rsidRPr="00F54804">
        <w:t xml:space="preserve">Values of Attribute </w:t>
      </w:r>
      <w:r w:rsidRPr="00337A83">
        <w:rPr>
          <w:rStyle w:val="CodeCharacter"/>
        </w:rPr>
        <w:t>angle</w:t>
      </w:r>
      <w:bookmarkEnd w:id="18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1" w:name="_Toc338939170"/>
      <w:r w:rsidRPr="005C2D94">
        <w:t>Attribute</w:t>
      </w:r>
      <w:r w:rsidR="00F3142F">
        <w:t xml:space="preserve"> </w:t>
      </w:r>
      <w:proofErr w:type="gramStart"/>
      <w:r w:rsidRPr="009C4D05">
        <w:rPr>
          <w:rFonts w:ascii="Courier New" w:hAnsi="Courier New"/>
          <w:bCs/>
        </w:rPr>
        <w:t>shape</w:t>
      </w:r>
      <w:bookmarkEnd w:id="1811"/>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12" w:name="_Toc338939171"/>
      <w:r w:rsidRPr="00F54804">
        <w:lastRenderedPageBreak/>
        <w:t>Attribute</w:t>
      </w:r>
      <w:r w:rsidR="00F3142F">
        <w:t xml:space="preserve"> </w:t>
      </w:r>
      <w:proofErr w:type="gramStart"/>
      <w:r w:rsidRPr="009C4D05">
        <w:rPr>
          <w:rFonts w:ascii="Courier New" w:hAnsi="Courier New"/>
          <w:bCs/>
        </w:rPr>
        <w:t>penetration</w:t>
      </w:r>
      <w:bookmarkEnd w:id="181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3" w:name="_Toc338939173"/>
      <w:r w:rsidRPr="00F54804">
        <w:t>Attribute</w:t>
      </w:r>
      <w:r w:rsidR="00F3142F">
        <w:t xml:space="preserve"> </w:t>
      </w:r>
      <w:proofErr w:type="gramStart"/>
      <w:r w:rsidRPr="009C4D05">
        <w:rPr>
          <w:rFonts w:ascii="Courier New" w:hAnsi="Courier New"/>
          <w:bCs/>
        </w:rPr>
        <w:t>filler</w:t>
      </w:r>
      <w:bookmarkEnd w:id="181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14" w:name="WeldDefinitionEdgeWeld"/>
      <w:bookmarkStart w:id="1815" w:name="_Toc3557023"/>
      <w:bookmarkStart w:id="1816" w:name="_Toc34747273"/>
      <w:bookmarkStart w:id="1817" w:name="_Toc77102092"/>
      <w:bookmarkStart w:id="1818" w:name="_Toc288200764"/>
      <w:bookmarkStart w:id="1819" w:name="_Toc338939108"/>
      <w:bookmarkEnd w:id="181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15"/>
      <w:bookmarkEnd w:id="1816"/>
      <w:bookmarkEnd w:id="1817"/>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20" w:name="_Ref157790939"/>
      <w:bookmarkStart w:id="1821"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2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22" w:name="_Toc3557024"/>
      <w:bookmarkStart w:id="1823" w:name="_Toc34747274"/>
      <w:bookmarkStart w:id="1824" w:name="_Toc77102093"/>
      <w:bookmarkStart w:id="1825" w:name="_Toc159618808"/>
      <w:r w:rsidRPr="00F54804">
        <w:lastRenderedPageBreak/>
        <w:t>Edge Weld</w:t>
      </w:r>
      <w:bookmarkEnd w:id="1818"/>
      <w:bookmarkEnd w:id="1819"/>
      <w:bookmarkEnd w:id="1822"/>
      <w:bookmarkEnd w:id="1823"/>
      <w:bookmarkEnd w:id="1824"/>
      <w:bookmarkEnd w:id="182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6" w:name="_Toc3557025"/>
      <w:bookmarkStart w:id="1827" w:name="_Toc34747275"/>
      <w:bookmarkStart w:id="1828" w:name="_Toc77102094"/>
      <w:r w:rsidRPr="00F54804">
        <w:t>Sheet Parameters</w:t>
      </w:r>
      <w:bookmarkEnd w:id="1826"/>
      <w:bookmarkEnd w:id="1827"/>
      <w:bookmarkEnd w:id="1828"/>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9" w:name="_Ref158846370"/>
      <w:bookmarkStart w:id="1830"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9"/>
      <w:r>
        <w:t xml:space="preserve"> — Edge Weld </w:t>
      </w:r>
      <w:r w:rsidR="001C3E58">
        <w:t xml:space="preserve">sheet </w:t>
      </w:r>
      <w:proofErr w:type="gramStart"/>
      <w:r w:rsidR="001C3E58">
        <w:t>layout</w:t>
      </w:r>
      <w:bookmarkEnd w:id="1830"/>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1" w:name="_Toc3557026"/>
      <w:bookmarkStart w:id="1832" w:name="_Toc34747276"/>
      <w:bookmarkStart w:id="1833" w:name="_Toc77102095"/>
      <w:r w:rsidRPr="00F54804">
        <w:t>Weld Parameters</w:t>
      </w:r>
      <w:bookmarkEnd w:id="1831"/>
      <w:bookmarkEnd w:id="1832"/>
      <w:bookmarkEnd w:id="1833"/>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34" w:name="_Ref158846537"/>
      <w:bookmarkStart w:id="1835"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34"/>
      <w:r>
        <w:t xml:space="preserve"> — Edge Weld </w:t>
      </w:r>
      <w:proofErr w:type="gramStart"/>
      <w:r>
        <w:t>parameters</w:t>
      </w:r>
      <w:bookmarkEnd w:id="1835"/>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36" w:name="_Ref157790964"/>
      <w:bookmarkStart w:id="1837"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36"/>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37"/>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8" w:name="_Toc338939175"/>
      <w:bookmarkStart w:id="1839" w:name="_Toc3557027"/>
      <w:bookmarkStart w:id="1840" w:name="_Toc34747277"/>
      <w:bookmarkStart w:id="1841" w:name="_Toc77102096"/>
      <w:r w:rsidRPr="000A1B7B">
        <w:t>Attributes</w:t>
      </w:r>
      <w:bookmarkEnd w:id="1838"/>
      <w:bookmarkEnd w:id="1839"/>
      <w:bookmarkEnd w:id="1840"/>
      <w:bookmarkEnd w:id="1841"/>
    </w:p>
    <w:p w14:paraId="6AF985F8" w14:textId="64E44524" w:rsidR="00F85C4B" w:rsidRDefault="00FC68DB" w:rsidP="000E094F">
      <w:pPr>
        <w:pStyle w:val="berschrift5"/>
      </w:pPr>
      <w:bookmarkStart w:id="1842" w:name="_Toc338939177"/>
      <w:r w:rsidRPr="00F54804">
        <w:t>Attribute</w:t>
      </w:r>
      <w:r w:rsidR="00F3142F">
        <w:t xml:space="preserve"> </w:t>
      </w:r>
      <w:proofErr w:type="gramStart"/>
      <w:r w:rsidRPr="009C4D05">
        <w:rPr>
          <w:rFonts w:ascii="Courier New" w:hAnsi="Courier New"/>
          <w:bCs/>
        </w:rPr>
        <w:t>base</w:t>
      </w:r>
      <w:bookmarkEnd w:id="184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3" w:name="_Toc338939178"/>
      <w:r w:rsidRPr="00F54804">
        <w:t>Attribute</w:t>
      </w:r>
      <w:r w:rsidR="00F3142F">
        <w:t xml:space="preserve"> </w:t>
      </w:r>
      <w:proofErr w:type="gramStart"/>
      <w:r w:rsidRPr="009C4D05">
        <w:rPr>
          <w:rFonts w:ascii="Courier New" w:hAnsi="Courier New"/>
          <w:bCs/>
        </w:rPr>
        <w:t>technology</w:t>
      </w:r>
      <w:bookmarkEnd w:id="184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4" w:name="_Toc338939179"/>
      <w:bookmarkStart w:id="1845" w:name="_Toc3557028"/>
      <w:bookmarkStart w:id="1846" w:name="_Toc34747278"/>
      <w:bookmarkStart w:id="1847"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44"/>
      <w:bookmarkEnd w:id="1845"/>
      <w:bookmarkEnd w:id="1846"/>
      <w:bookmarkEnd w:id="1847"/>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48" w:name="_Ref157790982"/>
      <w:bookmarkStart w:id="1849"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4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0" w:name="_Toc338939182"/>
      <w:r w:rsidRPr="00F54804">
        <w:t>Attribute</w:t>
      </w:r>
      <w:r w:rsidR="00F3142F">
        <w:t xml:space="preserve"> </w:t>
      </w:r>
      <w:proofErr w:type="gramStart"/>
      <w:r w:rsidRPr="009D59E3">
        <w:rPr>
          <w:rFonts w:ascii="Courier New" w:hAnsi="Courier New"/>
          <w:bCs/>
        </w:rPr>
        <w:t>width</w:t>
      </w:r>
      <w:bookmarkEnd w:id="185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1" w:name="_Toc338939184"/>
      <w:r w:rsidRPr="000A1B7B">
        <w:t>Attribute</w:t>
      </w:r>
      <w:r w:rsidR="00F3142F">
        <w:t xml:space="preserve"> </w:t>
      </w:r>
      <w:proofErr w:type="gramStart"/>
      <w:r w:rsidRPr="009D59E3">
        <w:rPr>
          <w:rFonts w:ascii="Courier New" w:hAnsi="Courier New"/>
          <w:bCs/>
        </w:rPr>
        <w:t>filler</w:t>
      </w:r>
      <w:bookmarkEnd w:id="185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52" w:name="WeldDefinitionIWeld"/>
      <w:bookmarkStart w:id="1853" w:name="_Toc3557029"/>
      <w:bookmarkStart w:id="1854" w:name="_Toc34747279"/>
      <w:bookmarkStart w:id="1855" w:name="_Toc77102098"/>
      <w:bookmarkStart w:id="1856" w:name="_Toc288200765"/>
      <w:bookmarkStart w:id="1857" w:name="_Toc338939109"/>
      <w:bookmarkEnd w:id="185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53"/>
      <w:bookmarkEnd w:id="1854"/>
      <w:bookmarkEnd w:id="1855"/>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58" w:name="_Ref157791088"/>
      <w:bookmarkStart w:id="1859"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5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0" w:name="_Toc3557030"/>
      <w:bookmarkStart w:id="1861" w:name="_Toc34747280"/>
      <w:bookmarkStart w:id="1862" w:name="_Toc77102099"/>
      <w:bookmarkStart w:id="1863" w:name="_Toc159618809"/>
      <w:r w:rsidRPr="00D97F70">
        <w:t>I-Weld</w:t>
      </w:r>
      <w:bookmarkEnd w:id="1856"/>
      <w:bookmarkEnd w:id="1857"/>
      <w:bookmarkEnd w:id="1860"/>
      <w:bookmarkEnd w:id="1861"/>
      <w:bookmarkEnd w:id="1862"/>
      <w:bookmarkEnd w:id="186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4" w:name="_Toc3557031"/>
      <w:bookmarkStart w:id="1865" w:name="_Toc34747281"/>
      <w:bookmarkStart w:id="1866" w:name="_Toc77102100"/>
      <w:r w:rsidRPr="00F54804">
        <w:t>Sheet Parameters</w:t>
      </w:r>
      <w:bookmarkEnd w:id="1864"/>
      <w:bookmarkEnd w:id="1865"/>
      <w:bookmarkEnd w:id="1866"/>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67" w:name="_Ref158847303"/>
      <w:bookmarkStart w:id="1868"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67"/>
      <w:r>
        <w:t xml:space="preserve"> —</w:t>
      </w:r>
      <w:r w:rsidRPr="00F54804">
        <w:t xml:space="preserve"> I-Weld </w:t>
      </w:r>
      <w:r w:rsidR="001C3E58">
        <w:t xml:space="preserve">sheet </w:t>
      </w:r>
      <w:proofErr w:type="gramStart"/>
      <w:r w:rsidR="001C3E58">
        <w:t>layout</w:t>
      </w:r>
      <w:bookmarkEnd w:id="1868"/>
      <w:proofErr w:type="gramEnd"/>
      <w:r w:rsidRPr="00F54804">
        <w:t xml:space="preserve"> </w:t>
      </w:r>
    </w:p>
    <w:p w14:paraId="38C5A449" w14:textId="0032CFFC" w:rsidR="00FC68DB" w:rsidRDefault="00FC68DB">
      <w:pPr>
        <w:pStyle w:val="berschrift4"/>
      </w:pPr>
      <w:bookmarkStart w:id="1869" w:name="_Toc3557032"/>
      <w:bookmarkStart w:id="1870" w:name="_Toc34747282"/>
      <w:bookmarkStart w:id="1871" w:name="_Toc77102101"/>
      <w:r w:rsidRPr="00F54804">
        <w:t>Weld Parameters</w:t>
      </w:r>
      <w:bookmarkEnd w:id="1869"/>
      <w:bookmarkEnd w:id="1870"/>
      <w:bookmarkEnd w:id="1871"/>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72" w:name="_Ref158847370"/>
      <w:bookmarkStart w:id="1873"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72"/>
      <w:r>
        <w:t xml:space="preserve"> —</w:t>
      </w:r>
      <w:r w:rsidRPr="00F54804">
        <w:t xml:space="preserve"> I-</w:t>
      </w:r>
      <w:r w:rsidR="001C3E58">
        <w:t xml:space="preserve">weld </w:t>
      </w:r>
      <w:proofErr w:type="gramStart"/>
      <w:r w:rsidR="001C3E58">
        <w:t>parameter</w:t>
      </w:r>
      <w:r w:rsidRPr="00F54804">
        <w:t>s</w:t>
      </w:r>
      <w:bookmarkEnd w:id="1873"/>
      <w:proofErr w:type="gramEnd"/>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74" w:name="_Ref157791112"/>
      <w:bookmarkStart w:id="1875"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74"/>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7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6" w:name="_Toc338939186"/>
      <w:bookmarkStart w:id="1877" w:name="_Toc3557033"/>
      <w:bookmarkStart w:id="1878" w:name="_Toc34747283"/>
      <w:bookmarkStart w:id="1879" w:name="_Toc77102102"/>
      <w:r w:rsidRPr="000A1B7B">
        <w:t>Attributes</w:t>
      </w:r>
      <w:bookmarkEnd w:id="1876"/>
      <w:bookmarkEnd w:id="1877"/>
      <w:bookmarkEnd w:id="1878"/>
      <w:bookmarkEnd w:id="1879"/>
    </w:p>
    <w:p w14:paraId="10428E7A" w14:textId="4ADBC7D9" w:rsidR="00D43455" w:rsidRDefault="00FC68DB" w:rsidP="000E094F">
      <w:pPr>
        <w:pStyle w:val="berschrift5"/>
      </w:pPr>
      <w:bookmarkStart w:id="1880" w:name="_Toc338939188"/>
      <w:r w:rsidRPr="00F54804">
        <w:t>Attribute</w:t>
      </w:r>
      <w:r w:rsidR="00F3142F">
        <w:t xml:space="preserve"> </w:t>
      </w:r>
      <w:proofErr w:type="gramStart"/>
      <w:r w:rsidRPr="0094077B">
        <w:rPr>
          <w:rFonts w:ascii="Courier New" w:hAnsi="Courier New"/>
          <w:bCs/>
        </w:rPr>
        <w:t>base</w:t>
      </w:r>
      <w:bookmarkEnd w:id="188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1" w:name="_Toc338939189"/>
      <w:r w:rsidRPr="00F54804">
        <w:t>Attribute</w:t>
      </w:r>
      <w:r w:rsidR="00F3142F">
        <w:t xml:space="preserve"> </w:t>
      </w:r>
      <w:proofErr w:type="gramStart"/>
      <w:r w:rsidRPr="0094077B">
        <w:rPr>
          <w:rFonts w:ascii="Courier New" w:hAnsi="Courier New"/>
          <w:bCs/>
        </w:rPr>
        <w:t>technology</w:t>
      </w:r>
      <w:bookmarkEnd w:id="188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2" w:name="_Toc338939190"/>
      <w:bookmarkStart w:id="1883" w:name="_Toc3557034"/>
      <w:bookmarkStart w:id="1884" w:name="_Toc34747284"/>
      <w:bookmarkStart w:id="188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82"/>
      <w:bookmarkEnd w:id="1883"/>
      <w:bookmarkEnd w:id="1884"/>
      <w:bookmarkEnd w:id="1885"/>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86" w:name="_Ref157791122"/>
      <w:bookmarkStart w:id="1887"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8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proofErr w:type="gramStart"/>
      <w:r w:rsidRPr="000747CF">
        <w:rPr>
          <w:rFonts w:ascii="Courier New" w:hAnsi="Courier New"/>
          <w:bCs/>
        </w:rPr>
        <w:t>width</w:t>
      </w:r>
      <w:bookmarkEnd w:id="188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9" w:name="_Toc338939194"/>
      <w:r w:rsidRPr="00F54804">
        <w:t>Attribute</w:t>
      </w:r>
      <w:r w:rsidR="00F3142F">
        <w:t xml:space="preserve"> </w:t>
      </w:r>
      <w:proofErr w:type="gramStart"/>
      <w:r w:rsidRPr="000747CF">
        <w:rPr>
          <w:rFonts w:ascii="Courier New" w:hAnsi="Courier New"/>
          <w:bCs/>
        </w:rPr>
        <w:t>filler</w:t>
      </w:r>
      <w:bookmarkEnd w:id="188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0" w:name="WeldDefinitionOverlapWeld"/>
      <w:bookmarkStart w:id="1891" w:name="_Toc3557035"/>
      <w:bookmarkStart w:id="1892" w:name="_Toc34747285"/>
      <w:bookmarkStart w:id="1893" w:name="_Toc77102104"/>
      <w:bookmarkStart w:id="1894" w:name="_Toc288200766"/>
      <w:bookmarkStart w:id="1895" w:name="_Toc338939110"/>
      <w:bookmarkEnd w:id="189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1"/>
      <w:bookmarkEnd w:id="1892"/>
      <w:bookmarkEnd w:id="1893"/>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96" w:name="_Ref157791148"/>
      <w:bookmarkStart w:id="1897"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9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8" w:name="_Toc3557036"/>
      <w:bookmarkStart w:id="1899" w:name="_Toc34747286"/>
      <w:bookmarkStart w:id="1900" w:name="_Toc77102105"/>
      <w:bookmarkStart w:id="1901" w:name="_Toc159618810"/>
      <w:r w:rsidRPr="00F54804">
        <w:t>Overlap Weld</w:t>
      </w:r>
      <w:bookmarkEnd w:id="1894"/>
      <w:bookmarkEnd w:id="1895"/>
      <w:bookmarkEnd w:id="1898"/>
      <w:bookmarkEnd w:id="1899"/>
      <w:bookmarkEnd w:id="1900"/>
      <w:bookmarkEnd w:id="190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2" w:name="_Toc3557037"/>
      <w:bookmarkStart w:id="1903" w:name="_Toc34747287"/>
      <w:bookmarkStart w:id="1904" w:name="_Toc77102106"/>
      <w:r w:rsidRPr="00F54804">
        <w:t>Simple Overlap Weld</w:t>
      </w:r>
      <w:bookmarkEnd w:id="1902"/>
      <w:bookmarkEnd w:id="1903"/>
      <w:bookmarkEnd w:id="1904"/>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905" w:name="_Ref158899780"/>
      <w:bookmarkStart w:id="1906"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905"/>
      <w:r w:rsidR="002D7110">
        <w:t xml:space="preserve"> </w:t>
      </w:r>
      <w:r>
        <w:t xml:space="preserve">— Overlap Weld </w:t>
      </w:r>
      <w:r w:rsidR="001C3E58">
        <w:t xml:space="preserve">sheet </w:t>
      </w:r>
      <w:proofErr w:type="gramStart"/>
      <w:r w:rsidR="001C3E58">
        <w:t>layout</w:t>
      </w:r>
      <w:bookmarkEnd w:id="1906"/>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907" w:name="_Ref158899910"/>
      <w:bookmarkStart w:id="1908"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907"/>
      <w:r w:rsidR="002D7110">
        <w:t xml:space="preserve"> </w:t>
      </w:r>
      <w:r>
        <w:t xml:space="preserve">— Overlap </w:t>
      </w:r>
      <w:r w:rsidR="001C3E58">
        <w:t xml:space="preserve">weld </w:t>
      </w:r>
      <w:proofErr w:type="gramStart"/>
      <w:r w:rsidR="001C3E58">
        <w:t>parameter</w:t>
      </w:r>
      <w:r>
        <w:t>s</w:t>
      </w:r>
      <w:bookmarkEnd w:id="1908"/>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9" w:name="_Ref157791170"/>
      <w:bookmarkStart w:id="1910"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1" w:name="_Toc338939112"/>
      <w:bookmarkStart w:id="1912" w:name="_Toc3557038"/>
      <w:bookmarkStart w:id="1913" w:name="_Toc34747288"/>
      <w:bookmarkStart w:id="1914" w:name="_Toc77102107"/>
      <w:r w:rsidRPr="000A1B7B">
        <w:t>Single Sided Double Overlap Weld</w:t>
      </w:r>
      <w:bookmarkEnd w:id="1911"/>
      <w:bookmarkEnd w:id="1912"/>
      <w:bookmarkEnd w:id="1913"/>
      <w:bookmarkEnd w:id="1914"/>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15" w:name="_Ref158900517"/>
      <w:bookmarkStart w:id="1916"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15"/>
      <w:r w:rsidR="002D7110">
        <w:t xml:space="preserve"> </w:t>
      </w:r>
      <w:r>
        <w:t xml:space="preserve">— </w:t>
      </w:r>
      <w:r w:rsidRPr="007055D9">
        <w:t>Single Sided Double Overlap Weld</w:t>
      </w:r>
      <w:r w:rsidR="00D71693">
        <w:t xml:space="preserve"> Layout</w:t>
      </w:r>
      <w:bookmarkEnd w:id="1916"/>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17" w:name="_Ref158900712"/>
      <w:bookmarkStart w:id="1918"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17"/>
      <w:r w:rsidR="002D7110">
        <w:t xml:space="preserve"> </w:t>
      </w:r>
      <w:r>
        <w:t xml:space="preserve">— Overlap </w:t>
      </w:r>
      <w:r w:rsidR="001C3E58">
        <w:t>weld parameter</w:t>
      </w:r>
      <w:r>
        <w:t xml:space="preserve"> Details for lower (left) and upper (right) Weld Section</w:t>
      </w:r>
      <w:bookmarkEnd w:id="1918"/>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9" w:name="_Ref157791182"/>
      <w:bookmarkStart w:id="1920"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9"/>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1" w:name="_Toc338939113"/>
      <w:bookmarkStart w:id="1922" w:name="_Toc3557039"/>
      <w:bookmarkStart w:id="1923" w:name="_Toc34747289"/>
      <w:bookmarkStart w:id="1924" w:name="_Toc77102108"/>
      <w:r w:rsidRPr="000A1B7B">
        <w:t>Double-Sided</w:t>
      </w:r>
      <w:r w:rsidR="00FC68DB" w:rsidRPr="00F54804">
        <w:t xml:space="preserve"> Double Overlap Weld</w:t>
      </w:r>
      <w:bookmarkEnd w:id="1921"/>
      <w:bookmarkEnd w:id="1922"/>
      <w:bookmarkEnd w:id="1923"/>
      <w:bookmarkEnd w:id="1924"/>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25" w:name="_Ref158901134"/>
      <w:bookmarkStart w:id="1926"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25"/>
      <w:r w:rsidR="002D7110">
        <w:t xml:space="preserve"> </w:t>
      </w:r>
      <w:r>
        <w:t>— Double-Sided</w:t>
      </w:r>
      <w:r w:rsidRPr="007055D9">
        <w:t xml:space="preserve"> Double Overlap Weld</w:t>
      </w:r>
      <w:r w:rsidR="00D71693">
        <w:t xml:space="preserve"> Layout</w:t>
      </w:r>
      <w:bookmarkEnd w:id="192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27" w:name="_Ref158901320"/>
      <w:bookmarkStart w:id="1928"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27"/>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8"/>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9" w:name="_Ref157791235"/>
      <w:bookmarkStart w:id="1930"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9"/>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1" w:name="_Toc338939196"/>
      <w:bookmarkStart w:id="1932" w:name="_Toc3557040"/>
      <w:bookmarkStart w:id="1933" w:name="_Toc34747290"/>
      <w:bookmarkStart w:id="1934" w:name="_Toc77102109"/>
      <w:r w:rsidRPr="000A1B7B">
        <w:t>Attributes</w:t>
      </w:r>
      <w:bookmarkEnd w:id="1931"/>
      <w:bookmarkEnd w:id="1932"/>
      <w:bookmarkEnd w:id="1933"/>
      <w:bookmarkEnd w:id="1934"/>
    </w:p>
    <w:p w14:paraId="1B7E1D40" w14:textId="4E4E17F2" w:rsidR="00D43455" w:rsidRDefault="00FC68DB" w:rsidP="000E094F">
      <w:pPr>
        <w:pStyle w:val="berschrift5"/>
      </w:pPr>
      <w:bookmarkStart w:id="1935" w:name="_Toc338939198"/>
      <w:r w:rsidRPr="00F54804">
        <w:t>Attribute</w:t>
      </w:r>
      <w:r w:rsidR="00F3142F">
        <w:t xml:space="preserve"> </w:t>
      </w:r>
      <w:proofErr w:type="gramStart"/>
      <w:r w:rsidRPr="0056045D">
        <w:rPr>
          <w:rFonts w:ascii="Courier New" w:hAnsi="Courier New"/>
          <w:bCs/>
        </w:rPr>
        <w:t>base</w:t>
      </w:r>
      <w:bookmarkEnd w:id="1935"/>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6" w:name="_Toc338939199"/>
      <w:r w:rsidRPr="00F54804">
        <w:t>Attribute</w:t>
      </w:r>
      <w:r w:rsidR="00F3142F">
        <w:t xml:space="preserve"> </w:t>
      </w:r>
      <w:proofErr w:type="gramStart"/>
      <w:r w:rsidRPr="0056045D">
        <w:rPr>
          <w:rFonts w:ascii="Courier New" w:hAnsi="Courier New"/>
          <w:bCs/>
        </w:rPr>
        <w:t>technology</w:t>
      </w:r>
      <w:bookmarkEnd w:id="193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7" w:name="_Toc338939200"/>
      <w:bookmarkStart w:id="1938" w:name="_Toc3557041"/>
      <w:bookmarkStart w:id="1939" w:name="_Toc34747291"/>
      <w:bookmarkStart w:id="1940"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37"/>
      <w:bookmarkEnd w:id="1938"/>
      <w:bookmarkEnd w:id="1939"/>
      <w:bookmarkEnd w:id="1940"/>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41" w:name="_Ref157791254"/>
      <w:bookmarkStart w:id="1942"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4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4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43"/>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4" w:name="_Toc338939204"/>
      <w:r w:rsidRPr="000A1B7B">
        <w:t>Attribute</w:t>
      </w:r>
      <w:r w:rsidR="00F3142F">
        <w:t xml:space="preserve"> </w:t>
      </w:r>
      <w:proofErr w:type="gramStart"/>
      <w:r w:rsidRPr="003575B7">
        <w:rPr>
          <w:rFonts w:ascii="Courier New" w:hAnsi="Courier New"/>
          <w:bCs/>
        </w:rPr>
        <w:t>thickness</w:t>
      </w:r>
      <w:bookmarkEnd w:id="194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5" w:name="_Toc338939205"/>
      <w:r w:rsidRPr="00F54804">
        <w:t>Attribute</w:t>
      </w:r>
      <w:r w:rsidR="00F3142F">
        <w:t xml:space="preserve"> </w:t>
      </w:r>
      <w:proofErr w:type="gramStart"/>
      <w:r w:rsidRPr="003575B7">
        <w:rPr>
          <w:rFonts w:ascii="Courier New" w:hAnsi="Courier New"/>
          <w:bCs/>
        </w:rPr>
        <w:t>angle</w:t>
      </w:r>
      <w:bookmarkEnd w:id="194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6" w:name="_Toc338939206"/>
      <w:r w:rsidRPr="00F54804">
        <w:lastRenderedPageBreak/>
        <w:t>Attribute</w:t>
      </w:r>
      <w:r w:rsidR="00F3142F">
        <w:t xml:space="preserve"> </w:t>
      </w:r>
      <w:proofErr w:type="gramStart"/>
      <w:r w:rsidRPr="003575B7">
        <w:rPr>
          <w:rFonts w:ascii="Courier New" w:hAnsi="Courier New"/>
          <w:bCs/>
        </w:rPr>
        <w:t>shape</w:t>
      </w:r>
      <w:bookmarkEnd w:id="1946"/>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47" w:name="_Toc338939207"/>
      <w:r w:rsidRPr="00F54804">
        <w:t>Attribute</w:t>
      </w:r>
      <w:r w:rsidR="00F3142F">
        <w:t xml:space="preserve"> </w:t>
      </w:r>
      <w:proofErr w:type="gramStart"/>
      <w:r w:rsidRPr="003575B7">
        <w:rPr>
          <w:rFonts w:ascii="Courier New" w:hAnsi="Courier New"/>
          <w:bCs/>
        </w:rPr>
        <w:t>penetration</w:t>
      </w:r>
      <w:bookmarkEnd w:id="194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8" w:name="_Toc338939209"/>
      <w:r w:rsidRPr="00F54804">
        <w:t>Attribute</w:t>
      </w:r>
      <w:r w:rsidR="00F3142F">
        <w:t xml:space="preserve"> </w:t>
      </w:r>
      <w:proofErr w:type="gramStart"/>
      <w:r w:rsidRPr="003575B7">
        <w:rPr>
          <w:rFonts w:ascii="Courier New" w:hAnsi="Courier New"/>
          <w:bCs/>
        </w:rPr>
        <w:t>filler</w:t>
      </w:r>
      <w:bookmarkEnd w:id="194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9" w:name="WeldDefinitionYJoint"/>
      <w:bookmarkStart w:id="1950" w:name="_Toc3557042"/>
      <w:bookmarkStart w:id="1951" w:name="_Toc34747292"/>
      <w:bookmarkStart w:id="1952" w:name="_Toc77102111"/>
      <w:bookmarkStart w:id="1953" w:name="_Toc288200767"/>
      <w:bookmarkStart w:id="1954" w:name="_Toc338939114"/>
      <w:bookmarkEnd w:id="194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0"/>
      <w:bookmarkEnd w:id="1951"/>
      <w:bookmarkEnd w:id="1952"/>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55" w:name="_Ref157791286"/>
      <w:bookmarkStart w:id="1956"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57" w:name="_Toc159618811"/>
      <w:r>
        <w:lastRenderedPageBreak/>
        <w:t>Y-joint</w:t>
      </w:r>
      <w:bookmarkEnd w:id="1953"/>
      <w:bookmarkEnd w:id="1954"/>
      <w:bookmarkEnd w:id="195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8" w:name="_Toc3557044"/>
      <w:bookmarkStart w:id="1959" w:name="_Toc34747294"/>
      <w:bookmarkStart w:id="1960" w:name="_Toc77102113"/>
      <w:r w:rsidRPr="00F54804">
        <w:t>Sheet Parameters</w:t>
      </w:r>
      <w:bookmarkEnd w:id="1958"/>
      <w:bookmarkEnd w:id="1959"/>
      <w:bookmarkEnd w:id="1960"/>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61" w:name="_Toc3557045"/>
      <w:bookmarkStart w:id="1962" w:name="_Toc34747295"/>
      <w:bookmarkStart w:id="1963" w:name="_Toc77102114"/>
      <w:r w:rsidRPr="00F54804">
        <w:t>Weld Parameters</w:t>
      </w:r>
      <w:bookmarkEnd w:id="1961"/>
      <w:bookmarkEnd w:id="1962"/>
      <w:bookmarkEnd w:id="196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64" w:name="_Ref7931629"/>
            <w:bookmarkStart w:id="1965" w:name="_Toc76030592"/>
            <w:bookmarkStart w:id="1966" w:name="_Toc94530877"/>
            <w:bookmarkStart w:id="1967" w:name="_Toc101428273"/>
            <w:bookmarkStart w:id="1968"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6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5"/>
            <w:bookmarkEnd w:id="1966"/>
            <w:bookmarkEnd w:id="1967"/>
            <w:bookmarkEnd w:id="1968"/>
          </w:p>
        </w:tc>
        <w:tc>
          <w:tcPr>
            <w:tcW w:w="4605" w:type="dxa"/>
            <w:vAlign w:val="bottom"/>
          </w:tcPr>
          <w:p w14:paraId="0705A4F3" w14:textId="66CE64EF" w:rsidR="00FC68DB" w:rsidRPr="00334AD3" w:rsidRDefault="00FC68DB" w:rsidP="0014275F">
            <w:pPr>
              <w:pStyle w:val="Beschriftung"/>
              <w:rPr>
                <w:rFonts w:ascii="Cambria" w:hAnsi="Cambria"/>
              </w:rPr>
            </w:pPr>
            <w:bookmarkStart w:id="1969" w:name="_Ref159023006"/>
            <w:bookmarkStart w:id="1970" w:name="_Toc159618914"/>
            <w:bookmarkStart w:id="1971" w:name="_Toc76030593"/>
            <w:bookmarkStart w:id="1972" w:name="_Toc94530878"/>
            <w:bookmarkStart w:id="1973"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0"/>
            <w:r w:rsidRPr="00334AD3">
              <w:rPr>
                <w:rFonts w:ascii="Cambria" w:hAnsi="Cambria"/>
              </w:rPr>
              <w:t xml:space="preserve"> </w:t>
            </w:r>
            <w:bookmarkEnd w:id="1971"/>
            <w:bookmarkEnd w:id="1972"/>
            <w:bookmarkEnd w:id="1973"/>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74" w:name="_Ref157791340"/>
      <w:bookmarkStart w:id="1975"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7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7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6" w:name="_Toc338939211"/>
      <w:bookmarkStart w:id="1977" w:name="_Toc3557046"/>
      <w:bookmarkStart w:id="1978" w:name="_Toc34747296"/>
      <w:bookmarkStart w:id="1979" w:name="_Toc77102115"/>
      <w:r w:rsidRPr="00890926">
        <w:t>Attributes</w:t>
      </w:r>
      <w:bookmarkEnd w:id="1976"/>
      <w:bookmarkEnd w:id="1977"/>
      <w:bookmarkEnd w:id="1978"/>
      <w:bookmarkEnd w:id="1979"/>
    </w:p>
    <w:p w14:paraId="04A1DD10" w14:textId="1F97B3C5" w:rsidR="00D43455" w:rsidRDefault="00FC68DB" w:rsidP="000E094F">
      <w:pPr>
        <w:pStyle w:val="berschrift5"/>
      </w:pPr>
      <w:bookmarkStart w:id="1980" w:name="_Toc338939213"/>
      <w:r w:rsidRPr="00BD52D7">
        <w:t>Attribute</w:t>
      </w:r>
      <w:r w:rsidR="00F3142F">
        <w:t xml:space="preserve"> </w:t>
      </w:r>
      <w:proofErr w:type="gramStart"/>
      <w:r w:rsidRPr="003575B7">
        <w:rPr>
          <w:rFonts w:ascii="Courier New" w:hAnsi="Courier New"/>
          <w:bCs/>
        </w:rPr>
        <w:t>base</w:t>
      </w:r>
      <w:bookmarkEnd w:id="1980"/>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1" w:name="_Toc338939214"/>
      <w:r w:rsidRPr="00F54804">
        <w:t>Attribute</w:t>
      </w:r>
      <w:r w:rsidR="00F3142F">
        <w:t xml:space="preserve"> </w:t>
      </w:r>
      <w:proofErr w:type="gramStart"/>
      <w:r w:rsidRPr="003575B7">
        <w:rPr>
          <w:rFonts w:ascii="Courier New" w:hAnsi="Courier New"/>
          <w:bCs/>
        </w:rPr>
        <w:t>technology</w:t>
      </w:r>
      <w:bookmarkEnd w:id="1981"/>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2" w:name="_Toc338939215"/>
      <w:bookmarkStart w:id="1983" w:name="_Toc3557047"/>
      <w:bookmarkStart w:id="1984" w:name="_Toc34747297"/>
      <w:bookmarkStart w:id="198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82"/>
      <w:bookmarkEnd w:id="1983"/>
      <w:bookmarkEnd w:id="1984"/>
      <w:bookmarkEnd w:id="1985"/>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86" w:name="_Ref157791359"/>
      <w:bookmarkStart w:id="1987"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8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8"/>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9" w:name="_Toc338939219"/>
      <w:r w:rsidRPr="00F54804">
        <w:t>Attribute</w:t>
      </w:r>
      <w:r w:rsidR="00F3142F">
        <w:t xml:space="preserve"> </w:t>
      </w:r>
      <w:proofErr w:type="gramStart"/>
      <w:r w:rsidRPr="003575B7">
        <w:rPr>
          <w:rFonts w:ascii="Courier New" w:hAnsi="Courier New"/>
          <w:bCs/>
        </w:rPr>
        <w:t>thickness</w:t>
      </w:r>
      <w:bookmarkEnd w:id="1989"/>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90" w:name="_Ref157791371"/>
      <w:bookmarkStart w:id="1991"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90"/>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2" w:name="_Toc338939220"/>
      <w:r w:rsidRPr="005C2D94">
        <w:t>Attribute</w:t>
      </w:r>
      <w:r w:rsidR="00F3142F">
        <w:t xml:space="preserve"> </w:t>
      </w:r>
      <w:proofErr w:type="gramStart"/>
      <w:r w:rsidRPr="003575B7">
        <w:rPr>
          <w:rFonts w:ascii="Courier New" w:hAnsi="Courier New"/>
          <w:bCs/>
        </w:rPr>
        <w:t>angle</w:t>
      </w:r>
      <w:bookmarkEnd w:id="1992"/>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3" w:name="_Toc338939221"/>
      <w:r w:rsidRPr="00F54804">
        <w:t>Attribute</w:t>
      </w:r>
      <w:r w:rsidR="00F3142F">
        <w:t xml:space="preserve"> </w:t>
      </w:r>
      <w:proofErr w:type="gramStart"/>
      <w:r w:rsidRPr="003575B7">
        <w:rPr>
          <w:rFonts w:ascii="Courier New" w:hAnsi="Courier New"/>
          <w:bCs/>
        </w:rPr>
        <w:t>penetration</w:t>
      </w:r>
      <w:bookmarkEnd w:id="1993"/>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4" w:name="_Toc338939223"/>
      <w:r w:rsidRPr="00F54804">
        <w:t>Attribute</w:t>
      </w:r>
      <w:r w:rsidR="00F3142F">
        <w:t xml:space="preserve"> </w:t>
      </w:r>
      <w:proofErr w:type="gramStart"/>
      <w:r w:rsidRPr="003575B7">
        <w:rPr>
          <w:rFonts w:ascii="Courier New" w:hAnsi="Courier New"/>
          <w:bCs/>
        </w:rPr>
        <w:t>shape</w:t>
      </w:r>
      <w:bookmarkEnd w:id="1994"/>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95" w:name="_Toc338939224"/>
      <w:r w:rsidRPr="00F54804">
        <w:lastRenderedPageBreak/>
        <w:t>Attribute</w:t>
      </w:r>
      <w:r w:rsidR="00F3142F">
        <w:t xml:space="preserve"> </w:t>
      </w:r>
      <w:proofErr w:type="gramStart"/>
      <w:r w:rsidRPr="003575B7">
        <w:rPr>
          <w:rFonts w:ascii="Courier New" w:hAnsi="Courier New"/>
          <w:bCs/>
        </w:rPr>
        <w:t>filler</w:t>
      </w:r>
      <w:bookmarkEnd w:id="1995"/>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96" w:name="_Toc3557048"/>
      <w:bookmarkStart w:id="1997" w:name="_Toc34747298"/>
      <w:bookmarkStart w:id="199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96"/>
      <w:bookmarkEnd w:id="1997"/>
      <w:bookmarkEnd w:id="1998"/>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9" w:name="_Ref157791414"/>
      <w:bookmarkStart w:id="2000"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1" w:name="WeldDefinitionKJoint"/>
      <w:bookmarkStart w:id="2002" w:name="_Toc159618812"/>
      <w:bookmarkEnd w:id="2001"/>
      <w:r>
        <w:lastRenderedPageBreak/>
        <w:t>K-joint</w:t>
      </w:r>
      <w:bookmarkEnd w:id="200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3" w:name="_Toc3557050"/>
      <w:bookmarkStart w:id="2004" w:name="_Toc34747300"/>
      <w:bookmarkStart w:id="2005" w:name="_Toc77102119"/>
      <w:r w:rsidRPr="00F54804">
        <w:t>Sheet Parameters</w:t>
      </w:r>
      <w:bookmarkEnd w:id="2003"/>
      <w:bookmarkEnd w:id="2004"/>
      <w:bookmarkEnd w:id="2005"/>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2006" w:name="_Ref104285372"/>
      <w:bookmarkStart w:id="2007"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2006"/>
      <w:r w:rsidR="002D7110">
        <w:t xml:space="preserve"> </w:t>
      </w:r>
      <w:r>
        <w:t xml:space="preserve">— </w:t>
      </w:r>
      <w:r w:rsidR="0047234D">
        <w:t>K-joint</w:t>
      </w:r>
      <w:r>
        <w:t xml:space="preserve"> </w:t>
      </w:r>
      <w:r w:rsidR="001C3E58">
        <w:t xml:space="preserve">sheet </w:t>
      </w:r>
      <w:proofErr w:type="gramStart"/>
      <w:r w:rsidR="001C3E58">
        <w:t>layout</w:t>
      </w:r>
      <w:bookmarkEnd w:id="2007"/>
      <w:proofErr w:type="gramEnd"/>
      <w:r w:rsidR="00D97308">
        <w:t xml:space="preserve"> </w:t>
      </w:r>
    </w:p>
    <w:p w14:paraId="1C2E1085" w14:textId="6AD86F4B" w:rsidR="00FC68DB" w:rsidRDefault="00FC68DB">
      <w:pPr>
        <w:pStyle w:val="berschrift4"/>
      </w:pPr>
      <w:bookmarkStart w:id="2008" w:name="_Toc3557051"/>
      <w:bookmarkStart w:id="2009" w:name="_Toc34747301"/>
      <w:bookmarkStart w:id="2010" w:name="_Toc77102120"/>
      <w:r w:rsidRPr="00F54804">
        <w:t>Weld Parameters</w:t>
      </w:r>
      <w:bookmarkEnd w:id="2008"/>
      <w:bookmarkEnd w:id="2009"/>
      <w:bookmarkEnd w:id="2010"/>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11" w:name="_Ref159025317"/>
      <w:bookmarkStart w:id="2012"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11"/>
      <w:r w:rsidR="002D7110">
        <w:t xml:space="preserve"> </w:t>
      </w:r>
      <w:r>
        <w:t xml:space="preserve">— Parameters of </w:t>
      </w:r>
      <w:r w:rsidR="0047234D">
        <w:t>K-</w:t>
      </w:r>
      <w:proofErr w:type="gramStart"/>
      <w:r w:rsidR="0047234D">
        <w:t>joint</w:t>
      </w:r>
      <w:bookmarkEnd w:id="2012"/>
      <w:proofErr w:type="gramEnd"/>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13" w:name="_Ref157791441"/>
      <w:bookmarkStart w:id="2014"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1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1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5" w:name="_Toc338939226"/>
      <w:bookmarkStart w:id="2016" w:name="_Toc3557052"/>
      <w:bookmarkStart w:id="2017" w:name="_Toc34747302"/>
      <w:bookmarkStart w:id="2018" w:name="_Toc77102121"/>
      <w:r w:rsidRPr="00F54804">
        <w:t>Attributes</w:t>
      </w:r>
      <w:bookmarkEnd w:id="2015"/>
      <w:bookmarkEnd w:id="2016"/>
      <w:bookmarkEnd w:id="2017"/>
      <w:bookmarkEnd w:id="2018"/>
    </w:p>
    <w:p w14:paraId="3A3B5875" w14:textId="20393DE2" w:rsidR="00D43455" w:rsidRDefault="00FC68DB" w:rsidP="000E094F">
      <w:pPr>
        <w:pStyle w:val="berschrift5"/>
      </w:pPr>
      <w:bookmarkStart w:id="2019" w:name="_Toc338939228"/>
      <w:r w:rsidRPr="00F54804">
        <w:t>Attribute</w:t>
      </w:r>
      <w:r w:rsidR="00F3142F">
        <w:t xml:space="preserve"> </w:t>
      </w:r>
      <w:proofErr w:type="gramStart"/>
      <w:r w:rsidRPr="00207A82">
        <w:rPr>
          <w:rFonts w:ascii="Courier New" w:hAnsi="Courier New"/>
          <w:bCs/>
        </w:rPr>
        <w:t>base</w:t>
      </w:r>
      <w:bookmarkEnd w:id="2019"/>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0" w:name="_Toc338939229"/>
      <w:r w:rsidRPr="00F54804">
        <w:t>Attribute</w:t>
      </w:r>
      <w:r w:rsidR="00F3142F">
        <w:t xml:space="preserve"> </w:t>
      </w:r>
      <w:proofErr w:type="gramStart"/>
      <w:r w:rsidRPr="00207A82">
        <w:rPr>
          <w:rFonts w:ascii="Courier New" w:hAnsi="Courier New"/>
          <w:bCs/>
        </w:rPr>
        <w:t>technology</w:t>
      </w:r>
      <w:bookmarkEnd w:id="2020"/>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1" w:name="_Toc338939230"/>
      <w:bookmarkStart w:id="2022" w:name="_Toc3557053"/>
      <w:bookmarkStart w:id="2023" w:name="_Toc34747303"/>
      <w:bookmarkStart w:id="202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1"/>
      <w:bookmarkEnd w:id="2022"/>
      <w:bookmarkEnd w:id="2023"/>
      <w:bookmarkEnd w:id="2024"/>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5" w:name="_Toc3566516"/>
      <w:bookmarkStart w:id="2026" w:name="_Toc34747518"/>
      <w:bookmarkStart w:id="2027" w:name="_Toc77095977"/>
      <w:bookmarkStart w:id="202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5"/>
    <w:bookmarkEnd w:id="2026"/>
    <w:bookmarkEnd w:id="2027"/>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9" w:name="_Ref157791459"/>
      <w:bookmarkStart w:id="2030"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8"/>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1"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31"/>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32" w:name="_Ref157791469"/>
      <w:bookmarkStart w:id="2033"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32"/>
      <w:r w:rsidR="005F32CD">
        <w:t xml:space="preserve"> —</w:t>
      </w:r>
      <w:r w:rsidR="005F32CD" w:rsidRPr="00F54804">
        <w:t xml:space="preserve"> </w:t>
      </w:r>
      <w:r w:rsidRPr="00F54804">
        <w:t xml:space="preserve">Value Dependency of Attribute </w:t>
      </w:r>
      <w:r w:rsidRPr="00337A83">
        <w:rPr>
          <w:rStyle w:val="CodeCharacter"/>
        </w:rPr>
        <w:t>thickness</w:t>
      </w:r>
      <w:bookmarkEnd w:id="203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4" w:name="_Toc338939235"/>
      <w:r w:rsidRPr="005C2D94">
        <w:t>Attribute</w:t>
      </w:r>
      <w:r w:rsidR="00F3142F">
        <w:t xml:space="preserve"> </w:t>
      </w:r>
      <w:proofErr w:type="gramStart"/>
      <w:r w:rsidRPr="00207A82">
        <w:rPr>
          <w:rFonts w:ascii="Courier New" w:hAnsi="Courier New"/>
          <w:bCs/>
        </w:rPr>
        <w:t>angle</w:t>
      </w:r>
      <w:bookmarkEnd w:id="2034"/>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5" w:name="_Toc338939236"/>
      <w:r w:rsidRPr="00F54804">
        <w:t>Attribute</w:t>
      </w:r>
      <w:r w:rsidR="00F3142F">
        <w:t xml:space="preserve"> </w:t>
      </w:r>
      <w:proofErr w:type="gramStart"/>
      <w:r w:rsidRPr="00207A82">
        <w:rPr>
          <w:rFonts w:ascii="Courier New" w:hAnsi="Courier New"/>
          <w:bCs/>
        </w:rPr>
        <w:t>penetration</w:t>
      </w:r>
      <w:bookmarkEnd w:id="2035"/>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6" w:name="_Toc338939238"/>
      <w:r w:rsidRPr="00F54804">
        <w:lastRenderedPageBreak/>
        <w:t>Attribute</w:t>
      </w:r>
      <w:r w:rsidR="00F3142F">
        <w:t xml:space="preserve"> </w:t>
      </w:r>
      <w:proofErr w:type="gramStart"/>
      <w:r w:rsidRPr="00207A82">
        <w:rPr>
          <w:rFonts w:ascii="Courier New" w:hAnsi="Courier New"/>
          <w:bCs/>
        </w:rPr>
        <w:t>shape</w:t>
      </w:r>
      <w:bookmarkEnd w:id="2036"/>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37" w:name="_Toc338939239"/>
      <w:r w:rsidRPr="00F54804">
        <w:t>Attribute</w:t>
      </w:r>
      <w:r w:rsidR="00F3142F">
        <w:t xml:space="preserve"> </w:t>
      </w:r>
      <w:proofErr w:type="gramStart"/>
      <w:r w:rsidRPr="00207A82">
        <w:rPr>
          <w:rFonts w:ascii="Courier New" w:hAnsi="Courier New"/>
          <w:bCs/>
        </w:rPr>
        <w:t>filler</w:t>
      </w:r>
      <w:bookmarkEnd w:id="2037"/>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8" w:name="WeldDefinitionCrossJoint"/>
      <w:bookmarkStart w:id="2039" w:name="_Ref397588351"/>
      <w:bookmarkStart w:id="2040" w:name="_Toc3557054"/>
      <w:bookmarkStart w:id="2041" w:name="_Toc34747304"/>
      <w:bookmarkStart w:id="2042" w:name="_Toc77102123"/>
      <w:bookmarkStart w:id="2043" w:name="_Toc338939116"/>
      <w:bookmarkEnd w:id="203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9"/>
      <w:bookmarkEnd w:id="2040"/>
      <w:bookmarkEnd w:id="2041"/>
      <w:bookmarkEnd w:id="2042"/>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44" w:name="_Ref157791526"/>
      <w:bookmarkStart w:id="2045"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4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4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46" w:name="_Toc3557055"/>
      <w:bookmarkStart w:id="2047" w:name="_Toc34747305"/>
      <w:bookmarkStart w:id="2048" w:name="_Toc77102124"/>
      <w:bookmarkStart w:id="2049" w:name="_Toc159618813"/>
      <w:r w:rsidRPr="00F54804">
        <w:t xml:space="preserve">Cruciform </w:t>
      </w:r>
      <w:r w:rsidR="006D307A">
        <w:t>j</w:t>
      </w:r>
      <w:r w:rsidRPr="00F54804">
        <w:t>oint</w:t>
      </w:r>
      <w:bookmarkEnd w:id="2043"/>
      <w:bookmarkEnd w:id="2046"/>
      <w:bookmarkEnd w:id="2047"/>
      <w:bookmarkEnd w:id="2048"/>
      <w:bookmarkEnd w:id="204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0" w:name="GenericSeamWeldWeldingTechnology"/>
      <w:bookmarkEnd w:id="205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1" w:name="_Toc3557056"/>
      <w:bookmarkStart w:id="2052" w:name="_Toc34747306"/>
      <w:bookmarkStart w:id="2053" w:name="_Toc77102125"/>
      <w:r w:rsidRPr="00F54804">
        <w:t>Sheet Parameters</w:t>
      </w:r>
      <w:bookmarkEnd w:id="2051"/>
      <w:bookmarkEnd w:id="2052"/>
      <w:bookmarkEnd w:id="2053"/>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54" w:name="_Ref159026187"/>
      <w:bookmarkStart w:id="2055"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54"/>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55"/>
      <w:proofErr w:type="gramEnd"/>
      <w:r w:rsidR="006D307A">
        <w:t xml:space="preserve"> </w:t>
      </w:r>
    </w:p>
    <w:p w14:paraId="34BD949F" w14:textId="32F8464B" w:rsidR="00FC68DB" w:rsidRDefault="00FC68DB">
      <w:pPr>
        <w:pStyle w:val="berschrift4"/>
      </w:pPr>
      <w:bookmarkStart w:id="2056" w:name="_Toc3557057"/>
      <w:bookmarkStart w:id="2057" w:name="_Toc34747307"/>
      <w:bookmarkStart w:id="2058" w:name="_Toc77102126"/>
      <w:r w:rsidRPr="00F54804">
        <w:lastRenderedPageBreak/>
        <w:t>Weld Parameters</w:t>
      </w:r>
      <w:bookmarkEnd w:id="2056"/>
      <w:bookmarkEnd w:id="2057"/>
      <w:bookmarkEnd w:id="2058"/>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9" w:name="_Ref159026326"/>
      <w:bookmarkStart w:id="2060"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9"/>
      <w:r w:rsidR="002D7110">
        <w:t xml:space="preserve"> </w:t>
      </w:r>
      <w:r>
        <w:t xml:space="preserve">— Parameters of </w:t>
      </w:r>
      <w:r w:rsidR="006D307A">
        <w:t xml:space="preserve">cruciform </w:t>
      </w:r>
      <w:proofErr w:type="gramStart"/>
      <w:r w:rsidR="006D307A">
        <w:t>joint</w:t>
      </w:r>
      <w:bookmarkEnd w:id="2060"/>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61" w:name="_Ref157791564"/>
      <w:bookmarkStart w:id="2062"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6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6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3" w:name="_Toc338939241"/>
      <w:bookmarkStart w:id="2064" w:name="_Toc3557058"/>
      <w:bookmarkStart w:id="2065" w:name="_Toc34747308"/>
      <w:bookmarkStart w:id="2066" w:name="_Toc77102127"/>
      <w:bookmarkStart w:id="2067" w:name="_Toc288196482"/>
      <w:bookmarkStart w:id="2068" w:name="_Toc288200784"/>
      <w:bookmarkStart w:id="2069" w:name="_Toc338938909"/>
      <w:bookmarkStart w:id="2070" w:name="_Toc338939128"/>
      <w:bookmarkEnd w:id="1723"/>
      <w:r w:rsidRPr="005C2D94">
        <w:t>Attributes</w:t>
      </w:r>
      <w:bookmarkEnd w:id="2063"/>
      <w:bookmarkEnd w:id="2064"/>
      <w:bookmarkEnd w:id="2065"/>
      <w:bookmarkEnd w:id="2066"/>
    </w:p>
    <w:p w14:paraId="74680AB8" w14:textId="1905BF4F" w:rsidR="00D43455" w:rsidRDefault="00FC68DB" w:rsidP="000E094F">
      <w:pPr>
        <w:pStyle w:val="berschrift5"/>
      </w:pPr>
      <w:bookmarkStart w:id="2071" w:name="_Toc338939243"/>
      <w:r w:rsidRPr="00BD52D7">
        <w:t>Attribute</w:t>
      </w:r>
      <w:r w:rsidR="00F3142F">
        <w:t xml:space="preserve"> </w:t>
      </w:r>
      <w:proofErr w:type="gramStart"/>
      <w:r w:rsidRPr="00207A82">
        <w:rPr>
          <w:rFonts w:ascii="Courier New" w:hAnsi="Courier New"/>
          <w:bCs/>
        </w:rPr>
        <w:t>base</w:t>
      </w:r>
      <w:bookmarkEnd w:id="2071"/>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2" w:name="_Toc338939244"/>
      <w:r w:rsidRPr="00F54804">
        <w:t>Attribute</w:t>
      </w:r>
      <w:r w:rsidR="00F3142F">
        <w:t xml:space="preserve"> </w:t>
      </w:r>
      <w:proofErr w:type="gramStart"/>
      <w:r w:rsidRPr="00207A82">
        <w:rPr>
          <w:rFonts w:ascii="Courier New" w:hAnsi="Courier New"/>
          <w:bCs/>
        </w:rPr>
        <w:t>technology</w:t>
      </w:r>
      <w:bookmarkEnd w:id="2072"/>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3" w:name="_Toc338939245"/>
      <w:bookmarkStart w:id="2074" w:name="_Toc3557059"/>
      <w:bookmarkStart w:id="2075" w:name="_Toc34747309"/>
      <w:bookmarkStart w:id="2076"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73"/>
      <w:bookmarkEnd w:id="2074"/>
      <w:bookmarkEnd w:id="2075"/>
      <w:bookmarkEnd w:id="2076"/>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77" w:name="_Ref157791577"/>
      <w:bookmarkStart w:id="2078"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9"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9"/>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80"/>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81" w:name="_Ref157791599"/>
      <w:bookmarkStart w:id="2082"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81"/>
      <w:r w:rsidR="005F32CD">
        <w:t xml:space="preserve"> —</w:t>
      </w:r>
      <w:r w:rsidR="005F32CD" w:rsidRPr="00F54804">
        <w:t xml:space="preserve"> </w:t>
      </w:r>
      <w:r w:rsidRPr="00F54804">
        <w:t xml:space="preserve">Value Dependency of Attribute </w:t>
      </w:r>
      <w:r w:rsidRPr="00337A83">
        <w:rPr>
          <w:rStyle w:val="CodeCharacter"/>
        </w:rPr>
        <w:t>thickness</w:t>
      </w:r>
      <w:bookmarkEnd w:id="208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3" w:name="_Toc338939250"/>
      <w:r w:rsidRPr="005C2D94">
        <w:t>Attribute</w:t>
      </w:r>
      <w:r w:rsidR="00F3142F">
        <w:t xml:space="preserve"> </w:t>
      </w:r>
      <w:proofErr w:type="gramStart"/>
      <w:r w:rsidRPr="00207A82">
        <w:rPr>
          <w:rFonts w:ascii="Courier New" w:hAnsi="Courier New"/>
          <w:bCs/>
        </w:rPr>
        <w:t>angle</w:t>
      </w:r>
      <w:bookmarkEnd w:id="2083"/>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4" w:name="_Toc338939251"/>
      <w:r w:rsidRPr="00F54804">
        <w:t>Attribute</w:t>
      </w:r>
      <w:r w:rsidR="00F3142F">
        <w:t xml:space="preserve"> </w:t>
      </w:r>
      <w:proofErr w:type="gramStart"/>
      <w:r w:rsidRPr="00207A82">
        <w:rPr>
          <w:rFonts w:ascii="Courier New" w:hAnsi="Courier New"/>
          <w:bCs/>
        </w:rPr>
        <w:t>penetration</w:t>
      </w:r>
      <w:bookmarkEnd w:id="2084"/>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5" w:name="_Toc338939253"/>
      <w:r w:rsidRPr="005C2D94">
        <w:t>Attribute</w:t>
      </w:r>
      <w:r w:rsidR="00F3142F">
        <w:t xml:space="preserve"> </w:t>
      </w:r>
      <w:proofErr w:type="gramStart"/>
      <w:r w:rsidRPr="00207A82">
        <w:rPr>
          <w:rFonts w:ascii="Courier New" w:hAnsi="Courier New"/>
          <w:bCs/>
        </w:rPr>
        <w:t>shape</w:t>
      </w:r>
      <w:bookmarkEnd w:id="2085"/>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86" w:name="_Toc338939254"/>
      <w:r w:rsidRPr="00F54804">
        <w:t>Attribute</w:t>
      </w:r>
      <w:r w:rsidR="00F3142F">
        <w:t xml:space="preserve"> </w:t>
      </w:r>
      <w:proofErr w:type="gramStart"/>
      <w:r w:rsidRPr="00207A82">
        <w:rPr>
          <w:rFonts w:ascii="Courier New" w:hAnsi="Courier New"/>
          <w:bCs/>
        </w:rPr>
        <w:t>filler</w:t>
      </w:r>
      <w:bookmarkEnd w:id="2086"/>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7" w:name="GenericSeamWeldWeld"/>
      <w:bookmarkStart w:id="2088" w:name="_Toc3557060"/>
      <w:bookmarkStart w:id="2089" w:name="_Toc34747310"/>
      <w:bookmarkStart w:id="2090" w:name="_Toc77102129"/>
      <w:bookmarkStart w:id="2091" w:name="_Toc338938919"/>
      <w:bookmarkStart w:id="2092" w:name="_Toc338939255"/>
      <w:bookmarkEnd w:id="2067"/>
      <w:bookmarkEnd w:id="2068"/>
      <w:bookmarkEnd w:id="2069"/>
      <w:bookmarkEnd w:id="2070"/>
      <w:bookmarkEnd w:id="2087"/>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8"/>
      <w:bookmarkEnd w:id="2089"/>
      <w:bookmarkEnd w:id="2090"/>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93" w:name="_Ref157791640"/>
      <w:bookmarkStart w:id="2094"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95" w:name="_Toc413861928"/>
      <w:bookmarkStart w:id="2096" w:name="_Toc3557061"/>
      <w:bookmarkStart w:id="2097" w:name="_Toc34747311"/>
      <w:bookmarkStart w:id="2098" w:name="_Toc77102130"/>
      <w:bookmarkStart w:id="2099" w:name="_Toc159618814"/>
      <w:bookmarkStart w:id="2100" w:name="_Toc413359615"/>
      <w:bookmarkStart w:id="2101" w:name="_Toc338938920"/>
      <w:bookmarkStart w:id="2102" w:name="_Toc338939256"/>
      <w:bookmarkStart w:id="2103" w:name="_Toc391571769"/>
      <w:bookmarkEnd w:id="2091"/>
      <w:bookmarkEnd w:id="2092"/>
      <w:r w:rsidRPr="00F54804">
        <w:t>F</w:t>
      </w:r>
      <w:r w:rsidR="00C410C8">
        <w:t>lared joint</w:t>
      </w:r>
      <w:bookmarkEnd w:id="2095"/>
      <w:bookmarkEnd w:id="2096"/>
      <w:bookmarkEnd w:id="2097"/>
      <w:bookmarkEnd w:id="2098"/>
      <w:bookmarkEnd w:id="2099"/>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104" w:name="_Ref159232086"/>
      <w:bookmarkStart w:id="2105"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104"/>
      <w:r>
        <w:t xml:space="preserve"> — F</w:t>
      </w:r>
      <w:r w:rsidR="00C410C8">
        <w:t>lared joint</w:t>
      </w:r>
      <w:r>
        <w:t xml:space="preserve"> </w:t>
      </w:r>
      <w:r w:rsidR="001C3E58">
        <w:t xml:space="preserve">sheet </w:t>
      </w:r>
      <w:proofErr w:type="gramStart"/>
      <w:r w:rsidR="001C3E58">
        <w:t>layout</w:t>
      </w:r>
      <w:bookmarkEnd w:id="2105"/>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106" w:name="_Ref159232098"/>
      <w:bookmarkStart w:id="2107"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106"/>
      <w:r>
        <w:t xml:space="preserve"> — F</w:t>
      </w:r>
      <w:r w:rsidR="00C410C8">
        <w:t>lared joint</w:t>
      </w:r>
      <w:r>
        <w:t xml:space="preserve"> </w:t>
      </w:r>
      <w:r w:rsidR="001C3E58">
        <w:t xml:space="preserve">sheet </w:t>
      </w:r>
      <w:proofErr w:type="gramStart"/>
      <w:r w:rsidR="001C3E58">
        <w:t>parameter</w:t>
      </w:r>
      <w:r w:rsidR="00E5620A">
        <w:t>s</w:t>
      </w:r>
      <w:bookmarkEnd w:id="2107"/>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08" w:name="_Ref157791669"/>
      <w:bookmarkStart w:id="2109"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0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0" w:name="_Toc3557062"/>
      <w:bookmarkStart w:id="2111" w:name="_Toc34747312"/>
      <w:bookmarkStart w:id="2112" w:name="_Toc77102131"/>
      <w:r w:rsidRPr="000A1B7B">
        <w:t>Attributes</w:t>
      </w:r>
      <w:bookmarkEnd w:id="2110"/>
      <w:bookmarkEnd w:id="2111"/>
      <w:bookmarkEnd w:id="2112"/>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3" w:name="_Toc3557063"/>
      <w:bookmarkStart w:id="2114" w:name="_Toc34747313"/>
      <w:bookmarkStart w:id="2115"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13"/>
      <w:bookmarkEnd w:id="2114"/>
      <w:bookmarkEnd w:id="2115"/>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16" w:name="_Ref157791686"/>
      <w:bookmarkStart w:id="2117"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1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8" w:name="_Toc3557064"/>
      <w:bookmarkStart w:id="2119" w:name="_Toc34747314"/>
      <w:bookmarkStart w:id="2120"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8"/>
      <w:bookmarkEnd w:id="2119"/>
      <w:bookmarkEnd w:id="2120"/>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21" w:name="_Ref157791722"/>
      <w:bookmarkStart w:id="2122"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2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2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23" w:name="_Ref414345739"/>
      <w:bookmarkStart w:id="2124" w:name="_Ref414345749"/>
      <w:bookmarkStart w:id="2125" w:name="_Ref414345786"/>
      <w:bookmarkStart w:id="2126" w:name="_Ref414345798"/>
      <w:bookmarkStart w:id="2127" w:name="_Toc3557065"/>
      <w:bookmarkStart w:id="2128" w:name="_Toc34747315"/>
      <w:bookmarkStart w:id="2129" w:name="_Toc77102134"/>
      <w:bookmarkStart w:id="2130" w:name="_Toc159618815"/>
      <w:r w:rsidRPr="00F54804">
        <w:t>Adhesive Lines</w:t>
      </w:r>
      <w:bookmarkEnd w:id="2100"/>
      <w:bookmarkEnd w:id="2123"/>
      <w:bookmarkEnd w:id="2124"/>
      <w:bookmarkEnd w:id="2125"/>
      <w:bookmarkEnd w:id="2126"/>
      <w:bookmarkEnd w:id="2127"/>
      <w:bookmarkEnd w:id="2128"/>
      <w:bookmarkEnd w:id="2129"/>
      <w:bookmarkEnd w:id="2130"/>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31" w:name="_Ref157791734"/>
      <w:bookmarkStart w:id="2132"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31"/>
      <w:r w:rsidR="005F32CD">
        <w:t xml:space="preserve"> —</w:t>
      </w:r>
      <w:r w:rsidR="005F32CD" w:rsidRPr="00F54804">
        <w:t xml:space="preserve"> </w:t>
      </w:r>
      <w:r w:rsidRPr="00F54804">
        <w:t xml:space="preserve">Nested elements of </w:t>
      </w:r>
      <w:r w:rsidRPr="00337A83">
        <w:rPr>
          <w:rStyle w:val="CodeCharacter"/>
        </w:rPr>
        <w:t>&lt;connection_1d/&gt;</w:t>
      </w:r>
      <w:bookmarkEnd w:id="21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3"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33"/>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34" w:name="_Ref157791744"/>
      <w:bookmarkStart w:id="2135"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34"/>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3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6"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36"/>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37"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7"/>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8"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8"/>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9" w:name="_Toc428279602"/>
      <w:bookmarkStart w:id="2140" w:name="_Toc428456348"/>
      <w:bookmarkStart w:id="2141" w:name="_Toc428537316"/>
      <w:bookmarkStart w:id="2142" w:name="_Toc428969638"/>
      <w:bookmarkStart w:id="2143" w:name="_Toc429053029"/>
      <w:bookmarkStart w:id="2144" w:name="_Toc413861930"/>
      <w:bookmarkStart w:id="2145" w:name="_Toc3557066"/>
      <w:bookmarkStart w:id="2146" w:name="_Toc34747316"/>
      <w:bookmarkStart w:id="2147" w:name="_Toc77102135"/>
      <w:bookmarkStart w:id="2148" w:name="_Toc159618820"/>
      <w:bookmarkStart w:id="2149" w:name="_Toc413359617"/>
      <w:bookmarkEnd w:id="2139"/>
      <w:bookmarkEnd w:id="2140"/>
      <w:bookmarkEnd w:id="2141"/>
      <w:bookmarkEnd w:id="2142"/>
      <w:bookmarkEnd w:id="2143"/>
      <w:r w:rsidRPr="00F54804">
        <w:t>Hemming Flanges</w:t>
      </w:r>
      <w:bookmarkEnd w:id="2144"/>
      <w:bookmarkEnd w:id="2145"/>
      <w:bookmarkEnd w:id="2146"/>
      <w:bookmarkEnd w:id="2147"/>
      <w:bookmarkEnd w:id="2148"/>
    </w:p>
    <w:p w14:paraId="6080E41B" w14:textId="49B3CC85" w:rsidR="005F66B2" w:rsidRPr="0013175B" w:rsidRDefault="005F66B2" w:rsidP="0013175B">
      <w:pPr>
        <w:pStyle w:val="berschrift3"/>
      </w:pPr>
      <w:bookmarkStart w:id="2150" w:name="_Toc159618821"/>
      <w:r>
        <w:t>General</w:t>
      </w:r>
      <w:bookmarkEnd w:id="215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51" w:name="_Ref413858805"/>
      <w:bookmarkStart w:id="2152" w:name="_Toc413861952"/>
      <w:bookmarkStart w:id="2153" w:name="_Toc3557149"/>
      <w:bookmarkStart w:id="2154" w:name="_Toc34747402"/>
      <w:bookmarkStart w:id="2155" w:name="_Toc76030600"/>
      <w:bookmarkStart w:id="2156" w:name="_Toc94530885"/>
      <w:bookmarkStart w:id="2157" w:name="_Toc101428281"/>
      <w:bookmarkStart w:id="2158"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51"/>
      <w:r w:rsidR="00683BEB">
        <w:t xml:space="preserve"> —</w:t>
      </w:r>
      <w:r w:rsidRPr="00F54804">
        <w:t xml:space="preserve"> The Three Regions of a Hemming</w:t>
      </w:r>
      <w:bookmarkEnd w:id="2152"/>
      <w:bookmarkEnd w:id="2153"/>
      <w:bookmarkEnd w:id="2154"/>
      <w:bookmarkEnd w:id="2155"/>
      <w:bookmarkEnd w:id="2156"/>
      <w:bookmarkEnd w:id="2157"/>
      <w:bookmarkEnd w:id="2158"/>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9" w:name="_Ref413850590"/>
      <w:bookmarkStart w:id="2160" w:name="_Toc413861953"/>
      <w:bookmarkStart w:id="2161" w:name="_Toc3557150"/>
      <w:bookmarkStart w:id="2162" w:name="_Toc34747403"/>
      <w:bookmarkStart w:id="2163" w:name="_Toc76030601"/>
      <w:bookmarkStart w:id="2164" w:name="_Toc94530886"/>
      <w:bookmarkStart w:id="2165" w:name="_Toc101428282"/>
      <w:bookmarkStart w:id="2166"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60"/>
      <w:bookmarkEnd w:id="2161"/>
      <w:bookmarkEnd w:id="2162"/>
      <w:bookmarkEnd w:id="2163"/>
      <w:bookmarkEnd w:id="2164"/>
      <w:bookmarkEnd w:id="2165"/>
      <w:bookmarkEnd w:id="2166"/>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67" w:name="_Ref159233143"/>
      <w:bookmarkStart w:id="2168" w:name="_Toc413861954"/>
      <w:bookmarkStart w:id="2169" w:name="_Toc3557151"/>
      <w:bookmarkStart w:id="2170" w:name="_Toc34747404"/>
      <w:bookmarkStart w:id="2171" w:name="_Toc76030602"/>
      <w:bookmarkStart w:id="2172" w:name="_Toc94530887"/>
      <w:bookmarkStart w:id="2173" w:name="_Toc101428283"/>
      <w:bookmarkStart w:id="2174"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67"/>
      <w:r w:rsidR="00683BEB">
        <w:t xml:space="preserve"> —</w:t>
      </w:r>
      <w:r w:rsidRPr="00F54804">
        <w:t xml:space="preserve"> Adhesive Path Differs from Root Path</w:t>
      </w:r>
      <w:bookmarkEnd w:id="2168"/>
      <w:bookmarkEnd w:id="2169"/>
      <w:bookmarkEnd w:id="2170"/>
      <w:bookmarkEnd w:id="2171"/>
      <w:bookmarkEnd w:id="2172"/>
      <w:bookmarkEnd w:id="2173"/>
      <w:bookmarkEnd w:id="2174"/>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75" w:name="_Ref159233192"/>
      <w:bookmarkStart w:id="2176" w:name="_Toc3557152"/>
      <w:bookmarkStart w:id="2177" w:name="_Toc34747405"/>
      <w:bookmarkStart w:id="2178" w:name="_Toc76030603"/>
      <w:bookmarkStart w:id="2179" w:name="_Toc94530888"/>
      <w:bookmarkStart w:id="2180" w:name="_Toc101428284"/>
      <w:bookmarkStart w:id="2181"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75"/>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76"/>
      <w:bookmarkEnd w:id="2177"/>
      <w:bookmarkEnd w:id="2178"/>
      <w:bookmarkEnd w:id="2179"/>
      <w:bookmarkEnd w:id="2180"/>
      <w:bookmarkEnd w:id="2181"/>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2" w:name="_Toc413861932"/>
      <w:bookmarkStart w:id="2183" w:name="_Toc3557068"/>
      <w:bookmarkStart w:id="2184" w:name="_Toc34747318"/>
      <w:bookmarkStart w:id="2185" w:name="_Toc77102137"/>
      <w:bookmarkStart w:id="2186" w:name="_Toc159618822"/>
      <w:r>
        <w:t>E</w:t>
      </w:r>
      <w:r w:rsidR="00FC68DB" w:rsidRPr="00F54804">
        <w:t xml:space="preserve">lement </w:t>
      </w:r>
      <w:r w:rsidR="00FC68DB" w:rsidRPr="00F958FE">
        <w:rPr>
          <w:rFonts w:ascii="Courier New" w:hAnsi="Courier New" w:cs="Courier New"/>
        </w:rPr>
        <w:t>&lt;hemming/&gt;</w:t>
      </w:r>
      <w:bookmarkEnd w:id="2182"/>
      <w:bookmarkEnd w:id="2183"/>
      <w:bookmarkEnd w:id="2184"/>
      <w:bookmarkEnd w:id="2185"/>
      <w:r w:rsidR="00B12F6D" w:rsidRPr="00F54804">
        <w:t xml:space="preserve"> </w:t>
      </w:r>
      <w:r w:rsidR="00B12F6D">
        <w:t xml:space="preserve">is placed within </w:t>
      </w:r>
      <w:r w:rsidR="00B12F6D" w:rsidRPr="00337A83">
        <w:rPr>
          <w:rStyle w:val="CodeCharacter"/>
        </w:rPr>
        <w:t>&lt;connection_1d/&gt;</w:t>
      </w:r>
      <w:bookmarkEnd w:id="2186"/>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87" w:name="_Ref157791806"/>
      <w:bookmarkStart w:id="2188"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87"/>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9"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9"/>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0"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0"/>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1"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1"/>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92"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2"/>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93" w:name="_Ref157791816"/>
      <w:bookmarkStart w:id="2194"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93"/>
      <w:r w:rsidR="005F32CD">
        <w:t xml:space="preserve"> —</w:t>
      </w:r>
      <w:r w:rsidR="005F32CD" w:rsidRPr="00F54804">
        <w:t xml:space="preserve"> </w:t>
      </w:r>
      <w:r w:rsidRPr="00F54804">
        <w:t xml:space="preserve">Attributes of 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95" w:name="_Ref157791832"/>
      <w:bookmarkStart w:id="2196"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9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97" w:name="_Ref157791848"/>
      <w:bookmarkStart w:id="2198"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region/&gt;</w:t>
      </w:r>
      <w:bookmarkEnd w:id="219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9" w:name="_Ref157791889"/>
      <w:bookmarkStart w:id="2200"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9"/>
      <w:r w:rsidR="005F32CD">
        <w:t xml:space="preserve"> —</w:t>
      </w:r>
      <w:r w:rsidR="005F32CD" w:rsidRPr="00F54804">
        <w:t xml:space="preserve"> </w:t>
      </w:r>
      <w:r w:rsidRPr="00F54804">
        <w:t xml:space="preserve">Nested elements of element </w:t>
      </w:r>
      <w:r w:rsidRPr="00337A83">
        <w:rPr>
          <w:rStyle w:val="CodeCharacter"/>
        </w:rPr>
        <w:t>&lt;region/&gt;</w:t>
      </w:r>
      <w:bookmarkEnd w:id="22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34747319"/>
      <w:bookmarkStart w:id="2218" w:name="_Toc77102138"/>
      <w:bookmarkStart w:id="2219" w:name="_Toc15961882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F54804">
        <w:t>Sequence Connections</w:t>
      </w:r>
      <w:bookmarkEnd w:id="2149"/>
      <w:bookmarkEnd w:id="2216"/>
      <w:bookmarkEnd w:id="2217"/>
      <w:bookmarkEnd w:id="2218"/>
      <w:bookmarkEnd w:id="221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0" w:name="_Toc413359638"/>
      <w:bookmarkStart w:id="2221" w:name="_Toc3557153"/>
      <w:bookmarkStart w:id="2222" w:name="_Toc34747406"/>
      <w:bookmarkStart w:id="2223" w:name="_Toc76030604"/>
      <w:bookmarkStart w:id="2224" w:name="_Toc94530889"/>
      <w:bookmarkStart w:id="222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26" w:name="_Ref159235039"/>
      <w:bookmarkStart w:id="2227"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26"/>
      <w:r w:rsidR="00683BEB">
        <w:t xml:space="preserve"> —</w:t>
      </w:r>
      <w:r w:rsidRPr="00F54804">
        <w:t xml:space="preserve"> Sequence without </w:t>
      </w:r>
      <w:proofErr w:type="gramStart"/>
      <w:r w:rsidRPr="00F54804">
        <w:t>margin</w:t>
      </w:r>
      <w:bookmarkEnd w:id="2220"/>
      <w:bookmarkEnd w:id="2221"/>
      <w:bookmarkEnd w:id="2222"/>
      <w:bookmarkEnd w:id="2223"/>
      <w:bookmarkEnd w:id="2224"/>
      <w:bookmarkEnd w:id="2225"/>
      <w:bookmarkEnd w:id="2227"/>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28" w:name="_Ref159235048"/>
      <w:bookmarkStart w:id="2229" w:name="_Toc413359639"/>
      <w:bookmarkStart w:id="2230" w:name="_Toc3557154"/>
      <w:bookmarkStart w:id="2231" w:name="_Toc34747407"/>
      <w:bookmarkStart w:id="2232" w:name="_Toc76030605"/>
      <w:bookmarkStart w:id="2233" w:name="_Toc94530890"/>
      <w:bookmarkStart w:id="2234" w:name="_Toc101428286"/>
      <w:bookmarkStart w:id="2235"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28"/>
      <w:r w:rsidR="00683BEB">
        <w:t xml:space="preserve"> —</w:t>
      </w:r>
      <w:r w:rsidRPr="00F54804">
        <w:t xml:space="preserve"> Sequence with margin</w:t>
      </w:r>
      <w:bookmarkEnd w:id="2229"/>
      <w:r w:rsidRPr="005C2D94">
        <w:t xml:space="preserve"> and </w:t>
      </w:r>
      <w:proofErr w:type="gramStart"/>
      <w:r w:rsidRPr="005C2D94">
        <w:t>spacing</w:t>
      </w:r>
      <w:bookmarkEnd w:id="2230"/>
      <w:bookmarkEnd w:id="2231"/>
      <w:bookmarkEnd w:id="2232"/>
      <w:bookmarkEnd w:id="2233"/>
      <w:bookmarkEnd w:id="2234"/>
      <w:bookmarkEnd w:id="223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36" w:name="_Ref159235163"/>
      <w:bookmarkStart w:id="2237" w:name="_Toc3557155"/>
      <w:bookmarkStart w:id="2238" w:name="_Toc34747408"/>
      <w:bookmarkStart w:id="2239" w:name="_Toc76030606"/>
      <w:bookmarkStart w:id="2240" w:name="_Toc94530891"/>
      <w:bookmarkStart w:id="2241" w:name="_Toc101428287"/>
      <w:bookmarkStart w:id="2242"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36"/>
      <w:r w:rsidR="00683BEB">
        <w:t xml:space="preserve"> —</w:t>
      </w:r>
      <w:r w:rsidRPr="00F54804">
        <w:t xml:space="preserve"> Margin </w:t>
      </w:r>
      <w:proofErr w:type="gramStart"/>
      <w:r w:rsidRPr="00F54804">
        <w:t>relaxation</w:t>
      </w:r>
      <w:bookmarkEnd w:id="2237"/>
      <w:bookmarkEnd w:id="2238"/>
      <w:bookmarkEnd w:id="2239"/>
      <w:bookmarkEnd w:id="2240"/>
      <w:bookmarkEnd w:id="2241"/>
      <w:bookmarkEnd w:id="2242"/>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43" w:name="_Ref159235153"/>
      <w:bookmarkStart w:id="2244" w:name="_Toc3557156"/>
      <w:bookmarkStart w:id="2245" w:name="_Toc34747409"/>
      <w:bookmarkStart w:id="2246" w:name="_Toc76030607"/>
      <w:bookmarkStart w:id="2247" w:name="_Toc94530892"/>
      <w:bookmarkStart w:id="2248" w:name="_Toc101428288"/>
      <w:bookmarkStart w:id="2249"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43"/>
      <w:r w:rsidR="00683BEB">
        <w:t xml:space="preserve"> —</w:t>
      </w:r>
      <w:r w:rsidRPr="00F54804">
        <w:t xml:space="preserve"> Spacing </w:t>
      </w:r>
      <w:proofErr w:type="gramStart"/>
      <w:r w:rsidRPr="00F54804">
        <w:t>relaxation</w:t>
      </w:r>
      <w:bookmarkEnd w:id="2244"/>
      <w:bookmarkEnd w:id="2245"/>
      <w:bookmarkEnd w:id="2246"/>
      <w:bookmarkEnd w:id="2247"/>
      <w:bookmarkEnd w:id="2248"/>
      <w:bookmarkEnd w:id="2249"/>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50" w:name="_Ref157709488"/>
      <w:bookmarkStart w:id="2251"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52" w:name="_Ref157791920"/>
      <w:bookmarkStart w:id="2253"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sequence_connection_0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54" w:name="_Ref157709500"/>
      <w:bookmarkStart w:id="2255"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6" w:name="_Toc413359618"/>
      <w:bookmarkStart w:id="2257" w:name="_Toc3557070"/>
      <w:bookmarkStart w:id="2258" w:name="_Toc34747320"/>
      <w:bookmarkStart w:id="2259" w:name="_Toc77102139"/>
      <w:bookmarkStart w:id="2260" w:name="_Toc159618828"/>
      <w:bookmarkEnd w:id="2101"/>
      <w:bookmarkEnd w:id="2102"/>
      <w:bookmarkEnd w:id="2103"/>
      <w:r w:rsidRPr="005C2D94">
        <w:t xml:space="preserve">2D </w:t>
      </w:r>
      <w:r w:rsidR="00B726CB">
        <w:t>C</w:t>
      </w:r>
      <w:r w:rsidRPr="005C2D94">
        <w:t>onnections</w:t>
      </w:r>
      <w:bookmarkEnd w:id="2256"/>
      <w:bookmarkEnd w:id="2257"/>
      <w:bookmarkEnd w:id="2258"/>
      <w:bookmarkEnd w:id="2259"/>
      <w:bookmarkEnd w:id="2260"/>
      <w:r w:rsidR="000C7912">
        <w:t xml:space="preserve"> </w:t>
      </w:r>
    </w:p>
    <w:p w14:paraId="7FE12C3B" w14:textId="6E3736F1" w:rsidR="00FC68DB" w:rsidRPr="001668D7" w:rsidRDefault="00FC68DB" w:rsidP="00B202D2">
      <w:pPr>
        <w:pStyle w:val="berschrift2"/>
      </w:pPr>
      <w:bookmarkStart w:id="2261" w:name="_Toc413359619"/>
      <w:bookmarkStart w:id="2262" w:name="_Toc3557071"/>
      <w:bookmarkStart w:id="2263" w:name="_Toc34747321"/>
      <w:bookmarkStart w:id="2264" w:name="_Toc77102140"/>
      <w:bookmarkStart w:id="2265" w:name="_Toc159618829"/>
      <w:r w:rsidRPr="00BD52D7">
        <w:t xml:space="preserve">Generic </w:t>
      </w:r>
      <w:r w:rsidR="00B726CB">
        <w:t>d</w:t>
      </w:r>
      <w:r w:rsidRPr="00BD52D7">
        <w:t>efinitions</w:t>
      </w:r>
      <w:bookmarkEnd w:id="2261"/>
      <w:bookmarkEnd w:id="2262"/>
      <w:bookmarkEnd w:id="2263"/>
      <w:bookmarkEnd w:id="2264"/>
      <w:bookmarkEnd w:id="2265"/>
    </w:p>
    <w:p w14:paraId="11BCA3EC" w14:textId="0F22593F" w:rsidR="005A7153" w:rsidRPr="005A7153" w:rsidRDefault="00FC68DB" w:rsidP="005A7153">
      <w:pPr>
        <w:pStyle w:val="berschrift3"/>
      </w:pPr>
      <w:bookmarkStart w:id="2266" w:name="_Toc413359620"/>
      <w:bookmarkStart w:id="2267" w:name="_Toc3557072"/>
      <w:bookmarkStart w:id="2268" w:name="_Toc34747322"/>
      <w:bookmarkStart w:id="2269" w:name="_Toc77102141"/>
      <w:bookmarkStart w:id="2270" w:name="_Toc159618830"/>
      <w:r w:rsidRPr="000A1B7B">
        <w:t>Identification</w:t>
      </w:r>
      <w:bookmarkEnd w:id="2266"/>
      <w:bookmarkEnd w:id="2267"/>
      <w:bookmarkEnd w:id="2268"/>
      <w:bookmarkEnd w:id="2269"/>
      <w:bookmarkEnd w:id="2270"/>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1" w:name="_Toc413359621"/>
      <w:bookmarkStart w:id="2272" w:name="_Toc3557073"/>
      <w:bookmarkStart w:id="2273" w:name="_Toc34747323"/>
      <w:bookmarkStart w:id="2274" w:name="_Toc77102142"/>
      <w:bookmarkStart w:id="2275" w:name="_Toc159618831"/>
      <w:bookmarkStart w:id="2276" w:name="_Hlk159332644"/>
      <w:r w:rsidRPr="005C2D94">
        <w:t>Connection Face</w:t>
      </w:r>
      <w:bookmarkEnd w:id="2271"/>
      <w:bookmarkEnd w:id="2272"/>
      <w:bookmarkEnd w:id="2273"/>
      <w:bookmarkEnd w:id="2274"/>
      <w:bookmarkEnd w:id="2275"/>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77" w:name="_Ref157791937"/>
      <w:bookmarkStart w:id="2278"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7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9" w:name="_Ref157791945"/>
      <w:bookmarkStart w:id="2280"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loc/&gt;</w:t>
      </w:r>
      <w:bookmarkEnd w:id="22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81" w:name="_Ref157791952"/>
      <w:bookmarkStart w:id="2282"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8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8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83" w:name="_Ref157791970"/>
      <w:bookmarkStart w:id="2284"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83"/>
      <w:r w:rsidR="005F32CD" w:rsidRPr="000C7912">
        <w:t xml:space="preserve"> — </w:t>
      </w:r>
      <w:r w:rsidRPr="000C7912">
        <w:t xml:space="preserve">Attributes of element </w:t>
      </w:r>
      <w:r w:rsidRPr="000C7912">
        <w:rPr>
          <w:rStyle w:val="CodeCharacter"/>
        </w:rPr>
        <w:t>&lt;face/&gt;</w:t>
      </w:r>
      <w:bookmarkEnd w:id="228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85" w:name="_Toc413359622"/>
      <w:bookmarkStart w:id="2286" w:name="_Toc3557074"/>
      <w:bookmarkStart w:id="2287" w:name="_Toc34747324"/>
      <w:bookmarkStart w:id="2288" w:name="_Toc77102143"/>
      <w:bookmarkStart w:id="2289" w:name="_Toc159618832"/>
      <w:r w:rsidRPr="00F54804">
        <w:t xml:space="preserve">Type </w:t>
      </w:r>
      <w:proofErr w:type="gramStart"/>
      <w:r w:rsidR="0032050C">
        <w:t>s</w:t>
      </w:r>
      <w:r w:rsidRPr="00F54804">
        <w:t>pecification</w:t>
      </w:r>
      <w:bookmarkEnd w:id="2285"/>
      <w:bookmarkEnd w:id="2286"/>
      <w:bookmarkEnd w:id="2287"/>
      <w:bookmarkEnd w:id="2288"/>
      <w:bookmarkEnd w:id="2289"/>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90" w:name="_Ref157791981"/>
      <w:bookmarkStart w:id="2291"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90"/>
      <w:r w:rsidR="005F32CD">
        <w:t xml:space="preserve"> —</w:t>
      </w:r>
      <w:r w:rsidR="005F32CD" w:rsidRPr="00F54804">
        <w:t xml:space="preserve"> </w:t>
      </w:r>
      <w:r w:rsidRPr="00F54804">
        <w:t xml:space="preserve">Nested elements of </w:t>
      </w:r>
      <w:r w:rsidRPr="00337A83">
        <w:rPr>
          <w:rStyle w:val="CodeCharacter"/>
        </w:rPr>
        <w:t>&lt;connection_2d/&gt;</w:t>
      </w:r>
      <w:bookmarkEnd w:id="2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2" w:name="_Toc413359623"/>
      <w:bookmarkStart w:id="2293" w:name="_Ref414345836"/>
      <w:bookmarkStart w:id="2294" w:name="_Ref414345889"/>
      <w:bookmarkStart w:id="2295" w:name="_Ref414350043"/>
      <w:bookmarkStart w:id="2296" w:name="_Ref429051261"/>
      <w:bookmarkStart w:id="2297" w:name="_Toc3557075"/>
      <w:bookmarkStart w:id="2298" w:name="_Toc34747325"/>
      <w:bookmarkStart w:id="2299" w:name="_Toc77102144"/>
      <w:bookmarkStart w:id="2300" w:name="_Toc159618833"/>
      <w:r w:rsidRPr="00F54804">
        <w:t xml:space="preserve">Adhesive </w:t>
      </w:r>
      <w:r w:rsidR="0032050C">
        <w:t>f</w:t>
      </w:r>
      <w:r w:rsidRPr="00F54804">
        <w:t>aces</w:t>
      </w:r>
      <w:bookmarkEnd w:id="2292"/>
      <w:bookmarkEnd w:id="2293"/>
      <w:bookmarkEnd w:id="2294"/>
      <w:bookmarkEnd w:id="2295"/>
      <w:bookmarkEnd w:id="2296"/>
      <w:bookmarkEnd w:id="2297"/>
      <w:bookmarkEnd w:id="2298"/>
      <w:bookmarkEnd w:id="2299"/>
      <w:bookmarkEnd w:id="2300"/>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301" w:name="_Ref159258031"/>
      <w:bookmarkStart w:id="2302" w:name="_Toc413359640"/>
      <w:bookmarkStart w:id="2303" w:name="_Toc3557157"/>
      <w:bookmarkStart w:id="2304" w:name="_Toc34747410"/>
      <w:bookmarkStart w:id="2305" w:name="_Toc76030608"/>
      <w:bookmarkStart w:id="2306" w:name="_Toc94530893"/>
      <w:bookmarkStart w:id="2307" w:name="_Toc101428289"/>
      <w:bookmarkStart w:id="2308"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30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02"/>
      <w:bookmarkEnd w:id="2303"/>
      <w:bookmarkEnd w:id="2304"/>
      <w:bookmarkEnd w:id="2305"/>
      <w:bookmarkEnd w:id="2306"/>
      <w:bookmarkEnd w:id="2307"/>
      <w:bookmarkEnd w:id="2308"/>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9" w:name="_Ref157791995"/>
      <w:bookmarkStart w:id="2310"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9"/>
      <w:r w:rsidR="005F32CD">
        <w:t xml:space="preserve"> —</w:t>
      </w:r>
      <w:r w:rsidR="005F32CD" w:rsidRPr="00F54804">
        <w:t xml:space="preserve"> </w:t>
      </w:r>
      <w:r w:rsidRPr="00F54804">
        <w:t xml:space="preserve">Nested elements of element </w:t>
      </w:r>
      <w:r w:rsidRPr="00337A83">
        <w:rPr>
          <w:rStyle w:val="CodeCharacter"/>
        </w:rPr>
        <w:t>&lt;connection_2d/&gt;</w:t>
      </w:r>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11" w:name="_Ref157792006"/>
      <w:bookmarkStart w:id="2312"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11"/>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1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3" w:name="_Toc3557076"/>
      <w:bookmarkStart w:id="2314" w:name="_Toc34747326"/>
      <w:bookmarkStart w:id="2315" w:name="_Toc77102147"/>
      <w:bookmarkStart w:id="2316" w:name="_Toc159618834"/>
      <w:bookmarkStart w:id="2317" w:name="_Toc443470372"/>
      <w:bookmarkStart w:id="2318" w:name="_Toc450303224"/>
      <w:bookmarkStart w:id="2319" w:name="_Toc9996979"/>
      <w:bookmarkStart w:id="2320" w:name="_Toc353342679"/>
      <w:bookmarkEnd w:id="78"/>
      <w:r w:rsidRPr="00F54804">
        <w:t>Future extensions</w:t>
      </w:r>
      <w:bookmarkEnd w:id="2313"/>
      <w:bookmarkEnd w:id="2314"/>
      <w:bookmarkEnd w:id="2315"/>
      <w:bookmarkEnd w:id="2316"/>
    </w:p>
    <w:p w14:paraId="43412240" w14:textId="2829AA2C" w:rsidR="00F85CA7" w:rsidRPr="0013175B" w:rsidRDefault="00F85CA7" w:rsidP="0013175B">
      <w:pPr>
        <w:pStyle w:val="berschrift2"/>
      </w:pPr>
      <w:bookmarkStart w:id="2321" w:name="_Toc159618835"/>
      <w:r>
        <w:t>General</w:t>
      </w:r>
      <w:bookmarkEnd w:id="2321"/>
    </w:p>
    <w:p w14:paraId="6BD5E4AB" w14:textId="4640584C" w:rsidR="0087077C" w:rsidRPr="00F54804" w:rsidRDefault="002D2C85" w:rsidP="00B202D2">
      <w:bookmarkStart w:id="2322" w:name="_Toc338938925"/>
      <w:bookmarkStart w:id="232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4" w:name="_Toc338938923"/>
      <w:bookmarkStart w:id="2325" w:name="_Toc338939259"/>
      <w:bookmarkStart w:id="2326" w:name="_Toc413359625"/>
      <w:bookmarkStart w:id="2327" w:name="_Toc3557077"/>
      <w:bookmarkStart w:id="2328" w:name="_Toc34747327"/>
      <w:bookmarkStart w:id="2329" w:name="_Toc77102148"/>
      <w:bookmarkStart w:id="2330" w:name="_Toc159618836"/>
      <w:r w:rsidRPr="00F54804">
        <w:lastRenderedPageBreak/>
        <w:t>Additional parameters for spot and seam welds</w:t>
      </w:r>
      <w:bookmarkEnd w:id="2324"/>
      <w:bookmarkEnd w:id="2325"/>
      <w:bookmarkEnd w:id="2326"/>
      <w:bookmarkEnd w:id="2327"/>
      <w:bookmarkEnd w:id="2328"/>
      <w:bookmarkEnd w:id="2329"/>
      <w:bookmarkEnd w:id="233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1" w:name="_Ref338846673"/>
      <w:bookmarkStart w:id="2332" w:name="_Toc338938924"/>
      <w:bookmarkStart w:id="2333" w:name="_Toc338939260"/>
      <w:bookmarkStart w:id="2334" w:name="_Toc413359626"/>
      <w:bookmarkStart w:id="2335" w:name="_Toc3557078"/>
      <w:bookmarkStart w:id="2336" w:name="_Toc34747328"/>
      <w:bookmarkStart w:id="2337" w:name="_Toc77102149"/>
      <w:bookmarkStart w:id="2338" w:name="_Toc159618837"/>
      <w:r w:rsidRPr="00F54804">
        <w:t>Other relevant and new joint types</w:t>
      </w:r>
      <w:bookmarkEnd w:id="2331"/>
      <w:bookmarkEnd w:id="2332"/>
      <w:bookmarkEnd w:id="2333"/>
      <w:bookmarkEnd w:id="2334"/>
      <w:bookmarkEnd w:id="2335"/>
      <w:bookmarkEnd w:id="2336"/>
      <w:bookmarkEnd w:id="2337"/>
      <w:bookmarkEnd w:id="233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9" w:name="_Ref69238344"/>
      <w:bookmarkStart w:id="2340" w:name="_Toc77102146"/>
      <w:bookmarkEnd w:id="2322"/>
      <w:bookmarkEnd w:id="2323"/>
      <w:r w:rsidRPr="0013175B">
        <w:lastRenderedPageBreak/>
        <w:br/>
      </w:r>
      <w:bookmarkStart w:id="2341" w:name="_Ref101250163"/>
      <w:bookmarkStart w:id="2342"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9"/>
      <w:bookmarkEnd w:id="2340"/>
      <w:bookmarkEnd w:id="2341"/>
      <w:bookmarkEnd w:id="2342"/>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43" w:name="_Toc76030609"/>
      <w:bookmarkStart w:id="2344" w:name="_Toc94530894"/>
      <w:bookmarkStart w:id="2345" w:name="_Toc159618930"/>
      <w:r>
        <w:t>Figure A.</w:t>
      </w:r>
      <w:bookmarkStart w:id="2346" w:name="Figure_A1"/>
      <w:r>
        <w:fldChar w:fldCharType="begin"/>
      </w:r>
      <w:r>
        <w:instrText xml:space="preserve"> SEQ Figure_A. \* ARABIC </w:instrText>
      </w:r>
      <w:r>
        <w:fldChar w:fldCharType="separate"/>
      </w:r>
      <w:r w:rsidR="0012574E">
        <w:rPr>
          <w:noProof/>
        </w:rPr>
        <w:t>1</w:t>
      </w:r>
      <w:r>
        <w:fldChar w:fldCharType="end"/>
      </w:r>
      <w:bookmarkEnd w:id="2346"/>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43"/>
      <w:bookmarkEnd w:id="2344"/>
      <w:bookmarkEnd w:id="2345"/>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47" w:name="_Toc76030610"/>
      <w:bookmarkStart w:id="2348" w:name="_Toc94530895"/>
      <w:bookmarkStart w:id="2349" w:name="_Toc159618931"/>
      <w:r>
        <w:t>Figure A.</w:t>
      </w:r>
      <w:bookmarkStart w:id="2350" w:name="Figure_A2"/>
      <w:r>
        <w:fldChar w:fldCharType="begin"/>
      </w:r>
      <w:r>
        <w:instrText xml:space="preserve"> SEQ Figure_A. \* ARABIC </w:instrText>
      </w:r>
      <w:r>
        <w:fldChar w:fldCharType="separate"/>
      </w:r>
      <w:r w:rsidR="0012574E">
        <w:rPr>
          <w:noProof/>
        </w:rPr>
        <w:t>2</w:t>
      </w:r>
      <w:r>
        <w:fldChar w:fldCharType="end"/>
      </w:r>
      <w:bookmarkEnd w:id="235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47"/>
      <w:bookmarkEnd w:id="2348"/>
      <w:bookmarkEnd w:id="2349"/>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5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51"/>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5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5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5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53"/>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5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54"/>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5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5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6" w:name="_Ref101250429"/>
      <w:bookmarkStart w:id="2357" w:name="_Toc159618839"/>
      <w:r w:rsidRPr="0013175B">
        <w:rPr>
          <w:b w:val="0"/>
          <w:bCs/>
        </w:rPr>
        <w:t>(informative)</w:t>
      </w:r>
      <w:r w:rsidRPr="0013175B">
        <w:br/>
      </w:r>
      <w:r w:rsidRPr="0013175B">
        <w:br/>
      </w:r>
      <w:bookmarkStart w:id="235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6"/>
      <w:bookmarkEnd w:id="2357"/>
      <w:bookmarkEnd w:id="2358"/>
    </w:p>
    <w:p w14:paraId="4DCF037F" w14:textId="6017EB2C" w:rsidR="00F94939" w:rsidRPr="00F54804" w:rsidRDefault="00741F4D" w:rsidP="00DE0BBC">
      <w:pPr>
        <w:pStyle w:val="a2"/>
        <w:numPr>
          <w:ilvl w:val="1"/>
          <w:numId w:val="2"/>
        </w:numPr>
        <w:tabs>
          <w:tab w:val="clear" w:pos="501"/>
          <w:tab w:val="num" w:pos="360"/>
        </w:tabs>
        <w:ind w:left="0"/>
      </w:pPr>
      <w:bookmarkStart w:id="2359" w:name="_Toc159618840"/>
      <w:r w:rsidRPr="00F54804">
        <w:t>General principles</w:t>
      </w:r>
      <w:bookmarkEnd w:id="2359"/>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61" w:name="_Ref97730893"/>
      <w:bookmarkStart w:id="2362" w:name="_Ref97730874"/>
      <w:bookmarkStart w:id="2363" w:name="_Toc159618932"/>
      <w:r>
        <w:t>Figure B.</w:t>
      </w:r>
      <w:r>
        <w:fldChar w:fldCharType="begin"/>
      </w:r>
      <w:r>
        <w:instrText xml:space="preserve"> SEQ Figure_B. \* ARABIC </w:instrText>
      </w:r>
      <w:r>
        <w:fldChar w:fldCharType="separate"/>
      </w:r>
      <w:r w:rsidR="0012574E">
        <w:rPr>
          <w:noProof/>
        </w:rPr>
        <w:t>1</w:t>
      </w:r>
      <w:r>
        <w:fldChar w:fldCharType="end"/>
      </w:r>
      <w:bookmarkEnd w:id="2361"/>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62"/>
      <w:bookmarkEnd w:id="2363"/>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0"/>
    </w:p>
    <w:p w14:paraId="2F472891" w14:textId="2BC601F9" w:rsidR="00F94939" w:rsidRPr="00F54804" w:rsidRDefault="00F94939" w:rsidP="00DE0BBC">
      <w:pPr>
        <w:pStyle w:val="a2"/>
        <w:numPr>
          <w:ilvl w:val="1"/>
          <w:numId w:val="2"/>
        </w:numPr>
        <w:tabs>
          <w:tab w:val="clear" w:pos="501"/>
          <w:tab w:val="num" w:pos="360"/>
        </w:tabs>
        <w:ind w:left="0"/>
      </w:pPr>
      <w:bookmarkStart w:id="2364"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4"/>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65"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6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6" w:name="_Ref101250401"/>
      <w:bookmarkStart w:id="2367" w:name="_Toc159618842"/>
      <w:r w:rsidRPr="0013175B">
        <w:rPr>
          <w:b w:val="0"/>
          <w:bCs/>
        </w:rPr>
        <w:t>(informative)</w:t>
      </w:r>
      <w:r w:rsidRPr="0013175B">
        <w:br/>
      </w:r>
      <w:r w:rsidRPr="0013175B">
        <w:br/>
      </w:r>
      <w:r w:rsidR="005E03C5" w:rsidRPr="005E03C5">
        <w:t>Background and context to this document</w:t>
      </w:r>
      <w:bookmarkEnd w:id="2366"/>
      <w:bookmarkEnd w:id="236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8" w:name="_Toc159618843"/>
      <w:r w:rsidRPr="00BD52D7">
        <w:lastRenderedPageBreak/>
        <w:t>Bibliography</w:t>
      </w:r>
      <w:bookmarkEnd w:id="2317"/>
      <w:bookmarkEnd w:id="2318"/>
      <w:bookmarkEnd w:id="2319"/>
      <w:bookmarkEnd w:id="2320"/>
      <w:bookmarkEnd w:id="2368"/>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9" w:name="_Ref21650472"/>
      <w:bookmarkEnd w:id="2369"/>
    </w:p>
    <w:sectPr w:rsidR="00C673CF" w:rsidRPr="00F54804" w:rsidSect="00846711">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3A1" w14:textId="77777777" w:rsidR="00846711" w:rsidRDefault="00846711">
      <w:pPr>
        <w:spacing w:after="0" w:line="240" w:lineRule="auto"/>
      </w:pPr>
      <w:r>
        <w:separator/>
      </w:r>
    </w:p>
  </w:endnote>
  <w:endnote w:type="continuationSeparator" w:id="0">
    <w:p w14:paraId="25B042CF" w14:textId="77777777" w:rsidR="00846711" w:rsidRDefault="0084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8D3B" w14:textId="77777777" w:rsidR="00846711" w:rsidRDefault="00846711">
      <w:pPr>
        <w:spacing w:after="0" w:line="240" w:lineRule="auto"/>
      </w:pPr>
      <w:r>
        <w:separator/>
      </w:r>
    </w:p>
  </w:footnote>
  <w:footnote w:type="continuationSeparator" w:id="0">
    <w:p w14:paraId="63566E20" w14:textId="77777777" w:rsidR="00846711" w:rsidRDefault="0084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711"/>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16</Words>
  <Characters>294946</Characters>
  <Application>Microsoft Office Word</Application>
  <DocSecurity>0</DocSecurity>
  <Lines>2457</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08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2</cp:revision>
  <cp:lastPrinted>2024-02-24T01:12:00Z</cp:lastPrinted>
  <dcterms:created xsi:type="dcterms:W3CDTF">2024-02-13T19:21:00Z</dcterms:created>
  <dcterms:modified xsi:type="dcterms:W3CDTF">2024-03-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